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2BAA0" w14:textId="77777777" w:rsidR="00202426" w:rsidRPr="00C52649" w:rsidRDefault="00202426" w:rsidP="00C52649">
      <w:pPr>
        <w:spacing w:after="0" w:line="240" w:lineRule="auto"/>
        <w:jc w:val="center"/>
        <w:rPr>
          <w:noProof/>
          <w:sz w:val="28"/>
          <w:szCs w:val="28"/>
        </w:rPr>
      </w:pPr>
      <w:r w:rsidRPr="00C52649">
        <w:rPr>
          <w:noProof/>
          <w:sz w:val="28"/>
          <w:szCs w:val="28"/>
        </w:rPr>
        <w:drawing>
          <wp:inline distT="0" distB="0" distL="0" distR="0" wp14:anchorId="1B348A1F" wp14:editId="49A37AE3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E6669" w14:textId="77777777" w:rsidR="00202426" w:rsidRPr="00C52649" w:rsidRDefault="00202426" w:rsidP="00C52649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C52649">
        <w:rPr>
          <w:b/>
          <w:szCs w:val="28"/>
        </w:rPr>
        <w:t>СОВЕТ МУНИЦИПАЛЬНОГО ОБРАЗОВАНИЯ</w:t>
      </w:r>
    </w:p>
    <w:p w14:paraId="2B0BC5A1" w14:textId="77777777" w:rsidR="00202426" w:rsidRPr="00C52649" w:rsidRDefault="00202426" w:rsidP="00C52649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C52649">
        <w:rPr>
          <w:b/>
          <w:szCs w:val="28"/>
        </w:rPr>
        <w:t>КАНЕВСКОЙ РАЙОН</w:t>
      </w:r>
    </w:p>
    <w:p w14:paraId="7DA97226" w14:textId="77777777" w:rsidR="00202426" w:rsidRPr="00C52649" w:rsidRDefault="00202426" w:rsidP="00C52649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</w:p>
    <w:p w14:paraId="688D12A4" w14:textId="447691F6" w:rsidR="00202426" w:rsidRDefault="00202426" w:rsidP="00C52649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C52649">
        <w:rPr>
          <w:b/>
          <w:szCs w:val="28"/>
        </w:rPr>
        <w:t>РЕШЕНИЕ</w:t>
      </w:r>
    </w:p>
    <w:p w14:paraId="13CA6F73" w14:textId="77777777" w:rsidR="00C52649" w:rsidRPr="00C52649" w:rsidRDefault="00C52649" w:rsidP="00C52649"/>
    <w:p w14:paraId="0710FAB8" w14:textId="77777777" w:rsidR="00202426" w:rsidRPr="00C52649" w:rsidRDefault="00202426" w:rsidP="00C52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649">
        <w:rPr>
          <w:rFonts w:ascii="Times New Roman" w:hAnsi="Times New Roman"/>
          <w:sz w:val="28"/>
          <w:szCs w:val="28"/>
        </w:rPr>
        <w:t>от _________________</w:t>
      </w:r>
      <w:r w:rsidRPr="00C5264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14:paraId="316F0FDB" w14:textId="58224387" w:rsidR="00202426" w:rsidRDefault="00202426" w:rsidP="00C52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649">
        <w:rPr>
          <w:rFonts w:ascii="Times New Roman" w:hAnsi="Times New Roman"/>
          <w:sz w:val="28"/>
          <w:szCs w:val="28"/>
        </w:rPr>
        <w:t>ст-ца Каневская</w:t>
      </w:r>
    </w:p>
    <w:p w14:paraId="35856716" w14:textId="59D0970D" w:rsidR="00C52649" w:rsidRDefault="00C52649" w:rsidP="00C52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3FA251" w14:textId="77777777" w:rsidR="00C52649" w:rsidRPr="00C52649" w:rsidRDefault="00C52649" w:rsidP="00C52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C00214" w14:textId="77777777" w:rsidR="00202426" w:rsidRPr="00C52649" w:rsidRDefault="00202426" w:rsidP="00C5264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649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 w:rsidR="003F51DE" w:rsidRPr="00C52649">
        <w:rPr>
          <w:rFonts w:ascii="Times New Roman" w:hAnsi="Times New Roman"/>
          <w:b/>
          <w:sz w:val="28"/>
          <w:szCs w:val="28"/>
        </w:rPr>
        <w:t>8</w:t>
      </w:r>
      <w:r w:rsidRPr="00C52649"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3F51DE" w:rsidRPr="00C52649">
        <w:rPr>
          <w:rFonts w:ascii="Times New Roman" w:hAnsi="Times New Roman"/>
          <w:b/>
          <w:sz w:val="28"/>
          <w:szCs w:val="28"/>
        </w:rPr>
        <w:t>3</w:t>
      </w:r>
      <w:r w:rsidRPr="00C52649">
        <w:rPr>
          <w:rFonts w:ascii="Times New Roman" w:hAnsi="Times New Roman"/>
          <w:b/>
          <w:sz w:val="28"/>
          <w:szCs w:val="28"/>
        </w:rPr>
        <w:t xml:space="preserve"> года № </w:t>
      </w:r>
      <w:r w:rsidR="003F51DE" w:rsidRPr="00C52649">
        <w:rPr>
          <w:rFonts w:ascii="Times New Roman" w:hAnsi="Times New Roman"/>
          <w:b/>
          <w:sz w:val="28"/>
          <w:szCs w:val="28"/>
        </w:rPr>
        <w:t>277</w:t>
      </w:r>
      <w:r w:rsidRPr="00C52649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2</w:t>
      </w:r>
      <w:r w:rsidR="003F51DE" w:rsidRPr="00C52649">
        <w:rPr>
          <w:rFonts w:ascii="Times New Roman" w:hAnsi="Times New Roman"/>
          <w:b/>
          <w:sz w:val="28"/>
          <w:szCs w:val="28"/>
        </w:rPr>
        <w:t>4</w:t>
      </w:r>
      <w:r w:rsidRPr="00C52649">
        <w:rPr>
          <w:rFonts w:ascii="Times New Roman" w:hAnsi="Times New Roman"/>
          <w:b/>
          <w:sz w:val="28"/>
          <w:szCs w:val="28"/>
        </w:rPr>
        <w:t xml:space="preserve"> год и на плановый </w:t>
      </w:r>
    </w:p>
    <w:p w14:paraId="3D1C719D" w14:textId="77777777" w:rsidR="00202426" w:rsidRPr="00C52649" w:rsidRDefault="00202426" w:rsidP="00C5264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649">
        <w:rPr>
          <w:rFonts w:ascii="Times New Roman" w:hAnsi="Times New Roman"/>
          <w:b/>
          <w:sz w:val="28"/>
          <w:szCs w:val="28"/>
        </w:rPr>
        <w:t>период 202</w:t>
      </w:r>
      <w:r w:rsidR="003F51DE" w:rsidRPr="00C52649">
        <w:rPr>
          <w:rFonts w:ascii="Times New Roman" w:hAnsi="Times New Roman"/>
          <w:b/>
          <w:sz w:val="28"/>
          <w:szCs w:val="28"/>
        </w:rPr>
        <w:t>5</w:t>
      </w:r>
      <w:r w:rsidRPr="00C52649">
        <w:rPr>
          <w:rFonts w:ascii="Times New Roman" w:hAnsi="Times New Roman"/>
          <w:b/>
          <w:sz w:val="28"/>
          <w:szCs w:val="28"/>
        </w:rPr>
        <w:t xml:space="preserve"> и 202</w:t>
      </w:r>
      <w:r w:rsidR="003F51DE" w:rsidRPr="00C52649">
        <w:rPr>
          <w:rFonts w:ascii="Times New Roman" w:hAnsi="Times New Roman"/>
          <w:b/>
          <w:sz w:val="28"/>
          <w:szCs w:val="28"/>
        </w:rPr>
        <w:t>6</w:t>
      </w:r>
      <w:r w:rsidRPr="00C52649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073F5E4B" w14:textId="77777777" w:rsidR="00202426" w:rsidRDefault="00202426" w:rsidP="00202426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1116F3" w14:textId="77777777" w:rsidR="00202426" w:rsidRDefault="00202426" w:rsidP="00202426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1BAA287E" w14:textId="77777777" w:rsidR="00202426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3F51DE"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F51DE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3F51DE"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17A8E">
        <w:rPr>
          <w:rFonts w:ascii="Times New Roman" w:hAnsi="Times New Roman"/>
          <w:sz w:val="28"/>
          <w:szCs w:val="28"/>
          <w:lang w:val="ru-RU"/>
        </w:rPr>
        <w:t xml:space="preserve">(с изменениями от 24 января 2024 года № 284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69E036CC" w14:textId="77777777" w:rsidR="00202426" w:rsidRPr="007E23AF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59A325D2" w14:textId="77777777" w:rsidR="00202426" w:rsidRPr="000150AD" w:rsidRDefault="00202426" w:rsidP="002024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62EED0D7" w14:textId="77777777" w:rsidR="00202426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7ECEA2FD" w14:textId="77777777"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84FD0C6" w14:textId="77777777" w:rsidR="003F51DE" w:rsidRDefault="003F51DE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909285B" w14:textId="77777777"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3F5DD82A" w14:textId="77777777"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0E3AAA70" w14:textId="77777777"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BA942BB" w14:textId="77777777" w:rsidR="007C563E" w:rsidRDefault="007C563E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771FB0B" w14:textId="77777777" w:rsidR="00202426" w:rsidRPr="00A30472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5AB89941" w14:textId="77777777" w:rsidR="00202426" w:rsidRPr="00A30472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76DC3EA8" w14:textId="77777777" w:rsidR="00202426" w:rsidRDefault="00202426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>Каневской район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</w:rPr>
        <w:t>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02426" w:rsidRPr="00DC44C3" w14:paraId="689FDDA9" w14:textId="77777777" w:rsidTr="00235BA9">
        <w:tc>
          <w:tcPr>
            <w:tcW w:w="4503" w:type="dxa"/>
          </w:tcPr>
          <w:p w14:paraId="50E79B75" w14:textId="77777777" w:rsidR="00202426" w:rsidRPr="00CF374F" w:rsidRDefault="00202426" w:rsidP="00CF37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043BB15" w14:textId="77777777"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216CFDD5" w14:textId="77777777"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6D5288C0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12552CAF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14:paraId="0BC65209" w14:textId="77777777" w:rsidTr="00235BA9">
        <w:tc>
          <w:tcPr>
            <w:tcW w:w="4503" w:type="dxa"/>
          </w:tcPr>
          <w:p w14:paraId="58077D0D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25541B4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14:paraId="2C3A430A" w14:textId="77777777" w:rsidTr="00235BA9">
        <w:tc>
          <w:tcPr>
            <w:tcW w:w="4503" w:type="dxa"/>
          </w:tcPr>
          <w:p w14:paraId="5245ED39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FAA8842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202426" w:rsidRPr="00DC44C3" w14:paraId="1E606FC3" w14:textId="77777777" w:rsidTr="00235BA9">
        <w:tc>
          <w:tcPr>
            <w:tcW w:w="4503" w:type="dxa"/>
          </w:tcPr>
          <w:p w14:paraId="522AA229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89BDC54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14:paraId="6F6C45E4" w14:textId="77777777" w:rsidTr="00235BA9">
        <w:tc>
          <w:tcPr>
            <w:tcW w:w="4503" w:type="dxa"/>
          </w:tcPr>
          <w:p w14:paraId="74AC5F3B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3CE6102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14:paraId="739124E0" w14:textId="77777777" w:rsidTr="00235BA9">
        <w:tc>
          <w:tcPr>
            <w:tcW w:w="4503" w:type="dxa"/>
          </w:tcPr>
          <w:p w14:paraId="27C23690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0B3FA2B" w14:textId="77777777"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202426" w:rsidRPr="00DC44C3" w14:paraId="0DCEE2DA" w14:textId="77777777" w:rsidTr="00235BA9">
        <w:tc>
          <w:tcPr>
            <w:tcW w:w="4503" w:type="dxa"/>
          </w:tcPr>
          <w:p w14:paraId="22409CBD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3C9BFC6" w14:textId="77777777"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202426" w:rsidRPr="00DC44C3" w14:paraId="52E3EF6E" w14:textId="77777777" w:rsidTr="00235BA9">
        <w:tc>
          <w:tcPr>
            <w:tcW w:w="4503" w:type="dxa"/>
          </w:tcPr>
          <w:p w14:paraId="54E18974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B63132F" w14:textId="77777777"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14:paraId="7F5FF12B" w14:textId="77777777" w:rsidTr="00235BA9">
        <w:tc>
          <w:tcPr>
            <w:tcW w:w="4503" w:type="dxa"/>
          </w:tcPr>
          <w:p w14:paraId="0D652475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C3459A4" w14:textId="77777777"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1EB403EC" w14:textId="77777777"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7B072D9A" w14:textId="77777777"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5D6D67FA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493AC58D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6EB982FE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5DE34322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29348BD" w14:textId="77777777" w:rsidR="00AE70BE" w:rsidRPr="00022F15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B5415D">
        <w:rPr>
          <w:rFonts w:ascii="Times New Roman" w:hAnsi="Times New Roman"/>
          <w:sz w:val="28"/>
          <w:szCs w:val="28"/>
          <w:lang w:val="ru-RU"/>
        </w:rPr>
        <w:t>2 713 074,6</w:t>
      </w:r>
      <w:r w:rsidR="00B5415D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15D">
        <w:rPr>
          <w:rFonts w:ascii="Times New Roman" w:hAnsi="Times New Roman"/>
          <w:sz w:val="28"/>
          <w:szCs w:val="28"/>
          <w:lang w:val="ru-RU"/>
        </w:rPr>
        <w:t>2 752 454,1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175A6F40" w14:textId="77777777"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B5415D">
        <w:rPr>
          <w:rFonts w:ascii="Times New Roman" w:hAnsi="Times New Roman"/>
          <w:sz w:val="28"/>
          <w:szCs w:val="28"/>
          <w:lang w:val="ru-RU"/>
        </w:rPr>
        <w:t xml:space="preserve">2 880 643,2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 </w:t>
      </w:r>
      <w:r w:rsidR="00B5415D">
        <w:rPr>
          <w:rFonts w:ascii="Times New Roman" w:hAnsi="Times New Roman"/>
          <w:sz w:val="28"/>
          <w:szCs w:val="28"/>
          <w:lang w:val="ru-RU"/>
        </w:rPr>
        <w:t>2 928 199,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036AB602" w14:textId="77777777" w:rsidR="00BF1366" w:rsidRPr="00BF1366" w:rsidRDefault="00BF1366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пункта 1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41558E">
        <w:rPr>
          <w:rFonts w:ascii="Times New Roman" w:hAnsi="Times New Roman"/>
          <w:sz w:val="28"/>
          <w:szCs w:val="28"/>
          <w:lang w:val="ru-RU"/>
        </w:rPr>
        <w:t>5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B5415D">
        <w:rPr>
          <w:rFonts w:ascii="Times New Roman" w:hAnsi="Times New Roman"/>
          <w:sz w:val="28"/>
          <w:szCs w:val="28"/>
          <w:lang w:val="ru-RU"/>
        </w:rPr>
        <w:t>53 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B5415D">
        <w:rPr>
          <w:rFonts w:ascii="Times New Roman" w:hAnsi="Times New Roman"/>
          <w:sz w:val="28"/>
          <w:szCs w:val="28"/>
          <w:lang w:val="ru-RU"/>
        </w:rPr>
        <w:t>10 000,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C704ED">
        <w:rPr>
          <w:rFonts w:ascii="Times New Roman" w:hAnsi="Times New Roman"/>
          <w:sz w:val="28"/>
          <w:szCs w:val="28"/>
          <w:lang w:val="ru-RU"/>
        </w:rPr>
        <w:t>5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9E6E9E">
        <w:rPr>
          <w:rFonts w:ascii="Times New Roman" w:hAnsi="Times New Roman"/>
          <w:sz w:val="28"/>
          <w:szCs w:val="28"/>
          <w:lang w:val="ru-RU"/>
        </w:rPr>
        <w:t>60</w:t>
      </w:r>
      <w:r w:rsidRPr="00D4791F">
        <w:rPr>
          <w:rFonts w:ascii="Times New Roman" w:hAnsi="Times New Roman"/>
          <w:sz w:val="28"/>
          <w:szCs w:val="28"/>
          <w:lang w:val="ru-RU"/>
        </w:rPr>
        <w:t xml:space="preserve"> 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1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0</w:t>
      </w:r>
      <w:r w:rsidR="00C704ED">
        <w:rPr>
          <w:rFonts w:ascii="Times New Roman" w:hAnsi="Times New Roman"/>
          <w:sz w:val="28"/>
          <w:szCs w:val="28"/>
          <w:lang w:val="ru-RU"/>
        </w:rPr>
        <w:t xml:space="preserve"> 00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2FD51058" w14:textId="77777777" w:rsidR="00457E54" w:rsidRDefault="00BF1366" w:rsidP="00457E5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9E6E9E">
        <w:rPr>
          <w:rFonts w:ascii="Times New Roman" w:hAnsi="Times New Roman"/>
          <w:sz w:val="28"/>
          <w:szCs w:val="28"/>
          <w:lang w:val="ru-RU"/>
        </w:rPr>
        <w:t>167 568,6</w:t>
      </w:r>
      <w:r w:rsidR="00F6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9E6E9E">
        <w:rPr>
          <w:rFonts w:ascii="Times New Roman" w:hAnsi="Times New Roman"/>
          <w:sz w:val="28"/>
          <w:szCs w:val="28"/>
          <w:lang w:val="ru-RU"/>
        </w:rPr>
        <w:t>175 745,5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022F15">
        <w:rPr>
          <w:sz w:val="28"/>
          <w:szCs w:val="28"/>
          <w:lang w:val="ru-RU"/>
        </w:rPr>
        <w:t xml:space="preserve"> </w:t>
      </w:r>
    </w:p>
    <w:p w14:paraId="1BE0BA7E" w14:textId="77777777" w:rsidR="00881612" w:rsidRDefault="00881612" w:rsidP="0088161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022F15">
        <w:rPr>
          <w:rFonts w:ascii="Times New Roman" w:hAnsi="Times New Roman"/>
          <w:sz w:val="28"/>
          <w:szCs w:val="28"/>
          <w:lang w:val="ru-RU"/>
        </w:rPr>
        <w:t>в п</w:t>
      </w:r>
      <w:r>
        <w:rPr>
          <w:rFonts w:ascii="Times New Roman" w:hAnsi="Times New Roman"/>
          <w:sz w:val="28"/>
          <w:szCs w:val="28"/>
          <w:lang w:val="ru-RU"/>
        </w:rPr>
        <w:t>ункте 7 слова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F655EF">
        <w:rPr>
          <w:rFonts w:ascii="Times New Roman" w:hAnsi="Times New Roman"/>
          <w:sz w:val="28"/>
          <w:szCs w:val="28"/>
          <w:lang w:val="ru-RU"/>
        </w:rPr>
        <w:t>согласно приложению 20</w:t>
      </w:r>
      <w:r w:rsidRPr="00022F15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Pr="00F655EF">
        <w:rPr>
          <w:rFonts w:ascii="Times New Roman" w:hAnsi="Times New Roman"/>
          <w:sz w:val="28"/>
          <w:szCs w:val="28"/>
          <w:lang w:val="ru-RU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Pr="00022F15">
        <w:rPr>
          <w:rFonts w:ascii="Times New Roman" w:hAnsi="Times New Roman"/>
          <w:sz w:val="28"/>
          <w:szCs w:val="28"/>
          <w:lang w:val="ru-RU"/>
        </w:rPr>
        <w:t>»;</w:t>
      </w:r>
    </w:p>
    <w:p w14:paraId="175F21EF" w14:textId="77777777" w:rsidR="009E6E9E" w:rsidRDefault="00881612" w:rsidP="0088161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Pr="00881612">
        <w:rPr>
          <w:rFonts w:ascii="Times New Roman" w:hAnsi="Times New Roman"/>
          <w:sz w:val="28"/>
          <w:szCs w:val="28"/>
          <w:lang w:val="ru-RU"/>
        </w:rPr>
        <w:t>6</w:t>
      </w:r>
      <w:r w:rsidR="00457E54" w:rsidRPr="00881612">
        <w:rPr>
          <w:rFonts w:ascii="Times New Roman" w:hAnsi="Times New Roman"/>
          <w:sz w:val="28"/>
          <w:szCs w:val="28"/>
          <w:lang w:val="ru-RU"/>
        </w:rPr>
        <w:t>)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>в подпункте 1 пункта 1</w:t>
      </w:r>
      <w:r w:rsidR="009E6E9E">
        <w:rPr>
          <w:rFonts w:ascii="Times New Roman" w:hAnsi="Times New Roman"/>
          <w:sz w:val="28"/>
          <w:szCs w:val="28"/>
          <w:lang w:val="ru-RU"/>
        </w:rPr>
        <w:t>4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9E6E9E">
        <w:rPr>
          <w:rFonts w:ascii="Times New Roman" w:hAnsi="Times New Roman"/>
          <w:sz w:val="28"/>
          <w:szCs w:val="28"/>
          <w:lang w:val="ru-RU"/>
        </w:rPr>
        <w:t>82 220,1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9E6E9E">
        <w:rPr>
          <w:rFonts w:ascii="Times New Roman" w:hAnsi="Times New Roman"/>
          <w:sz w:val="28"/>
          <w:szCs w:val="28"/>
          <w:lang w:val="ru-RU"/>
        </w:rPr>
        <w:t>82 519,7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37A57D1B" w14:textId="77777777" w:rsidR="00881612" w:rsidRDefault="00881612" w:rsidP="00403DF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</w:t>
      </w:r>
      <w:r w:rsidRPr="00881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1 пункта </w:t>
      </w:r>
      <w:r>
        <w:rPr>
          <w:rFonts w:ascii="Times New Roman" w:hAnsi="Times New Roman"/>
          <w:sz w:val="28"/>
          <w:szCs w:val="28"/>
          <w:lang w:val="ru-RU"/>
        </w:rPr>
        <w:t>36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слова</w:t>
      </w:r>
      <w:r>
        <w:rPr>
          <w:rFonts w:ascii="Times New Roman" w:hAnsi="Times New Roman"/>
          <w:sz w:val="28"/>
          <w:szCs w:val="28"/>
          <w:lang w:val="ru-RU"/>
        </w:rPr>
        <w:t xml:space="preserve"> «пунктом 2 статьи 103» заменить словами  «пунктами 10,11 статьи 103»</w:t>
      </w:r>
    </w:p>
    <w:p w14:paraId="62BD3FE3" w14:textId="77777777" w:rsidR="00AE70BE" w:rsidRDefault="00881612" w:rsidP="007A3A62">
      <w:pPr>
        <w:pStyle w:val="a7"/>
        <w:suppressAutoHyphens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5829C0">
        <w:rPr>
          <w:rFonts w:ascii="Times New Roman" w:hAnsi="Times New Roman"/>
          <w:sz w:val="28"/>
          <w:szCs w:val="28"/>
          <w:lang w:val="ru-RU"/>
        </w:rPr>
        <w:t>1,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 xml:space="preserve"> 3, 6, 8, </w:t>
      </w:r>
      <w:r w:rsidR="005829C0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>14, 1</w:t>
      </w:r>
      <w:r w:rsidR="005829C0"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AE70BE">
        <w:rPr>
          <w:lang w:val="ru-RU"/>
        </w:rPr>
        <w:t>:</w:t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3082301E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1148C175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F325EC0" w14:textId="77777777" w:rsidR="003F51DE" w:rsidRDefault="00CA02B1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69BCE6" w14:textId="77777777"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809288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3FFCA0CA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0D7CB808" w14:textId="77777777"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ACC92D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3AE74A6" w14:textId="77777777" w:rsidR="00AE70BE" w:rsidRPr="009A00E1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6BDF214" w14:textId="77777777" w:rsidR="00AE70BE" w:rsidRPr="009A00E1" w:rsidRDefault="00AE70BE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3B43A643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59B12FB6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D803A25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14:paraId="547C12EC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2D4E25E4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A107598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14:paraId="235B54F0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36EEC53F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111CFBE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01D63569" w14:textId="77777777"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CBC14C" w14:textId="77777777" w:rsidR="00403DF7" w:rsidRDefault="00403DF7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C328A9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69FBBC63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79771427" w14:textId="77777777"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14:paraId="684D157A" w14:textId="77777777" w:rsidR="00AE70BE" w:rsidRPr="00987C0B" w:rsidRDefault="00E41B7C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961"/>
        <w:gridCol w:w="1476"/>
      </w:tblGrid>
      <w:tr w:rsidR="00DE073F" w:rsidRPr="00DE073F" w14:paraId="12975B42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C627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7C866" w14:textId="77777777" w:rsidR="00DE073F" w:rsidRPr="00DE073F" w:rsidRDefault="00DE073F" w:rsidP="00C52649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98D8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14:paraId="0EFA6182" w14:textId="77777777" w:rsidTr="00C52649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9CB6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CD2A1" w14:textId="77777777" w:rsidR="00DE073F" w:rsidRPr="00DE073F" w:rsidRDefault="00DE073F" w:rsidP="00C52649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1C2B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14:paraId="4489D0EB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816F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448F" w14:textId="77777777" w:rsidR="00DE073F" w:rsidRPr="00DE073F" w:rsidRDefault="00DE073F" w:rsidP="00C52649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F580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6</w:t>
            </w:r>
            <w:r w:rsidR="009142C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 w:rsidR="009142CE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B21E9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14:paraId="1E0E72E0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A1A8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A583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799E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1 300,0</w:t>
            </w:r>
          </w:p>
        </w:tc>
      </w:tr>
      <w:tr w:rsidR="00DE073F" w:rsidRPr="00DE073F" w14:paraId="1FBB1E60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B200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6D70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2772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59 535,7</w:t>
            </w:r>
          </w:p>
        </w:tc>
      </w:tr>
      <w:tr w:rsidR="00DE073F" w:rsidRPr="00DE073F" w14:paraId="19EE1AFB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1A2C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DE6E5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064FC207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2A22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3EE9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14:paraId="2CB05E1D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DAB6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0C558F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EF79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A1FD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DE073F" w:rsidRPr="00DE073F" w14:paraId="55CBCB4C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48CB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4772" w14:textId="77777777" w:rsidR="00DE073F" w:rsidRPr="00DE073F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C6FE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6 803,3</w:t>
            </w:r>
          </w:p>
        </w:tc>
      </w:tr>
      <w:tr w:rsidR="00DE073F" w:rsidRPr="00DE073F" w14:paraId="0C638D47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1853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E957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897F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6 300,0</w:t>
            </w:r>
          </w:p>
        </w:tc>
      </w:tr>
      <w:tr w:rsidR="00DE073F" w:rsidRPr="00DE073F" w14:paraId="409DA73C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A2D9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58AA" w14:textId="77777777" w:rsidR="00DE073F" w:rsidRPr="00DE073F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58EF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150,0</w:t>
            </w:r>
          </w:p>
        </w:tc>
      </w:tr>
      <w:tr w:rsidR="00DE073F" w:rsidRPr="00DE073F" w14:paraId="7C1192BC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57D8A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E01AE" w14:textId="77777777" w:rsidR="00DE073F" w:rsidRPr="00DE073F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5571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0 150,0</w:t>
            </w:r>
          </w:p>
        </w:tc>
      </w:tr>
      <w:tr w:rsidR="00DE073F" w:rsidRPr="00DE073F" w14:paraId="02BD32B7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2976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74BF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BE45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E073F" w:rsidRPr="00DE073F" w14:paraId="1F28D5BD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F3B32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EC729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19C8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DE073F" w:rsidRPr="00DE073F" w14:paraId="7A5603ED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8375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C0A81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B907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7 021,2</w:t>
            </w:r>
          </w:p>
        </w:tc>
      </w:tr>
      <w:tr w:rsidR="00DE073F" w:rsidRPr="00DE073F" w14:paraId="46842F1A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98C0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EF1D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*</w:t>
            </w:r>
            <w:proofErr w:type="gram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24EC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DE073F" w:rsidRPr="00DE073F" w14:paraId="19DE767E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C938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73BD6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806B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DE073F" w:rsidRPr="00DE073F" w14:paraId="503838B3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8FA7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9EE8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0EAF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DE073F" w:rsidRPr="00DE073F" w14:paraId="51436383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FECD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B4CC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C40A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DE073F" w:rsidRPr="00DE073F" w14:paraId="28A05B48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750E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6A1C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8DB6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DE073F" w:rsidRPr="00DE073F" w14:paraId="2DA19628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9CAB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18DA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16AC" w14:textId="77777777" w:rsidR="00DE073F" w:rsidRPr="00DE073F" w:rsidRDefault="00100FC6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  <w:r w:rsidR="00B21E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57B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515E423D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55EC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0CF6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051E" w14:textId="77777777" w:rsidR="00DE073F" w:rsidRPr="007B4B54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7B4B54">
              <w:rPr>
                <w:rFonts w:ascii="Times New Roman" w:hAnsi="Times New Roman"/>
                <w:sz w:val="28"/>
                <w:szCs w:val="28"/>
                <w:lang w:val="ru-RU"/>
              </w:rPr>
              <w:t>569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7B4B5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DE073F" w:rsidRPr="00DE073F" w14:paraId="3D2B2724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FF32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DD41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lastRenderedPageBreak/>
              <w:t>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FA60" w14:textId="77777777" w:rsidR="00DE073F" w:rsidRPr="007B4B54" w:rsidRDefault="007B4B54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6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73F" w:rsidRPr="00DE073F" w14:paraId="2E993565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69FE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0DEA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9F47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DE073F" w:rsidRPr="00DE073F" w14:paraId="07750F9C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2BEC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DA78" w14:textId="77777777" w:rsidR="00DE073F" w:rsidRPr="00DE073F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1059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 963,0</w:t>
            </w:r>
          </w:p>
        </w:tc>
      </w:tr>
      <w:tr w:rsidR="00DE073F" w:rsidRPr="00DE073F" w14:paraId="5AD874A2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8F04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60E6" w14:textId="77777777" w:rsidR="00DE073F" w:rsidRPr="00DE073F" w:rsidRDefault="00DE073F" w:rsidP="00C52649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263B" w14:textId="77777777" w:rsidR="00DE073F" w:rsidRPr="0050533D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9E6E9E">
              <w:rPr>
                <w:rFonts w:ascii="Times New Roman" w:hAnsi="Times New Roman"/>
                <w:sz w:val="28"/>
                <w:szCs w:val="28"/>
              </w:rPr>
              <w:t> </w:t>
            </w:r>
            <w:r w:rsidR="009E6E9E">
              <w:rPr>
                <w:rFonts w:ascii="Times New Roman" w:hAnsi="Times New Roman"/>
                <w:sz w:val="28"/>
                <w:szCs w:val="28"/>
                <w:lang w:val="ru-RU"/>
              </w:rPr>
              <w:t>784 885,6</w:t>
            </w:r>
          </w:p>
        </w:tc>
      </w:tr>
      <w:tr w:rsidR="00DE073F" w:rsidRPr="00DE073F" w14:paraId="54D1EA73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4477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6C5D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EB2D" w14:textId="77777777" w:rsidR="00DE073F" w:rsidRPr="0050533D" w:rsidRDefault="009E6E9E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726 949,4</w:t>
            </w:r>
          </w:p>
        </w:tc>
      </w:tr>
      <w:tr w:rsidR="00DE073F" w:rsidRPr="00DE073F" w14:paraId="71646827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1419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C027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4D11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233 433,2</w:t>
            </w:r>
          </w:p>
        </w:tc>
      </w:tr>
      <w:tr w:rsidR="00DE073F" w:rsidRPr="00DE073F" w14:paraId="00A72023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C9E59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391AC" w14:textId="77777777" w:rsidR="00DE073F" w:rsidRPr="0050533D" w:rsidRDefault="00DE073F" w:rsidP="00C52649">
            <w:pPr>
              <w:pStyle w:val="a7"/>
              <w:ind w:left="-57" w:right="-113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6F6B" w14:textId="77777777" w:rsidR="00DE073F" w:rsidRPr="0050533D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 709,8</w:t>
            </w:r>
          </w:p>
        </w:tc>
      </w:tr>
      <w:tr w:rsidR="00DE073F" w:rsidRPr="00DE073F" w14:paraId="1DFA5420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7E09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F643" w14:textId="77777777" w:rsidR="00DE073F" w:rsidRPr="0050533D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4943" w14:textId="77777777" w:rsidR="00DE073F" w:rsidRPr="00720A09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74 328,4</w:t>
            </w:r>
          </w:p>
        </w:tc>
      </w:tr>
      <w:tr w:rsidR="00DE073F" w:rsidRPr="00DE073F" w14:paraId="20494891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1FBA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DCB8" w14:textId="77777777" w:rsidR="00DE073F" w:rsidRPr="00DE073F" w:rsidRDefault="00DE073F" w:rsidP="00C52649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3085" w14:textId="77777777" w:rsidR="00DE073F" w:rsidRPr="00DE073F" w:rsidRDefault="00DE073F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F527C3" w:rsidRPr="00DE073F" w14:paraId="764B7D29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ABE2" w14:textId="77777777" w:rsidR="00F527C3" w:rsidRPr="00720A09" w:rsidRDefault="00F527C3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C256" w14:textId="77777777" w:rsidR="00F527C3" w:rsidRPr="00720A09" w:rsidRDefault="00F527C3" w:rsidP="00C52649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30CA" w14:textId="77777777" w:rsidR="00F527C3" w:rsidRPr="007B4B54" w:rsidRDefault="00F527C3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50533D" w:rsidRPr="00DE073F" w14:paraId="271FD533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8E8C" w14:textId="77777777" w:rsidR="0050533D" w:rsidRPr="00B0427F" w:rsidRDefault="0050533D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660E" w14:textId="77777777" w:rsidR="0050533D" w:rsidRPr="00022F15" w:rsidRDefault="0050533D" w:rsidP="00C52649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EEB8" w14:textId="77777777" w:rsidR="0050533D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7 671,7</w:t>
            </w:r>
          </w:p>
        </w:tc>
      </w:tr>
      <w:tr w:rsidR="0050533D" w:rsidRPr="00DE073F" w14:paraId="51D95A26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2BC87" w14:textId="77777777" w:rsidR="0050533D" w:rsidRPr="00B0427F" w:rsidRDefault="0050533D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46F6" w14:textId="77777777" w:rsidR="0050533D" w:rsidRPr="00022F15" w:rsidRDefault="0050533D" w:rsidP="00C52649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FC85" w14:textId="77777777" w:rsidR="0050533D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7 671,7</w:t>
            </w:r>
          </w:p>
        </w:tc>
      </w:tr>
      <w:tr w:rsidR="0050533D" w:rsidRPr="00DE073F" w14:paraId="4EE168E0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49DC" w14:textId="77777777" w:rsidR="0050533D" w:rsidRPr="00B0427F" w:rsidRDefault="0050533D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3F89" w14:textId="77777777" w:rsidR="0050533D" w:rsidRPr="00022F15" w:rsidRDefault="0050533D" w:rsidP="00C52649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3099" w14:textId="77777777" w:rsidR="0050533D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57 671,7</w:t>
            </w:r>
          </w:p>
        </w:tc>
      </w:tr>
      <w:tr w:rsidR="00720A09" w:rsidRPr="00DE073F" w14:paraId="00F6919D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26A0" w14:textId="77777777" w:rsidR="00720A09" w:rsidRPr="00B0427F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AC61" w14:textId="77777777" w:rsidR="00720A09" w:rsidRPr="00022F15" w:rsidRDefault="00720A09" w:rsidP="00C52649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E06E" w14:textId="77777777" w:rsidR="00720A09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14:paraId="1F53E4B9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E99D" w14:textId="77777777" w:rsidR="00720A09" w:rsidRPr="00B0427F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E624" w14:textId="77777777" w:rsidR="00720A09" w:rsidRPr="00022F15" w:rsidRDefault="00720A09" w:rsidP="00C52649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C3D0" w14:textId="77777777" w:rsidR="00720A09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14:paraId="399611BF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3EBB" w14:textId="77777777" w:rsidR="00720A09" w:rsidRPr="00B0427F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8E9C" w14:textId="77777777" w:rsidR="00720A09" w:rsidRPr="00B0427F" w:rsidRDefault="00720A09" w:rsidP="00C52649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C81E" w14:textId="77777777" w:rsidR="00720A09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14:paraId="0CD5ECC4" w14:textId="77777777" w:rsidTr="00C5264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3A6F9" w14:textId="77777777" w:rsidR="00720A09" w:rsidRPr="0050533D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8F73" w14:textId="77777777" w:rsidR="00720A09" w:rsidRPr="00DE073F" w:rsidRDefault="00720A09" w:rsidP="00C52649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0553" w14:textId="77777777" w:rsidR="00720A09" w:rsidRPr="0050533D" w:rsidRDefault="00720A09" w:rsidP="00C52649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752 454,1</w:t>
            </w:r>
          </w:p>
        </w:tc>
      </w:tr>
    </w:tbl>
    <w:p w14:paraId="05E8C3BE" w14:textId="77777777" w:rsidR="00AE70BE" w:rsidRPr="00C52649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AA0DC4" w14:textId="7F2126EB" w:rsidR="00DE073F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35DF0965" w14:textId="487843A1" w:rsidR="00C52649" w:rsidRDefault="00C52649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74C75" w14:textId="77777777" w:rsidR="00C52649" w:rsidRDefault="00C52649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D717C0" w:rsidRPr="009A00E1" w14:paraId="2B9CEBD4" w14:textId="77777777" w:rsidTr="00911ABF">
        <w:trPr>
          <w:trHeight w:val="440"/>
        </w:trPr>
        <w:tc>
          <w:tcPr>
            <w:tcW w:w="4046" w:type="dxa"/>
            <w:vAlign w:val="center"/>
          </w:tcPr>
          <w:p w14:paraId="75157764" w14:textId="56A47B75" w:rsidR="00D717C0" w:rsidRPr="009A00E1" w:rsidRDefault="00DE073F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670" w:type="dxa"/>
            <w:vAlign w:val="center"/>
          </w:tcPr>
          <w:p w14:paraId="539238E1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14:paraId="4BBCD137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3E0FE08F" w14:textId="77777777"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269ECD" w14:textId="77777777"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EA6D193" w14:textId="77777777"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0C2C99A" w14:textId="77777777"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D717C0" w:rsidRPr="009A00E1" w14:paraId="326172E7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25B314A2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22B4E23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D717C0" w14:paraId="76C78022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5F81C7C1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0D92E07" w14:textId="77777777"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717C0" w14:paraId="3BA69CF1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5E8B7E07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86EBF1E" w14:textId="77777777"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01DFA87D" w14:textId="77777777"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4F7C34" w14:textId="77777777"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5CCAF6" w14:textId="77777777"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52E2F158" w14:textId="77777777" w:rsidR="007C563E" w:rsidRPr="00C52649" w:rsidRDefault="007C563E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16"/>
          <w:szCs w:val="16"/>
        </w:rPr>
      </w:pPr>
    </w:p>
    <w:p w14:paraId="67519CBA" w14:textId="77777777"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5103"/>
        <w:gridCol w:w="1560"/>
      </w:tblGrid>
      <w:tr w:rsidR="00110FCF" w:rsidRPr="00110FCF" w14:paraId="02A02CD9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0F66AA8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86675C3" w14:textId="77777777" w:rsidR="00110FCF" w:rsidRPr="00110FCF" w:rsidRDefault="00110FCF" w:rsidP="00C5264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C0A5AA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10FCF" w:rsidRPr="00110FCF" w14:paraId="46ADA6EF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55E53C40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6453EAA" w14:textId="77777777" w:rsidR="00110FCF" w:rsidRPr="00110FCF" w:rsidRDefault="00110FCF" w:rsidP="00C5264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81E151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0FCF" w:rsidRPr="00110FCF" w14:paraId="5681AF03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EE9F5BF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40854879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3A2A9D" w14:textId="77777777" w:rsidR="00110FCF" w:rsidRPr="00110FCF" w:rsidRDefault="00720A09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25 471,4</w:t>
            </w:r>
          </w:p>
        </w:tc>
      </w:tr>
      <w:tr w:rsidR="00110FCF" w:rsidRPr="00110FCF" w14:paraId="667AB159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823E819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248BD10A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DF2AD3" w14:textId="77777777" w:rsidR="00110FCF" w:rsidRPr="00110FCF" w:rsidRDefault="00720A09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25 471,4</w:t>
            </w:r>
          </w:p>
        </w:tc>
      </w:tr>
      <w:tr w:rsidR="00110FCF" w:rsidRPr="00110FCF" w14:paraId="61A89EB2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BF2953A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74538924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C11753" w14:textId="77777777" w:rsidR="00110FCF" w:rsidRPr="00110FCF" w:rsidRDefault="00E55DF7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14:paraId="775E8911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CDD00D0" w14:textId="58C77490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5103" w:type="dxa"/>
            <w:shd w:val="clear" w:color="auto" w:fill="auto"/>
            <w:hideMark/>
          </w:tcPr>
          <w:p w14:paraId="6574DF7C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AE9387" w14:textId="77777777" w:rsidR="00110FCF" w:rsidRPr="00110FCF" w:rsidRDefault="00E55DF7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14:paraId="20B05079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0BD4804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15001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78807839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911A71" w14:textId="77777777" w:rsidR="00110FCF" w:rsidRPr="00110FCF" w:rsidRDefault="00E55DF7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14:paraId="5EA4B94F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270BE955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0F031E46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AD2658" w14:textId="77777777" w:rsidR="00110FCF" w:rsidRPr="00110FCF" w:rsidRDefault="00720A09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 709,8</w:t>
            </w:r>
          </w:p>
        </w:tc>
      </w:tr>
      <w:tr w:rsidR="00110FCF" w:rsidRPr="00110FCF" w14:paraId="776C2040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70660681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151477E7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48A844" w14:textId="77777777" w:rsidR="00110FCF" w:rsidRPr="00110FCF" w:rsidRDefault="00720A09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 806,1</w:t>
            </w:r>
          </w:p>
        </w:tc>
      </w:tr>
      <w:tr w:rsidR="00110FCF" w:rsidRPr="00110FCF" w14:paraId="6525BD98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A1E3881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446A6D14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E7654B" w14:textId="77777777" w:rsidR="00110FCF" w:rsidRPr="00110FCF" w:rsidRDefault="00E55DF7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43,0</w:t>
            </w:r>
          </w:p>
        </w:tc>
      </w:tr>
      <w:tr w:rsidR="00110FCF" w:rsidRPr="00110FCF" w14:paraId="657A9ADE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73E757C4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0D1EFB75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A177B7" w14:textId="77777777" w:rsidR="00110FCF" w:rsidRPr="00110FCF" w:rsidRDefault="00720A09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,1</w:t>
            </w:r>
          </w:p>
        </w:tc>
      </w:tr>
      <w:tr w:rsidR="00110FCF" w:rsidRPr="00110FCF" w14:paraId="1ADEC18C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2B942C5D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E76ACF8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D6A758" w14:textId="77777777" w:rsidR="00110FCF" w:rsidRPr="00110FCF" w:rsidRDefault="00E55DF7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20A09">
              <w:rPr>
                <w:rFonts w:ascii="Times New Roman" w:hAnsi="Times New Roman"/>
                <w:color w:val="000000"/>
                <w:sz w:val="28"/>
                <w:szCs w:val="28"/>
              </w:rPr>
              <w:t> 879,1</w:t>
            </w:r>
          </w:p>
        </w:tc>
      </w:tr>
      <w:tr w:rsidR="00110FCF" w:rsidRPr="00110FCF" w14:paraId="7B17194A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EB3E4E2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0660A7D1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12BE30" w14:textId="77777777" w:rsidR="00110FCF" w:rsidRPr="00110FCF" w:rsidRDefault="00E806A1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 686,5</w:t>
            </w:r>
          </w:p>
        </w:tc>
      </w:tr>
      <w:tr w:rsidR="00110FCF" w:rsidRPr="00110FCF" w14:paraId="0DFD690A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03234A1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119CAFE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8D6F8E" w14:textId="77777777" w:rsidR="00110FCF" w:rsidRPr="00110FCF" w:rsidRDefault="00E806A1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4 328,4</w:t>
            </w:r>
          </w:p>
        </w:tc>
      </w:tr>
      <w:tr w:rsidR="00110FCF" w:rsidRPr="00110FCF" w14:paraId="12B8569A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DB35EED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754D9012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9D0AE9" w14:textId="77777777" w:rsidR="00110FCF" w:rsidRPr="00110FCF" w:rsidRDefault="00E806A1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73 048,4</w:t>
            </w:r>
          </w:p>
        </w:tc>
      </w:tr>
      <w:tr w:rsidR="00110FCF" w:rsidRPr="00110FCF" w14:paraId="4A6983B4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4DF1023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3C7ADF6A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D9B109" w14:textId="77777777" w:rsidR="00110FCF" w:rsidRPr="00110FCF" w:rsidRDefault="00E55DF7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47,4</w:t>
            </w:r>
          </w:p>
        </w:tc>
      </w:tr>
      <w:tr w:rsidR="00110FCF" w:rsidRPr="00110FCF" w14:paraId="42A98B45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CEE7DA3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7456A99B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B5A5E1" w14:textId="77777777" w:rsidR="00110FCF" w:rsidRPr="00110FCF" w:rsidRDefault="00E55DF7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  <w:r w:rsidR="00E806A1">
              <w:rPr>
                <w:rFonts w:ascii="Times New Roman" w:hAnsi="Times New Roman"/>
                <w:color w:val="000000"/>
                <w:sz w:val="28"/>
                <w:szCs w:val="28"/>
              </w:rPr>
              <w:t> 564,7</w:t>
            </w:r>
          </w:p>
        </w:tc>
      </w:tr>
      <w:tr w:rsidR="00110FCF" w:rsidRPr="00110FCF" w14:paraId="3DA5EC33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7D50AA6F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1AA75266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10C017" w14:textId="77777777" w:rsidR="00110FCF" w:rsidRPr="00110FCF" w:rsidRDefault="00E806A1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E806A1" w:rsidRPr="00110FCF" w14:paraId="04C52709" w14:textId="77777777" w:rsidTr="00C52649">
        <w:trPr>
          <w:trHeight w:val="415"/>
        </w:trPr>
        <w:tc>
          <w:tcPr>
            <w:tcW w:w="2848" w:type="dxa"/>
            <w:shd w:val="clear" w:color="auto" w:fill="auto"/>
            <w:hideMark/>
          </w:tcPr>
          <w:p w14:paraId="2163430F" w14:textId="77777777" w:rsidR="00E806A1" w:rsidRPr="00110FCF" w:rsidRDefault="00E806A1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78106AD1" w14:textId="77777777" w:rsidR="00E806A1" w:rsidRPr="00110FCF" w:rsidRDefault="00E806A1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DEC1FF" w14:textId="77777777" w:rsidR="00E806A1" w:rsidRDefault="00E806A1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5,3</w:t>
            </w:r>
          </w:p>
        </w:tc>
      </w:tr>
      <w:tr w:rsidR="00110FCF" w:rsidRPr="00110FCF" w14:paraId="25E3ECBD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A773E1E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B96C110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797D8C" w14:textId="77777777" w:rsidR="00110FCF" w:rsidRDefault="00E806A1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 638,3</w:t>
            </w:r>
          </w:p>
          <w:p w14:paraId="7CD22BB6" w14:textId="77777777" w:rsidR="00DE073F" w:rsidRPr="00110FCF" w:rsidRDefault="00DE073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0FCF" w:rsidRPr="00110FCF" w14:paraId="5AB26E94" w14:textId="77777777" w:rsidTr="00C52649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33FDDFCF" w14:textId="77777777" w:rsidR="00110FCF" w:rsidRPr="00110FCF" w:rsidRDefault="00110FC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2D7FD72D" w14:textId="77777777" w:rsidR="00110FCF" w:rsidRPr="00110FCF" w:rsidRDefault="00110FC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6E9E0F" w14:textId="77777777" w:rsidR="00110FCF" w:rsidRPr="00110FCF" w:rsidRDefault="00E55DF7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  <w:r w:rsidR="00E806A1">
              <w:rPr>
                <w:rFonts w:ascii="Times New Roman" w:hAnsi="Times New Roman"/>
                <w:color w:val="000000"/>
                <w:sz w:val="28"/>
                <w:szCs w:val="28"/>
              </w:rPr>
              <w:t> 515,7</w:t>
            </w:r>
          </w:p>
        </w:tc>
      </w:tr>
    </w:tbl>
    <w:p w14:paraId="0A490866" w14:textId="355F4704" w:rsidR="00DE073F" w:rsidRDefault="00DE073F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3430F5" w14:textId="77777777" w:rsidR="00C52649" w:rsidRDefault="00C52649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14:paraId="274DDC61" w14:textId="77777777" w:rsidTr="00733770">
        <w:trPr>
          <w:trHeight w:val="492"/>
        </w:trPr>
        <w:tc>
          <w:tcPr>
            <w:tcW w:w="4126" w:type="dxa"/>
            <w:vAlign w:val="center"/>
          </w:tcPr>
          <w:p w14:paraId="119FAAD5" w14:textId="6A6164A7" w:rsidR="00AE70BE" w:rsidRPr="009A00E1" w:rsidRDefault="00DE073F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387" w:type="dxa"/>
            <w:vAlign w:val="center"/>
          </w:tcPr>
          <w:p w14:paraId="356964D4" w14:textId="77777777"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412B7F95" w14:textId="77777777" w:rsidTr="00733770">
        <w:trPr>
          <w:trHeight w:val="345"/>
        </w:trPr>
        <w:tc>
          <w:tcPr>
            <w:tcW w:w="4126" w:type="dxa"/>
            <w:vAlign w:val="center"/>
          </w:tcPr>
          <w:p w14:paraId="710C3407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34D29F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1811520" w14:textId="77777777"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20142DBD" w14:textId="77777777"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20461715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3CCA3B64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5553103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:rsidRPr="009A00E1" w14:paraId="45A3C58B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3BF0560C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E21E6E6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RPr="009A00E1" w14:paraId="234E6A9F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36DE43FB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7E2CFE6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125D14DB" w14:textId="77777777" w:rsidR="00AE70BE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7F5C6CA" w14:textId="77777777"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D7F3D2" w14:textId="77777777"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59B1A138" w14:textId="77777777"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0E82CAB2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6662"/>
        <w:gridCol w:w="567"/>
        <w:gridCol w:w="425"/>
        <w:gridCol w:w="1559"/>
      </w:tblGrid>
      <w:tr w:rsidR="00AE70BE" w:rsidRPr="007E7AE5" w14:paraId="762649B2" w14:textId="77777777" w:rsidTr="00C52649">
        <w:trPr>
          <w:trHeight w:val="20"/>
        </w:trPr>
        <w:tc>
          <w:tcPr>
            <w:tcW w:w="568" w:type="dxa"/>
            <w:vAlign w:val="bottom"/>
          </w:tcPr>
          <w:p w14:paraId="4AA6D0FA" w14:textId="77777777" w:rsidR="00AE70BE" w:rsidRPr="007E7AE5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bottom"/>
          </w:tcPr>
          <w:p w14:paraId="7CABD724" w14:textId="77777777" w:rsidR="00AE70BE" w:rsidRPr="007E7AE5" w:rsidRDefault="00AE70BE" w:rsidP="00C5264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bottom"/>
          </w:tcPr>
          <w:p w14:paraId="6769757D" w14:textId="77777777" w:rsidR="00AE70BE" w:rsidRPr="007E7AE5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25" w:type="dxa"/>
            <w:vAlign w:val="bottom"/>
          </w:tcPr>
          <w:p w14:paraId="53CD2E86" w14:textId="77777777" w:rsidR="00AE70BE" w:rsidRPr="007E7AE5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bottom"/>
          </w:tcPr>
          <w:p w14:paraId="017EBD06" w14:textId="77777777" w:rsidR="00AE70BE" w:rsidRPr="007E7AE5" w:rsidRDefault="00AE70BE" w:rsidP="00C5264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7B6027FE" w14:textId="77777777" w:rsidTr="00C52649">
        <w:trPr>
          <w:trHeight w:val="20"/>
        </w:trPr>
        <w:tc>
          <w:tcPr>
            <w:tcW w:w="568" w:type="dxa"/>
            <w:vAlign w:val="bottom"/>
          </w:tcPr>
          <w:p w14:paraId="35E62C8C" w14:textId="77777777" w:rsidR="00AE70BE" w:rsidRPr="007E7AE5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bottom"/>
          </w:tcPr>
          <w:p w14:paraId="5A47D80A" w14:textId="77777777" w:rsidR="00AE70BE" w:rsidRPr="007E7AE5" w:rsidRDefault="00AE70BE" w:rsidP="00C5264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1137E807" w14:textId="77777777" w:rsidR="00AE70BE" w:rsidRPr="007E7AE5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</w:tcPr>
          <w:p w14:paraId="28CD19B4" w14:textId="77777777" w:rsidR="00AE70BE" w:rsidRPr="007E7AE5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5F5FDAF7" w14:textId="77777777" w:rsidR="00AE70BE" w:rsidRPr="007E7AE5" w:rsidRDefault="00AE70BE" w:rsidP="00C5264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6E7F" w:rsidRPr="00CE6E7F" w14:paraId="7021DFDB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3B8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68DE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BB8E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052F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CAAA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 928 199,6</w:t>
            </w:r>
          </w:p>
        </w:tc>
      </w:tr>
      <w:tr w:rsidR="00CE6E7F" w:rsidRPr="00CE6E7F" w14:paraId="3FE58594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B763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4149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4BB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55D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FE74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38 997,2</w:t>
            </w:r>
          </w:p>
        </w:tc>
      </w:tr>
      <w:tr w:rsidR="00CE6E7F" w:rsidRPr="00CE6E7F" w14:paraId="03DB7D63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45A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C4B4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E73C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CB5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355A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CE6E7F" w:rsidRPr="00CE6E7F" w14:paraId="12472EB9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0194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5099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E283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88C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A47D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CE6E7F" w:rsidRPr="00CE6E7F" w14:paraId="4D74DAC5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247B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6225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E8A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25E2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396C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2 863,2</w:t>
            </w:r>
          </w:p>
        </w:tc>
      </w:tr>
      <w:tr w:rsidR="00CE6E7F" w:rsidRPr="00CE6E7F" w14:paraId="3117D549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9F32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FCA9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9B69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F7F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B3F7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CE6E7F" w:rsidRPr="00CE6E7F" w14:paraId="677C2B32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211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6BD1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D92A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E87E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E126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0 169,2</w:t>
            </w:r>
          </w:p>
        </w:tc>
      </w:tr>
      <w:tr w:rsidR="00CE6E7F" w:rsidRPr="00CE6E7F" w14:paraId="7720ABEE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067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D864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6F24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607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8B67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E6E7F" w:rsidRPr="00CE6E7F" w14:paraId="32EF5017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CE89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2805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483F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594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C737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0 249,7</w:t>
            </w:r>
          </w:p>
        </w:tc>
      </w:tr>
      <w:tr w:rsidR="00CE6E7F" w:rsidRPr="00CE6E7F" w14:paraId="22578803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444B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C518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E702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27E6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52E3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1 125,8</w:t>
            </w:r>
          </w:p>
        </w:tc>
      </w:tr>
      <w:tr w:rsidR="00CE6E7F" w:rsidRPr="00CE6E7F" w14:paraId="2E75F224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AD40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3D63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EBF2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979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DB90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1 006,0</w:t>
            </w:r>
          </w:p>
        </w:tc>
      </w:tr>
      <w:tr w:rsidR="00CE6E7F" w:rsidRPr="00CE6E7F" w14:paraId="47CB673D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1150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19C8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E0E6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D03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AC36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CE6E7F" w:rsidRPr="00CE6E7F" w14:paraId="29AE7BDA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5DE8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89D1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C60E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EA9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8516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46 336,1</w:t>
            </w:r>
          </w:p>
        </w:tc>
      </w:tr>
      <w:tr w:rsidR="00CE6E7F" w:rsidRPr="00CE6E7F" w14:paraId="2D80FD65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3263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D1CA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F359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6350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E6ED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 897,8</w:t>
            </w:r>
          </w:p>
        </w:tc>
      </w:tr>
      <w:tr w:rsidR="00CE6E7F" w:rsidRPr="00CE6E7F" w14:paraId="36AFF6AC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E9BA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5CD6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5689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829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8764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E6E7F" w:rsidRPr="00CE6E7F" w14:paraId="258D61C7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FB2E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CD42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23A3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E2B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FFF6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2 676,0</w:t>
            </w:r>
          </w:p>
        </w:tc>
      </w:tr>
      <w:tr w:rsidR="00CE6E7F" w:rsidRPr="00CE6E7F" w14:paraId="58A4B705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C7D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4873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0B1E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3F3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C99F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50 737,4</w:t>
            </w:r>
          </w:p>
        </w:tc>
      </w:tr>
      <w:tr w:rsidR="00CE6E7F" w:rsidRPr="00CE6E7F" w14:paraId="04D5A225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27F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E157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8492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B732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D135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CE6E7F" w:rsidRPr="00CE6E7F" w14:paraId="30035513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0849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9DC2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C8A8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C32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6FCA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7 739,3</w:t>
            </w:r>
          </w:p>
        </w:tc>
      </w:tr>
      <w:tr w:rsidR="00CE6E7F" w:rsidRPr="00CE6E7F" w14:paraId="660C83BA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98B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6929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1FD6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3BB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E52B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CE6E7F" w:rsidRPr="00CE6E7F" w14:paraId="1C55DEC1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6000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82EB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3D92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FFD3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302B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CE6E7F" w:rsidRPr="00CE6E7F" w14:paraId="7710AF38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52C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6CC3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7830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B350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D0CA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 953 284,1</w:t>
            </w:r>
          </w:p>
        </w:tc>
      </w:tr>
      <w:tr w:rsidR="00CE6E7F" w:rsidRPr="00CE6E7F" w14:paraId="393DF755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EF6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35C6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EF74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1F2A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68EB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616 528,4</w:t>
            </w:r>
          </w:p>
        </w:tc>
      </w:tr>
      <w:tr w:rsidR="00CE6E7F" w:rsidRPr="00CE6E7F" w14:paraId="7368DF55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4A6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1E31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050E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E052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9BE7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 000 650,8</w:t>
            </w:r>
          </w:p>
        </w:tc>
      </w:tr>
      <w:tr w:rsidR="00CE6E7F" w:rsidRPr="00CE6E7F" w14:paraId="2D2DF298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A7BB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817C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2FA4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65E4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C853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54 270,2</w:t>
            </w:r>
          </w:p>
        </w:tc>
      </w:tr>
      <w:tr w:rsidR="00CE6E7F" w:rsidRPr="00CE6E7F" w14:paraId="638A0B49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6DE9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626E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E730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CC04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9C68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CE6E7F" w:rsidRPr="00CE6E7F" w14:paraId="58B0491A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D0A0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738D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B18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6E10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5199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 844,9</w:t>
            </w:r>
          </w:p>
        </w:tc>
      </w:tr>
      <w:tr w:rsidR="00CE6E7F" w:rsidRPr="00CE6E7F" w14:paraId="4D1FB48D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4149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7B5E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83B6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D0A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9A77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67 924,7</w:t>
            </w:r>
          </w:p>
        </w:tc>
      </w:tr>
      <w:tr w:rsidR="00CE6E7F" w:rsidRPr="00CE6E7F" w14:paraId="6E3596A0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5F96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D994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E5A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C854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3E59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22 075,4</w:t>
            </w:r>
          </w:p>
        </w:tc>
      </w:tr>
      <w:tr w:rsidR="00CE6E7F" w:rsidRPr="00CE6E7F" w14:paraId="657268E2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5E1B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ED86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24F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F82A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454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2 021,4</w:t>
            </w:r>
          </w:p>
        </w:tc>
      </w:tr>
      <w:tr w:rsidR="00CE6E7F" w:rsidRPr="00CE6E7F" w14:paraId="0F55EF67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954B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4D5E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D102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2CF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E7A9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CE6E7F" w:rsidRPr="00CE6E7F" w14:paraId="6D317BF7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EDF3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7192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D644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BBA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E469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29 637,6</w:t>
            </w:r>
          </w:p>
        </w:tc>
      </w:tr>
      <w:tr w:rsidR="00CE6E7F" w:rsidRPr="00CE6E7F" w14:paraId="28F1C972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9B2F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15A4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1DE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F5E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3CFF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CE6E7F" w:rsidRPr="00CE6E7F" w14:paraId="56D28139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E6D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AA70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467B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B49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5EB7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E6E7F" w:rsidRPr="00CE6E7F" w14:paraId="4EE0113D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536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8AC0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D1C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73AB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FB0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16 197,1</w:t>
            </w:r>
          </w:p>
        </w:tc>
      </w:tr>
      <w:tr w:rsidR="00CE6E7F" w:rsidRPr="00CE6E7F" w14:paraId="73FEEFE4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23E3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5CF5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0444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4F56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7DA6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30 186,0</w:t>
            </w:r>
          </w:p>
        </w:tc>
      </w:tr>
      <w:tr w:rsidR="00CE6E7F" w:rsidRPr="00CE6E7F" w14:paraId="2BD4AC09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EC94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9441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34B7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25A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257A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91 056,7</w:t>
            </w:r>
          </w:p>
        </w:tc>
      </w:tr>
      <w:tr w:rsidR="00CE6E7F" w:rsidRPr="00CE6E7F" w14:paraId="32C32D70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B2B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90A3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909C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90E1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EA44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6 304,5</w:t>
            </w:r>
          </w:p>
        </w:tc>
      </w:tr>
      <w:tr w:rsidR="00CE6E7F" w:rsidRPr="00CE6E7F" w14:paraId="73DCB5A0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E966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9B03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9B5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CC2B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619E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CE6E7F" w:rsidRPr="00CE6E7F" w14:paraId="34A38BA8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A30C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0129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8133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4C4E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30D0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CE6E7F" w:rsidRPr="00CE6E7F" w14:paraId="64DB4651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7BAF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9F45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0AD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80D9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B4DD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CE6E7F" w:rsidRPr="00CE6E7F" w14:paraId="22690451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8EEE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23D0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DD38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9485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90BA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E6E7F" w:rsidRPr="00CE6E7F" w14:paraId="3DC43926" w14:textId="77777777" w:rsidTr="00C5264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5B9D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54C0" w14:textId="77777777" w:rsidR="00CE6E7F" w:rsidRPr="00CE6E7F" w:rsidRDefault="00CE6E7F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24DC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0753" w14:textId="77777777" w:rsidR="00CE6E7F" w:rsidRPr="00CE6E7F" w:rsidRDefault="00CE6E7F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0193" w14:textId="77777777" w:rsidR="00CE6E7F" w:rsidRPr="00CE6E7F" w:rsidRDefault="00CE6E7F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</w:tbl>
    <w:p w14:paraId="2BD12AFE" w14:textId="77777777" w:rsidR="00DE073F" w:rsidRDefault="00DE073F" w:rsidP="00DE0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6B10FE" w14:textId="77777777" w:rsidR="00CE6E7F" w:rsidRDefault="00CE6E7F" w:rsidP="00DE0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779506" w14:textId="77777777" w:rsidR="00CE6E7F" w:rsidRDefault="00CE6E7F" w:rsidP="00DE0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531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CE6E7F" w:rsidRPr="00CE6E7F" w14:paraId="646AE2D0" w14:textId="77777777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69CDC38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AB956C3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71F3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3B8A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648B27B1" w14:textId="77777777" w:rsidTr="00CE6E7F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38C42EA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6F006CA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14FEC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3D0B9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06D46B51" w14:textId="77777777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97E8D03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6F49285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B768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9E85F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0D889D25" w14:textId="77777777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E25BDFF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8F6A2A0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99670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1704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187091D1" w14:textId="77777777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D0139C1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3118C7C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560E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04DE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6B87E470" w14:textId="77777777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196B83F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E272100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Каневской район на 2024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EE38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9F80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30A6F669" w14:textId="77777777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7538EF4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BA000A1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001A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903A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47DEDB" w14:textId="77777777"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3D40B1" w14:textId="77777777" w:rsidR="00403DF7" w:rsidRDefault="00403DF7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E78491" w14:textId="77777777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24D58658" w14:textId="77777777"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2E8FA560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57C831AF" w14:textId="77777777"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3626F04D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5386"/>
        <w:gridCol w:w="1843"/>
        <w:gridCol w:w="567"/>
        <w:gridCol w:w="1524"/>
      </w:tblGrid>
      <w:tr w:rsidR="00AE70BE" w:rsidRPr="00C644B3" w14:paraId="08391337" w14:textId="77777777" w:rsidTr="00BE08C9">
        <w:trPr>
          <w:trHeight w:val="495"/>
        </w:trPr>
        <w:tc>
          <w:tcPr>
            <w:tcW w:w="441" w:type="dxa"/>
            <w:vAlign w:val="center"/>
          </w:tcPr>
          <w:p w14:paraId="0EDD78C4" w14:textId="77777777" w:rsidR="00AE70BE" w:rsidRPr="00C644B3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14:paraId="616EB2EB" w14:textId="77777777" w:rsidR="00AE70BE" w:rsidRPr="00C52649" w:rsidRDefault="00AE70BE" w:rsidP="00C5264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6ED2D8A8" w14:textId="77777777" w:rsidR="00AE70BE" w:rsidRPr="00C644B3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vAlign w:val="center"/>
          </w:tcPr>
          <w:p w14:paraId="29CE8577" w14:textId="77777777" w:rsidR="00AE70BE" w:rsidRPr="00C644B3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24" w:type="dxa"/>
            <w:vAlign w:val="center"/>
          </w:tcPr>
          <w:p w14:paraId="72E2F760" w14:textId="77777777" w:rsidR="00AE70BE" w:rsidRPr="00C644B3" w:rsidRDefault="00AE70BE" w:rsidP="00C5264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4C46E79D" w14:textId="77777777" w:rsidTr="00BE08C9">
        <w:trPr>
          <w:trHeight w:val="330"/>
        </w:trPr>
        <w:tc>
          <w:tcPr>
            <w:tcW w:w="441" w:type="dxa"/>
            <w:vAlign w:val="bottom"/>
          </w:tcPr>
          <w:p w14:paraId="10A2E9D8" w14:textId="77777777" w:rsidR="00AE70BE" w:rsidRPr="00C644B3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bottom"/>
          </w:tcPr>
          <w:p w14:paraId="54F1B42C" w14:textId="77777777" w:rsidR="00AE70BE" w:rsidRPr="00C52649" w:rsidRDefault="00AE70BE" w:rsidP="00C5264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5799D85F" w14:textId="77777777" w:rsidR="00AE70BE" w:rsidRPr="00C644B3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440E8CED" w14:textId="77777777" w:rsidR="00AE70BE" w:rsidRPr="00C644B3" w:rsidRDefault="00AE70BE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noWrap/>
            <w:vAlign w:val="bottom"/>
          </w:tcPr>
          <w:p w14:paraId="7D4146D2" w14:textId="77777777" w:rsidR="00AE70BE" w:rsidRPr="00C644B3" w:rsidRDefault="00AE70BE" w:rsidP="00C5264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5072" w:rsidRPr="00995072" w14:paraId="16C61C9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5FA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7FE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B2E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6C9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59D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28 199,6</w:t>
            </w:r>
          </w:p>
        </w:tc>
      </w:tr>
      <w:tr w:rsidR="00995072" w:rsidRPr="00995072" w14:paraId="515A6F4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EA2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91B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23B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4EE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57A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825 709,8</w:t>
            </w:r>
          </w:p>
        </w:tc>
      </w:tr>
      <w:tr w:rsidR="00995072" w:rsidRPr="00995072" w14:paraId="7E768EF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4AE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AF5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9F3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A4D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1F4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25 475,8</w:t>
            </w:r>
          </w:p>
        </w:tc>
      </w:tr>
      <w:tr w:rsidR="00995072" w:rsidRPr="00995072" w14:paraId="733BA17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8345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8CF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5D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A72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075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25 475,8</w:t>
            </w:r>
          </w:p>
        </w:tc>
      </w:tr>
      <w:tr w:rsidR="00995072" w:rsidRPr="00995072" w14:paraId="3BBC2D2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3EE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B9A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08C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6A2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3CB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995072" w:rsidRPr="00995072" w14:paraId="5391F95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DD4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F28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54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1B9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BEB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995072" w:rsidRPr="00995072" w14:paraId="03C940F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ECD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18CC" w14:textId="463BFFD4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2D6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22A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4BE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995072" w:rsidRPr="00995072" w14:paraId="2E646E4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4D7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091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DEA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110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C5C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995072" w:rsidRPr="00995072" w14:paraId="4B85A00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981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9A7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FD6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1BB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CCA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7 208,9</w:t>
            </w:r>
          </w:p>
        </w:tc>
      </w:tr>
      <w:tr w:rsidR="00995072" w:rsidRPr="00995072" w14:paraId="6643683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FEB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6D6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CCE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6E6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A57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7 208,9</w:t>
            </w:r>
          </w:p>
        </w:tc>
      </w:tr>
      <w:tr w:rsidR="00995072" w:rsidRPr="00995072" w14:paraId="6C7316E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248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5C7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04E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797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A85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995072" w:rsidRPr="00995072" w14:paraId="3616A71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A12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E07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FF2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6C8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96C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995072" w:rsidRPr="00995072" w14:paraId="6516C73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D44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AD3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307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A5F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DE6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995072" w:rsidRPr="00995072" w14:paraId="624242D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D3E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3A9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604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C70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257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995072" w:rsidRPr="00995072" w14:paraId="4BF9BE7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E84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D22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B3E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66E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D98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995072" w:rsidRPr="00995072" w14:paraId="4AC05C6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D99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3D3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EB0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642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435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995072" w:rsidRPr="00995072" w14:paraId="2907636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1E8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FAD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5BA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FDE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2D2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94 342,2</w:t>
            </w:r>
          </w:p>
        </w:tc>
      </w:tr>
      <w:tr w:rsidR="00995072" w:rsidRPr="00995072" w14:paraId="0A2488B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04C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C26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B1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D0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037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94 342,2</w:t>
            </w:r>
          </w:p>
        </w:tc>
      </w:tr>
      <w:tr w:rsidR="00995072" w:rsidRPr="00995072" w14:paraId="0650419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3C2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968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93E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3E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7F4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995072" w:rsidRPr="00995072" w14:paraId="4263A3D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A2B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C33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E24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B59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060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995072" w:rsidRPr="00995072" w14:paraId="39FFEA9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1479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7FE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основного общего, среднего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0AD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14C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F57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00 650,8</w:t>
            </w:r>
          </w:p>
        </w:tc>
      </w:tr>
      <w:tr w:rsidR="00995072" w:rsidRPr="00995072" w14:paraId="48F1961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954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860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EF2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029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16B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93 088,1</w:t>
            </w:r>
          </w:p>
        </w:tc>
      </w:tr>
      <w:tr w:rsidR="00995072" w:rsidRPr="00995072" w14:paraId="32F3FC8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E25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01F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6E6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EB3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8FF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267,1</w:t>
            </w:r>
          </w:p>
        </w:tc>
      </w:tr>
      <w:tr w:rsidR="00995072" w:rsidRPr="00995072" w14:paraId="3852B0C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DD0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E1D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7A2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FDF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76A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267,1</w:t>
            </w:r>
          </w:p>
        </w:tc>
      </w:tr>
      <w:tr w:rsidR="00995072" w:rsidRPr="00995072" w14:paraId="6AAC509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4A9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68F3" w14:textId="1E413286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2F0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306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D75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995072" w:rsidRPr="00995072" w14:paraId="425430B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9F5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ED8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1A5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F09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DC6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995072" w:rsidRPr="00995072" w14:paraId="00AA124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9E8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DC5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B98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061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C9D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995072" w:rsidRPr="00995072" w14:paraId="4D4CD8A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B58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314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D86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CFB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99B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995072" w:rsidRPr="00995072" w14:paraId="186AFE3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E8E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6BB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18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3CD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06E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995072" w:rsidRPr="00995072" w14:paraId="318F7ED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765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08A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830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930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7EC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995072" w:rsidRPr="00995072" w14:paraId="185D2B1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444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8F7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7D6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03D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8CC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316,7</w:t>
            </w:r>
          </w:p>
        </w:tc>
      </w:tr>
      <w:tr w:rsidR="00995072" w:rsidRPr="00995072" w14:paraId="4274434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58B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31C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DD4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EC0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662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316,7</w:t>
            </w:r>
          </w:p>
        </w:tc>
      </w:tr>
      <w:tr w:rsidR="00995072" w:rsidRPr="00995072" w14:paraId="4464F0B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D5B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147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EA0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2C6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D3D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995072" w:rsidRPr="00995072" w14:paraId="55427AF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8D5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2B8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FF4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74A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C15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995072" w:rsidRPr="00995072" w14:paraId="3B97E04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6D6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611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54B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359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9E2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41 625,9</w:t>
            </w:r>
          </w:p>
        </w:tc>
      </w:tr>
      <w:tr w:rsidR="00995072" w:rsidRPr="00995072" w14:paraId="75CA5D6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5CB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863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B1A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77A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3FC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41 625,9</w:t>
            </w:r>
          </w:p>
        </w:tc>
      </w:tr>
      <w:tr w:rsidR="00995072" w:rsidRPr="00995072" w14:paraId="084C3AF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32E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615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507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EE1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EFE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995072" w:rsidRPr="00995072" w14:paraId="7B4C350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416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324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26C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A1F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512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995072" w:rsidRPr="00995072" w14:paraId="78A0385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554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96F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DD4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81F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FCF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995072" w:rsidRPr="00995072" w14:paraId="2EFE508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72C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DCE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CAD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031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DF5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995072" w:rsidRPr="00995072" w14:paraId="5CBE4A5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BDF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729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E33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8E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465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995072" w:rsidRPr="00995072" w14:paraId="3997A7F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FA2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634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EAE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EA4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56E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995072" w:rsidRPr="00995072" w14:paraId="0431FE3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C87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9C6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C15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D65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95D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995072" w:rsidRPr="00995072" w14:paraId="3CA804E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C0B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684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406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AC5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E43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995072" w:rsidRPr="00995072" w14:paraId="7415239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9DA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5021" w14:textId="06D2529B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BE08C9" w:rsidRPr="00BE08C9">
              <w:rPr>
                <w:rFonts w:ascii="Times New Roman" w:hAnsi="Times New Roman"/>
                <w:sz w:val="20"/>
                <w:szCs w:val="20"/>
              </w:rPr>
              <w:t>-</w:t>
            </w:r>
            <w:r w:rsidRPr="00C52649">
              <w:rPr>
                <w:rFonts w:ascii="Times New Roman" w:hAnsi="Times New Roman"/>
                <w:sz w:val="28"/>
                <w:szCs w:val="28"/>
              </w:rPr>
              <w:t>ципальных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DAA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27C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0C1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97,5</w:t>
            </w:r>
          </w:p>
        </w:tc>
      </w:tr>
      <w:tr w:rsidR="00995072" w:rsidRPr="00995072" w14:paraId="33A7578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7CB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63A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0DA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AA8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8AA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97,5</w:t>
            </w:r>
          </w:p>
        </w:tc>
      </w:tr>
      <w:tr w:rsidR="00995072" w:rsidRPr="00995072" w14:paraId="77D6067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6E0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947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E96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D8C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56D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6 638,3</w:t>
            </w:r>
          </w:p>
        </w:tc>
      </w:tr>
      <w:tr w:rsidR="00995072" w:rsidRPr="00995072" w14:paraId="500F7DB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0D8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99B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C90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23E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F89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6 638,3</w:t>
            </w:r>
          </w:p>
        </w:tc>
      </w:tr>
      <w:tr w:rsidR="00995072" w:rsidRPr="00995072" w14:paraId="22CF006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D2A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B7A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F54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8C4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2D3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995072" w:rsidRPr="00995072" w14:paraId="755B24E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822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B24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C44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AF0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CA0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995072" w:rsidRPr="00995072" w14:paraId="3A581D9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4CD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CFD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9B437D" w:rsidRPr="00C52649">
              <w:rPr>
                <w:rFonts w:ascii="Times New Roman" w:hAnsi="Times New Roman"/>
                <w:sz w:val="28"/>
                <w:szCs w:val="28"/>
              </w:rPr>
              <w:t>«</w:t>
            </w:r>
            <w:r w:rsidRPr="00C52649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9B437D" w:rsidRPr="00C526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EDE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C5F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185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 562,7</w:t>
            </w:r>
          </w:p>
        </w:tc>
      </w:tr>
      <w:tr w:rsidR="00995072" w:rsidRPr="00995072" w14:paraId="3ED3D2E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0F5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DB1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00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B8D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82B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995072" w:rsidRPr="00995072" w14:paraId="45109D7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4D0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8AA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768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787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D33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995072" w:rsidRPr="00995072" w14:paraId="05A8763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036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F40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169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8B1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7CB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957,4</w:t>
            </w:r>
          </w:p>
        </w:tc>
      </w:tr>
      <w:tr w:rsidR="00995072" w:rsidRPr="00995072" w14:paraId="6C730C0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ED9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3F4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7D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B274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9E6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957,4</w:t>
            </w:r>
          </w:p>
        </w:tc>
      </w:tr>
      <w:tr w:rsidR="00995072" w:rsidRPr="00995072" w14:paraId="299BD8B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E88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F65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12E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748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FB0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995072" w:rsidRPr="00995072" w14:paraId="1A1904B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CB1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854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DC2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110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DDE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995072" w:rsidRPr="00995072" w14:paraId="1C4A778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A8C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E5A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327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1AE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E17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737,8</w:t>
            </w:r>
          </w:p>
        </w:tc>
      </w:tr>
      <w:tr w:rsidR="00995072" w:rsidRPr="00995072" w14:paraId="6F138E0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665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95E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D23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B2D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94F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737,8</w:t>
            </w:r>
          </w:p>
        </w:tc>
      </w:tr>
      <w:tr w:rsidR="00995072" w:rsidRPr="00995072" w14:paraId="3E8C4EF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AB3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429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59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F6F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126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995072" w:rsidRPr="00995072" w14:paraId="4DFFF53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180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231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A23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CE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BA9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995072" w:rsidRPr="00995072" w14:paraId="43516EC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690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715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B04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CC1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485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995072" w:rsidRPr="00995072" w14:paraId="444BE6F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7A9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2E6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F1B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103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933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995072" w:rsidRPr="00995072" w14:paraId="7C68A45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9C4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FDA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A97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09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B4B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3 132,9</w:t>
            </w:r>
          </w:p>
        </w:tc>
      </w:tr>
      <w:tr w:rsidR="00995072" w:rsidRPr="00995072" w14:paraId="490FC4E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0DE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1E7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F3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21D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4DF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3 132,9</w:t>
            </w:r>
          </w:p>
        </w:tc>
      </w:tr>
      <w:tr w:rsidR="00995072" w:rsidRPr="00995072" w14:paraId="08BB4F7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355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A12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DDB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83C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887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995072" w:rsidRPr="00995072" w14:paraId="653A1D4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5DD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6BA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A7A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DF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553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995072" w:rsidRPr="00995072" w14:paraId="09718E4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42F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648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BA7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B05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0AF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5 418,9</w:t>
            </w:r>
          </w:p>
        </w:tc>
      </w:tr>
      <w:tr w:rsidR="00995072" w:rsidRPr="00995072" w14:paraId="2C0577F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3C5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931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313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173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8C5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6 936,5</w:t>
            </w:r>
          </w:p>
        </w:tc>
      </w:tr>
      <w:tr w:rsidR="00995072" w:rsidRPr="00995072" w14:paraId="46D5470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057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6BB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276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E2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94C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285,6</w:t>
            </w:r>
          </w:p>
        </w:tc>
      </w:tr>
      <w:tr w:rsidR="00995072" w:rsidRPr="00995072" w14:paraId="731CA6D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A71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FFF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81E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369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B60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6,8</w:t>
            </w:r>
          </w:p>
        </w:tc>
      </w:tr>
      <w:tr w:rsidR="00995072" w:rsidRPr="00995072" w14:paraId="4D92E73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DCE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1AE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емые гражданину в период обучения по договору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D8D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0C9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F90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995072" w:rsidRPr="00995072" w14:paraId="6088350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5EF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7EC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2EE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2E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362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995072" w:rsidRPr="00995072" w14:paraId="6E0040D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5CF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EFC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ы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92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917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688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995072" w:rsidRPr="00995072" w14:paraId="615F5C2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2F4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9E7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0A8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D79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CF2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995072" w:rsidRPr="00995072" w14:paraId="4D147B0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C1C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839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670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B80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FD1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995072" w:rsidRPr="00995072" w14:paraId="308A6A1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984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BD3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528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EE6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811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60,8</w:t>
            </w:r>
          </w:p>
        </w:tc>
      </w:tr>
      <w:tr w:rsidR="00995072" w:rsidRPr="00995072" w14:paraId="0E5BF6C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84E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E45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D31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EC4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FCA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995072" w:rsidRPr="00995072" w14:paraId="58CEAEB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B41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E6B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бесплатного  образования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BBB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49E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1F1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40,0</w:t>
            </w:r>
          </w:p>
        </w:tc>
      </w:tr>
      <w:tr w:rsidR="00995072" w:rsidRPr="00995072" w14:paraId="4D85FE8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B29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039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319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576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EE4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 221,8</w:t>
            </w:r>
          </w:p>
        </w:tc>
      </w:tr>
      <w:tr w:rsidR="00995072" w:rsidRPr="00995072" w14:paraId="68FB39E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E68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70B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C68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8BF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970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18,2</w:t>
            </w:r>
          </w:p>
        </w:tc>
      </w:tr>
      <w:tr w:rsidR="00995072" w:rsidRPr="00995072" w14:paraId="4A57EBD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881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E28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23E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929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84E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995072" w:rsidRPr="00995072" w14:paraId="266FE68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FFE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4ED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1C4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433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0E4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995072" w:rsidRPr="00995072" w14:paraId="275C0DA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D69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F08A" w14:textId="2CD1960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Дети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B2E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25E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B3D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36 732,5</w:t>
            </w:r>
          </w:p>
        </w:tc>
      </w:tr>
      <w:tr w:rsidR="00995072" w:rsidRPr="00995072" w14:paraId="7FC7B0E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7AE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5CE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450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2D1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85C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644,8</w:t>
            </w:r>
          </w:p>
        </w:tc>
      </w:tr>
      <w:tr w:rsidR="00995072" w:rsidRPr="00995072" w14:paraId="4FE1DAD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768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BBD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FEE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791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C9D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644,8</w:t>
            </w:r>
          </w:p>
        </w:tc>
      </w:tr>
      <w:tr w:rsidR="00995072" w:rsidRPr="00995072" w14:paraId="5846C9E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BB4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7E9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7BB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1B25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502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309,4</w:t>
            </w:r>
          </w:p>
        </w:tc>
      </w:tr>
      <w:tr w:rsidR="00995072" w:rsidRPr="00995072" w14:paraId="26EA6AA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6AD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C8F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7AE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D61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7A0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309,4</w:t>
            </w:r>
          </w:p>
        </w:tc>
      </w:tr>
      <w:tr w:rsidR="00995072" w:rsidRPr="00995072" w14:paraId="44CFD18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A28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B874" w14:textId="39D55604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1D9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454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7DF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995072" w:rsidRPr="00995072" w14:paraId="260A6B8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2AB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A64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4FC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736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B03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995072" w:rsidRPr="00995072" w14:paraId="5991F9C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A2B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E2D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EBC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234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A57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995072" w:rsidRPr="00995072" w14:paraId="3E7AC2E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696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A42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6EA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401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34A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995072" w:rsidRPr="00995072" w14:paraId="2920E51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69D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1BB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428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349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A4D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995072" w:rsidRPr="00995072" w14:paraId="1FB1AEB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7FC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2E3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D8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2FD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689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995072" w:rsidRPr="00995072" w14:paraId="12685B0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57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669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D8C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95F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135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2 130,7</w:t>
            </w:r>
          </w:p>
        </w:tc>
      </w:tr>
      <w:tr w:rsidR="00995072" w:rsidRPr="00995072" w14:paraId="04835A6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0F9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DB3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10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722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595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2 130,7</w:t>
            </w:r>
          </w:p>
        </w:tc>
      </w:tr>
      <w:tr w:rsidR="00995072" w:rsidRPr="00995072" w14:paraId="3172315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648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68D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51A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5BE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532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 264,0</w:t>
            </w:r>
          </w:p>
        </w:tc>
      </w:tr>
      <w:tr w:rsidR="00995072" w:rsidRPr="00995072" w14:paraId="2EDDCF8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FAE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168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67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276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768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 264,0</w:t>
            </w:r>
          </w:p>
        </w:tc>
      </w:tr>
      <w:tr w:rsidR="00995072" w:rsidRPr="00995072" w14:paraId="6425511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FCE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425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2F2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1CF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579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 937,1</w:t>
            </w:r>
          </w:p>
        </w:tc>
      </w:tr>
      <w:tr w:rsidR="00995072" w:rsidRPr="00995072" w14:paraId="6DF7113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72B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9E8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A40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1AC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F85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 937,1</w:t>
            </w:r>
          </w:p>
        </w:tc>
      </w:tr>
      <w:tr w:rsidR="00995072" w:rsidRPr="00995072" w14:paraId="0B7A95D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D6A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77C2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745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838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9BE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 564,7</w:t>
            </w:r>
          </w:p>
        </w:tc>
      </w:tr>
      <w:tr w:rsidR="00995072" w:rsidRPr="00995072" w14:paraId="0277942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7CC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EA0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75D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D51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4D8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 564,7</w:t>
            </w:r>
          </w:p>
        </w:tc>
      </w:tr>
      <w:tr w:rsidR="00995072" w:rsidRPr="00995072" w14:paraId="4153692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811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694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FD4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EFF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F37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4 364,9</w:t>
            </w:r>
          </w:p>
        </w:tc>
      </w:tr>
      <w:tr w:rsidR="00995072" w:rsidRPr="00995072" w14:paraId="29A3534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F5A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BE6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A05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9CB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0F6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1,1</w:t>
            </w:r>
          </w:p>
        </w:tc>
      </w:tr>
      <w:tr w:rsidR="00995072" w:rsidRPr="00995072" w14:paraId="1780724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D6D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95E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8CD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EA9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8E2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4 283,8</w:t>
            </w:r>
          </w:p>
        </w:tc>
      </w:tr>
      <w:tr w:rsidR="00995072" w:rsidRPr="00995072" w14:paraId="647CD75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A38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3F2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6AD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0E4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896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995072" w:rsidRPr="00995072" w14:paraId="2D7EDB7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CA7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46D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6E4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D71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0DA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995072" w:rsidRPr="00995072" w14:paraId="78409E0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96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721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029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B02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671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995072" w:rsidRPr="00995072" w14:paraId="073EDF4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1C6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B65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002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664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D15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4,9</w:t>
            </w:r>
          </w:p>
        </w:tc>
      </w:tr>
      <w:tr w:rsidR="00995072" w:rsidRPr="00995072" w14:paraId="37B8E92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776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E25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E12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40F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5AB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397,5</w:t>
            </w:r>
          </w:p>
        </w:tc>
      </w:tr>
      <w:tr w:rsidR="00995072" w:rsidRPr="00995072" w14:paraId="2498154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8D9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815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DC3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171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514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995072" w:rsidRPr="00995072" w14:paraId="432E4A5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B0E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BBD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A44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7BA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AE8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995072" w:rsidRPr="00995072" w14:paraId="7A08B73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72A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4D1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109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7B9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6BE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995072" w:rsidRPr="00995072" w14:paraId="4712EFB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557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440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5D9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826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A2F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995072" w:rsidRPr="00995072" w14:paraId="2C3D98F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52F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AD0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0E2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B62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EB6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995072" w:rsidRPr="00995072" w14:paraId="044EF73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580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010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2B8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9B4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E13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995072" w:rsidRPr="00995072" w14:paraId="33E207B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8C8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272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BBE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06A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1E3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995072" w:rsidRPr="00995072" w14:paraId="546E72F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C7F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DEB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205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C95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3F5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995072" w:rsidRPr="00995072" w14:paraId="44CEDD5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A52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BC2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29F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FEB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3EC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995072" w:rsidRPr="00995072" w14:paraId="20B2DEB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266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C75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20B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94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7C6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780,0</w:t>
            </w:r>
          </w:p>
        </w:tc>
      </w:tr>
      <w:tr w:rsidR="00995072" w:rsidRPr="00995072" w14:paraId="5BAA875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233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D8A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D51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8DD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E51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</w:tr>
      <w:tr w:rsidR="00995072" w:rsidRPr="00995072" w14:paraId="77FD06C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ED7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FEC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8DC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E13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E7F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995072" w:rsidRPr="00995072" w14:paraId="5F9A3EB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2F5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22C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3E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102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C88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995072" w:rsidRPr="00995072" w14:paraId="5051163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558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247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E68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B7D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ABC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995072" w:rsidRPr="00995072" w14:paraId="08A7793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E77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9B0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AE6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CB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DBD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95072" w:rsidRPr="00995072" w14:paraId="53DABE3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940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F66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E00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84D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1D5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95072" w:rsidRPr="00995072" w14:paraId="0022184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EFC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289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026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B8D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6D1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95072" w:rsidRPr="00995072" w14:paraId="7AF94A9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C28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202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F96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877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7A2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95072" w:rsidRPr="00995072" w14:paraId="234BC51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7EA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35E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635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F5A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B03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995072" w:rsidRPr="00995072" w14:paraId="4FEB259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CE4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929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D2E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456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57E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995072" w:rsidRPr="00995072" w14:paraId="7D27E3F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EDB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53C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CC4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D6B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641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995072" w:rsidRPr="00995072" w14:paraId="4A2E458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210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8FC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08A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B0C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E3F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995072" w:rsidRPr="00995072" w14:paraId="3ECB2B7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96C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FDE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7EA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8A7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652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995072" w:rsidRPr="00995072" w14:paraId="5FE6309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5B7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3CF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 «Обеспечение безопасност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C90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616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349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9 131,8</w:t>
            </w:r>
          </w:p>
        </w:tc>
      </w:tr>
      <w:tr w:rsidR="00995072" w:rsidRPr="00995072" w14:paraId="0029B28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D3E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EDD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терроризма  в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786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D82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7C3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995072" w:rsidRPr="00995072" w14:paraId="3038A80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C49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2BF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C46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3C9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6E4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995072" w:rsidRPr="00995072" w14:paraId="6F518F6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DE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182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D6D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1E6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E12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995072" w:rsidRPr="00995072" w14:paraId="17143D1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5FA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44A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B2F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42A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34B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995072" w:rsidRPr="00995072" w14:paraId="7FED0E0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B6F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9F4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A72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A7A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A05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995072" w:rsidRPr="00995072" w14:paraId="075C955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71F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397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667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AE2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00D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995072" w:rsidRPr="00995072" w14:paraId="294BF7C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1FC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D21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28F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F07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B3F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995072" w:rsidRPr="00995072" w14:paraId="4628555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1F7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96E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2B9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821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BF2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995072" w:rsidRPr="00995072" w14:paraId="128AF3A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368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D00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877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C1D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08C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995072" w:rsidRPr="00995072" w14:paraId="0B6D0ED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830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F3C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9E0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C40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8A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995072" w:rsidRPr="00995072" w14:paraId="5032CB5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187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00A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364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D2C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53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995072" w:rsidRPr="00995072" w14:paraId="103731B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D0A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514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78E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C4F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DE8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995072" w:rsidRPr="00995072" w14:paraId="59FDD3C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0E9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DB8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470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670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94C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4 261,8</w:t>
            </w:r>
          </w:p>
        </w:tc>
      </w:tr>
      <w:tr w:rsidR="00995072" w:rsidRPr="00995072" w14:paraId="2F73393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AE0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D42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AA0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511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BFF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391,2</w:t>
            </w:r>
          </w:p>
        </w:tc>
      </w:tr>
      <w:tr w:rsidR="00995072" w:rsidRPr="00995072" w14:paraId="372C37F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194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1BD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55E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659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1FC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995072" w:rsidRPr="00995072" w14:paraId="70BC687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E56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DAB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813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9DF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63D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995072" w:rsidRPr="00995072" w14:paraId="7A28642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F8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9F8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CAB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07A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7EF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995072" w:rsidRPr="00995072" w14:paraId="054C095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173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B4F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BB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76B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11C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995072" w:rsidRPr="00995072" w14:paraId="5C6F7FE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0BD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1A4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7BA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33B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FE5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995072" w:rsidRPr="00995072" w14:paraId="375839F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E7B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4F1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3B3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6B3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278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995072" w:rsidRPr="00995072" w14:paraId="1C3B68E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A31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465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CFD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99E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76E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995072" w:rsidRPr="00995072" w14:paraId="3307824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EA5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DA9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4AD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E33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596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995072" w:rsidRPr="00995072" w14:paraId="4E469C9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321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39F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3B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188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1C4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995072" w:rsidRPr="00995072" w14:paraId="4B9C9E3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540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5E1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987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97C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7E4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995072" w:rsidRPr="00995072" w14:paraId="45B9310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8D2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D25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C7F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756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4FE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995072" w:rsidRPr="00995072" w14:paraId="2F564D7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E18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128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272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A47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290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14:paraId="006EAF7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CFA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6E0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97A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83D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A22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14:paraId="010204B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9D3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9AB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C30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940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27C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995072" w:rsidRPr="00995072" w14:paraId="02FD033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B66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251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B96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5F6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EAB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995072" w:rsidRPr="00995072" w14:paraId="57B3D81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FA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801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F14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25B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259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995072" w:rsidRPr="00995072" w14:paraId="34A45DC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F0D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46D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43F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E64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BDD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995072" w:rsidRPr="00995072" w14:paraId="0E91F98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EE9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D34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BAF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691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AAB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995072" w:rsidRPr="00995072" w14:paraId="3F45A97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032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1D4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F1E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307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2CC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995072" w:rsidRPr="00995072" w14:paraId="0A14670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899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B73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333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78F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114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9 815,9</w:t>
            </w:r>
          </w:p>
        </w:tc>
      </w:tr>
      <w:tr w:rsidR="00995072" w:rsidRPr="00995072" w14:paraId="62151A8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0F2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06B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89D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F44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E71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482,7</w:t>
            </w:r>
          </w:p>
        </w:tc>
      </w:tr>
      <w:tr w:rsidR="00995072" w:rsidRPr="00995072" w14:paraId="658F409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827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C56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E6C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F20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B88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482,7</w:t>
            </w:r>
          </w:p>
        </w:tc>
      </w:tr>
      <w:tr w:rsidR="00995072" w:rsidRPr="00995072" w14:paraId="5D69273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F51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71B0" w14:textId="79BA28CA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BE08C9" w:rsidRPr="00BE08C9">
              <w:rPr>
                <w:rFonts w:ascii="Times New Roman" w:hAnsi="Times New Roman"/>
                <w:sz w:val="18"/>
                <w:szCs w:val="18"/>
              </w:rPr>
              <w:t>-</w:t>
            </w:r>
            <w:r w:rsidRPr="00C52649">
              <w:rPr>
                <w:rFonts w:ascii="Times New Roman" w:hAnsi="Times New Roman"/>
                <w:sz w:val="28"/>
                <w:szCs w:val="28"/>
              </w:rPr>
              <w:t>ципально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29D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83E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605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95072" w:rsidRPr="00995072" w14:paraId="2C2CBC5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6BB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BD5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E60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A86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B19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95072" w:rsidRPr="00995072" w14:paraId="697AE0E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031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46A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1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C0C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DE5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382,7</w:t>
            </w:r>
          </w:p>
        </w:tc>
      </w:tr>
      <w:tr w:rsidR="00995072" w:rsidRPr="00995072" w14:paraId="4F7DF90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EEF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5D4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62C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55E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22F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382,7</w:t>
            </w:r>
          </w:p>
        </w:tc>
      </w:tr>
      <w:tr w:rsidR="00995072" w:rsidRPr="00995072" w14:paraId="3E78548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79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95C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C82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F1C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644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995072" w:rsidRPr="00995072" w14:paraId="7DE5D8C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C39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5E0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360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5BA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756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995072" w:rsidRPr="00995072" w14:paraId="20E956E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BE8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537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864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120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C9D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995072" w:rsidRPr="00995072" w14:paraId="7CBABD9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E52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798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4B7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DD8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DCE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995072" w:rsidRPr="00995072" w14:paraId="252E8F9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39F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A8B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DCA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D5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191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995072" w:rsidRPr="00995072" w14:paraId="765C756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02E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35D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A3F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33C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7AC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995072" w:rsidRPr="00995072" w14:paraId="00C0770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3C0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4D3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E01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87E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8A6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7 488,8</w:t>
            </w:r>
          </w:p>
        </w:tc>
      </w:tr>
      <w:tr w:rsidR="00995072" w:rsidRPr="00995072" w14:paraId="2EF54BD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68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B2C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0E0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2AA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574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7 488,8</w:t>
            </w:r>
          </w:p>
        </w:tc>
      </w:tr>
      <w:tr w:rsidR="00995072" w:rsidRPr="00995072" w14:paraId="2E4E2FC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D22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C6A1" w14:textId="21FD243F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BE08C9" w:rsidRPr="00BE08C9">
              <w:rPr>
                <w:rFonts w:ascii="Times New Roman" w:hAnsi="Times New Roman"/>
                <w:sz w:val="18"/>
                <w:szCs w:val="18"/>
              </w:rPr>
              <w:t>-</w:t>
            </w:r>
            <w:r w:rsidRPr="00C52649">
              <w:rPr>
                <w:rFonts w:ascii="Times New Roman" w:hAnsi="Times New Roman"/>
                <w:sz w:val="28"/>
                <w:szCs w:val="28"/>
              </w:rPr>
              <w:t>ципально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E06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FDE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226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995072" w:rsidRPr="00995072" w14:paraId="2852FB6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9A2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06B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681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8E7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9AA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995072" w:rsidRPr="00995072" w14:paraId="6B8A1AE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568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A1C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2B8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A4C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CAA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995072" w:rsidRPr="00995072" w14:paraId="672793C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D16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535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A17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5E4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699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995072" w:rsidRPr="00995072" w14:paraId="4975687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0FC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30A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тек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150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BD5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554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995072" w:rsidRPr="00995072" w14:paraId="662A2AA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875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A93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7AA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1FC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FD5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995072" w:rsidRPr="00995072" w14:paraId="3FC15EC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05C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FEA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2D6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8F0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D0E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995072" w:rsidRPr="00995072" w14:paraId="06AD6E4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72C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1EB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794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58B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155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995072" w:rsidRPr="00995072" w14:paraId="2D7D397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277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A92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AAA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F46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F98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995072" w:rsidRPr="00995072" w14:paraId="025E88F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65C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CF2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881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EFC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ED2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995072" w:rsidRPr="00995072" w14:paraId="5C892B5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B58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FC4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0BB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D9F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2BE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995072" w:rsidRPr="00995072" w14:paraId="39019F0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4F7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1D0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FB8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DC3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DFD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995072" w:rsidRPr="00995072" w14:paraId="6E10108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0B3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FD6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Cоздание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1A0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435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BD9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995072" w:rsidRPr="00995072" w14:paraId="68EDF47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7C8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7E1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2EF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A82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962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995072" w:rsidRPr="00995072" w14:paraId="2FF7078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553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E15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AA7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7C0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F81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995072" w:rsidRPr="00995072" w14:paraId="0EF9C1D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09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DBC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3A9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39E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2F5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995072" w:rsidRPr="00995072" w14:paraId="18CBCCF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5FE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D72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2D7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CAB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5C3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995072" w:rsidRPr="00995072" w14:paraId="06041E8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62B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CC0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A49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834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4B1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995072" w:rsidRPr="00995072" w14:paraId="0599EFC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109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F62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F23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07F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5C5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995072" w:rsidRPr="00995072" w14:paraId="4B55051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055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456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4AD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424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EF3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995072" w:rsidRPr="00995072" w14:paraId="1E760CF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3E9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256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D8E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CCA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4D9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872,0</w:t>
            </w:r>
          </w:p>
        </w:tc>
      </w:tr>
      <w:tr w:rsidR="00995072" w:rsidRPr="00995072" w14:paraId="1D0461C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56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B58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081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FA3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57F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872,0</w:t>
            </w:r>
          </w:p>
        </w:tc>
      </w:tr>
      <w:tr w:rsidR="00995072" w:rsidRPr="00995072" w14:paraId="6E952F8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4BE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DE5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E3F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0FD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4D7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995072" w:rsidRPr="00995072" w14:paraId="3FACC69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7C7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02B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316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0CD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AA2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995072" w:rsidRPr="00995072" w14:paraId="3A2EB62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19F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545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D3F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96D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E13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995072" w:rsidRPr="00995072" w14:paraId="2C43719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A2D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827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50C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763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4EA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995072" w:rsidRPr="00995072" w14:paraId="67F6446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2B1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A93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отрасли  культуры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искусства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40C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B77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E0F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95072" w:rsidRPr="00995072" w14:paraId="6F0CB62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29B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580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CD4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0AF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38B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95072" w:rsidRPr="00995072" w14:paraId="4111CF5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985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EE7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03A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14F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DB2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995072" w:rsidRPr="00995072" w14:paraId="676026E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45A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F9B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51E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A06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2E1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995072" w:rsidRPr="00995072" w14:paraId="5AF9FB0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8A7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DE8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DA0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523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2F5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995072" w:rsidRPr="00995072" w14:paraId="5BA482C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9D3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71B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383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B14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C5D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995072" w:rsidRPr="00995072" w14:paraId="213F8F9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C71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B3C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135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CAF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682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82,7</w:t>
            </w:r>
          </w:p>
        </w:tc>
      </w:tr>
      <w:tr w:rsidR="00995072" w:rsidRPr="00995072" w14:paraId="78698EB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71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575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ECE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AE7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B13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85,1</w:t>
            </w:r>
          </w:p>
        </w:tc>
      </w:tr>
      <w:tr w:rsidR="00995072" w:rsidRPr="00995072" w14:paraId="1212EE9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75A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F8B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44E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CD4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EC5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197,1</w:t>
            </w:r>
          </w:p>
        </w:tc>
      </w:tr>
      <w:tr w:rsidR="00995072" w:rsidRPr="00995072" w14:paraId="6B851E0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DB4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B96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0A5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C9D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E83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995072" w:rsidRPr="00995072" w14:paraId="1A6FF37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249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0B3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7D7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56C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2FF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995072" w:rsidRPr="00995072" w14:paraId="48412C4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FDA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5B3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365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434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15A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995072" w:rsidRPr="00995072" w14:paraId="399DEDF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232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E2C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513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A1C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F22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95072" w:rsidRPr="00995072" w14:paraId="67AF47E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56D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A46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10C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EBF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6ED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95072" w:rsidRPr="00995072" w14:paraId="6EE2268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722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B28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007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9E8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F9F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95072" w:rsidRPr="00995072" w14:paraId="7DC25C9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48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F3F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E710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7C9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FB7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95072" w:rsidRPr="00995072" w14:paraId="4212F44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2FC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D46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A84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318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80D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95072" w:rsidRPr="00995072" w14:paraId="2E9703B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18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7E6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2F6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774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192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95072" w:rsidRPr="00995072" w14:paraId="2DCFE46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E6B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B74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F7B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B21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76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30 173,0</w:t>
            </w:r>
          </w:p>
        </w:tc>
      </w:tr>
      <w:tr w:rsidR="00995072" w:rsidRPr="00995072" w14:paraId="431A163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406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61F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3E6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4CF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4FA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1 043,7</w:t>
            </w:r>
          </w:p>
        </w:tc>
      </w:tr>
      <w:tr w:rsidR="00995072" w:rsidRPr="00995072" w14:paraId="2E0149D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8C2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BEC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нения и улучшения физического здоровья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DA1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68D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0C4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1 043,7</w:t>
            </w:r>
          </w:p>
        </w:tc>
      </w:tr>
      <w:tr w:rsidR="00995072" w:rsidRPr="00995072" w14:paraId="606C0E4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7BE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E24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685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3C2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AC5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 874,7</w:t>
            </w:r>
          </w:p>
        </w:tc>
      </w:tr>
      <w:tr w:rsidR="00995072" w:rsidRPr="00995072" w14:paraId="6E3122B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9C5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AA4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11E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D0A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C64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 874,7</w:t>
            </w:r>
          </w:p>
        </w:tc>
      </w:tr>
      <w:tr w:rsidR="00995072" w:rsidRPr="00995072" w14:paraId="5552FC5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155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318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F06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13B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001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8 854,3</w:t>
            </w:r>
          </w:p>
        </w:tc>
      </w:tr>
      <w:tr w:rsidR="00995072" w:rsidRPr="00995072" w14:paraId="204FC44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7DBC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BF1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554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7E0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A85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8 854,3</w:t>
            </w:r>
          </w:p>
        </w:tc>
      </w:tr>
      <w:tr w:rsidR="00995072" w:rsidRPr="00995072" w14:paraId="79C315A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E9B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3E9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0AC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66C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F57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995072" w:rsidRPr="00995072" w14:paraId="117582A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44D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F8E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4E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E78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40D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995072" w:rsidRPr="00995072" w14:paraId="20468D4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EE8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6AD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892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691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6B3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995072" w:rsidRPr="00995072" w14:paraId="290FF8E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A44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F63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34D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9B1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798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995072" w:rsidRPr="00995072" w14:paraId="554F0C0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983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A88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63D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014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CAC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1 927,4</w:t>
            </w:r>
          </w:p>
        </w:tc>
      </w:tr>
      <w:tr w:rsidR="00995072" w:rsidRPr="00995072" w14:paraId="356C053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83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2AA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4C9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F81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B11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1 927,4</w:t>
            </w:r>
          </w:p>
        </w:tc>
      </w:tr>
      <w:tr w:rsidR="00995072" w:rsidRPr="00995072" w14:paraId="09A9FCD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EA5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357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0DF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A09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5F6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6 304,5</w:t>
            </w:r>
          </w:p>
        </w:tc>
      </w:tr>
      <w:tr w:rsidR="00995072" w:rsidRPr="00995072" w14:paraId="11C9322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37B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953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018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416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F07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6 304,5</w:t>
            </w:r>
          </w:p>
        </w:tc>
      </w:tr>
      <w:tr w:rsidR="00995072" w:rsidRPr="00995072" w14:paraId="74A0C69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31B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505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930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DA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C65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 870,3</w:t>
            </w:r>
          </w:p>
        </w:tc>
      </w:tr>
      <w:tr w:rsidR="00995072" w:rsidRPr="00995072" w14:paraId="0214300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2D0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739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C40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943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E0F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 870,3</w:t>
            </w:r>
          </w:p>
        </w:tc>
      </w:tr>
      <w:tr w:rsidR="00995072" w:rsidRPr="00995072" w14:paraId="1D65CD9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B93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34B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ревнованиях по культивируем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669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2F4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E6D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995072" w:rsidRPr="00995072" w14:paraId="59CB650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69D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B34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36D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98F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EA1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995072" w:rsidRPr="00995072" w14:paraId="259C248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384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A06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DBA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0F2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063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995072" w:rsidRPr="00995072" w14:paraId="7A39856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146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C14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EB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25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2FD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995072" w:rsidRPr="00995072" w14:paraId="5F19222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A32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923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192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FC0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8DD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995072" w:rsidRPr="00995072" w14:paraId="3DD1A5D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3DF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0A5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540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338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E1F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995072" w:rsidRPr="00995072" w14:paraId="3A19480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8B1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C49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1A3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9AC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B1B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995072" w:rsidRPr="00995072" w14:paraId="5C54D00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CA8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728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D55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A08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5C2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995072" w:rsidRPr="00995072" w14:paraId="082D35A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AB0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FE4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3E9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D53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234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995072" w:rsidRPr="00995072" w14:paraId="44B3E85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49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E02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B0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905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243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995072" w:rsidRPr="00995072" w14:paraId="38F7745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239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B3A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реализацией  муниципальной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64D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3F8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4F0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995072" w:rsidRPr="00995072" w14:paraId="2E7FD68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162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FED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065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5D6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D0F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995072" w:rsidRPr="00995072" w14:paraId="1421745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506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7AE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D6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58D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23A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995072" w:rsidRPr="00995072" w14:paraId="4C857B2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4AC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77B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06B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924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E5A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995072" w:rsidRPr="00995072" w14:paraId="424651D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5D7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1B6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5C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725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F8F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995072" w:rsidRPr="00995072" w14:paraId="1216B45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5AA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9A2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AFC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243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21A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995072" w:rsidRPr="00995072" w14:paraId="04D5DCB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D18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3DA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BF7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591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31D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95072" w:rsidRPr="00995072" w14:paraId="2925E93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7F7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DA2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403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733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3BD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942,6</w:t>
            </w:r>
          </w:p>
        </w:tc>
      </w:tr>
      <w:tr w:rsidR="00995072" w:rsidRPr="00995072" w14:paraId="3FD2F6C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E19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3CA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EA9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03E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DAE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95072" w:rsidRPr="00995072" w14:paraId="12910B3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1E1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E36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развития  мал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A7F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1F8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361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95072" w:rsidRPr="00995072" w14:paraId="51C69AD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3F0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BC6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дпрограммы «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оддержка  субъектов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 в муниципальном образовании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3CA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75B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876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95072" w:rsidRPr="00995072" w14:paraId="192BC40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25E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781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14B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D00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AB4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95072" w:rsidRPr="00995072" w14:paraId="6D25C54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C08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B48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A56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E10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67C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95072" w:rsidRPr="00995072" w14:paraId="6CBEF0A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523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201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E19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044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920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95072" w:rsidRPr="00995072" w14:paraId="34239C8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770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25D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3CD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C8A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DD3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95072" w:rsidRPr="00995072" w14:paraId="56A657D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22E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469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E14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593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1BD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95072" w:rsidRPr="00995072" w14:paraId="239A4D4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485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455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2E21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70D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C89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 204,4</w:t>
            </w:r>
          </w:p>
        </w:tc>
      </w:tr>
      <w:tr w:rsidR="00995072" w:rsidRPr="00995072" w14:paraId="4D16A3F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48A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2C0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B7A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24F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E02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995072" w:rsidRPr="00995072" w14:paraId="1EACC78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066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891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EBC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F74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2B4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995072" w:rsidRPr="00995072" w14:paraId="25F3946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FD8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22A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F94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D5A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949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995072" w:rsidRPr="00995072" w14:paraId="6AD9A88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4A4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FF2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683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DE4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A97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995072" w:rsidRPr="00995072" w14:paraId="2A1757B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E1C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07F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FCD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1AC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072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995072" w:rsidRPr="00995072" w14:paraId="0FC3C4C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532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340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502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963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2A2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995072" w:rsidRPr="00995072" w14:paraId="64309B2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D3D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055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2FE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4FD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ABC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995072" w:rsidRPr="00995072" w14:paraId="13372B5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420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650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762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3BC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7FC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995072" w:rsidRPr="00995072" w14:paraId="627153D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77C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37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65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5B0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355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995072" w:rsidRPr="00995072" w14:paraId="4F19B28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CF7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23A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86D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4A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82A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995072" w:rsidRPr="00995072" w14:paraId="2BD1385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187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9B1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FB8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388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408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995072" w:rsidRPr="00995072" w14:paraId="0BC3F78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050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73F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16C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019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EEE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995072" w:rsidRPr="00995072" w14:paraId="5D11A78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66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1F5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5FF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51C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926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995072" w:rsidRPr="00995072" w14:paraId="11A4378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AB2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FCB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E00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47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86D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995072" w:rsidRPr="00995072" w14:paraId="5A4FD5B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2A2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156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0EF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12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95B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995072" w:rsidRPr="00995072" w14:paraId="398662C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A7F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7F3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CAE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DD2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CD1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995072" w:rsidRPr="00995072" w14:paraId="5C922EB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F0D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2B3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FFF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A38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DCB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995072" w:rsidRPr="00995072" w14:paraId="5FD2BB0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259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5A1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уници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пальная политика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B89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541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2C1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19,7</w:t>
            </w:r>
          </w:p>
        </w:tc>
      </w:tr>
      <w:tr w:rsidR="00995072" w:rsidRPr="00995072" w14:paraId="474161F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119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408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FB6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0E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2AD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19,7</w:t>
            </w:r>
          </w:p>
        </w:tc>
      </w:tr>
      <w:tr w:rsidR="00995072" w:rsidRPr="00995072" w14:paraId="1A2DE76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EA7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DDD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0A1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332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4EE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19,7</w:t>
            </w:r>
          </w:p>
        </w:tc>
      </w:tr>
      <w:tr w:rsidR="00995072" w:rsidRPr="00995072" w14:paraId="6696F0E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970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2F3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7A9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BC2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627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</w:tr>
      <w:tr w:rsidR="00995072" w:rsidRPr="00995072" w14:paraId="76339EF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C16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5CB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FA4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032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15B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</w:tr>
      <w:tr w:rsidR="00995072" w:rsidRPr="00995072" w14:paraId="06A7B11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697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885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910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8DF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37E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95072" w:rsidRPr="00995072" w14:paraId="11CB4DA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BC7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A1D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2D3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543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119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95072" w:rsidRPr="00995072" w14:paraId="09AF249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2B0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953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56F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E7C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14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995072" w:rsidRPr="00995072" w14:paraId="2D1A625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8DF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0F6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E33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BE6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2DD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995072" w:rsidRPr="00995072" w14:paraId="27B3C81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067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9D7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5B0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3CD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A0C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995072" w:rsidRPr="00995072" w14:paraId="596C9EB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F31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FBD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622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E26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D6F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995072" w:rsidRPr="00995072" w14:paraId="09F62FC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E26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404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должности муниципальной службы Краснодарского края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и финансовая поддержка 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категорий работников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02D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103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388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995072" w:rsidRPr="00995072" w14:paraId="3C809C0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7B6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C1E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9CB6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4FF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81E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995072" w:rsidRPr="00995072" w14:paraId="274DB27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C6F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B6B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2F9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CA8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A83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95072" w:rsidRPr="00995072" w14:paraId="60371BE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EFD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0EC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078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2C5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FA3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95072" w:rsidRPr="00995072" w14:paraId="1E9ED54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D25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813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Оплата  членских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EF8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D72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718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995072" w:rsidRPr="00995072" w14:paraId="4A77D97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F0F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451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45C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1B1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30D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995072" w:rsidRPr="00995072" w14:paraId="4378F09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5B9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3E0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2C3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723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7E7E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995072" w:rsidRPr="00995072" w14:paraId="1A0D319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E95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543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C93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8A9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987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995072" w:rsidRPr="00995072" w14:paraId="166CA82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D4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8F7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912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BB7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9BB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95072" w:rsidRPr="00995072" w14:paraId="2EB2A40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BC0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26D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D91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5E4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037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95072" w:rsidRPr="00995072" w14:paraId="6CE46A1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46D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2C3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690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A40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D8D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95072" w:rsidRPr="00995072" w14:paraId="3220F69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318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BA6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B70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295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9F0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95072" w:rsidRPr="00995072" w14:paraId="5B3F424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5AD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F5B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96B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B74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25F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995072" w:rsidRPr="00995072" w14:paraId="55673B2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9DE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317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733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396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D8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995072" w:rsidRPr="00995072" w14:paraId="505857C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E61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074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CDE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65E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A3C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995072" w:rsidRPr="00995072" w14:paraId="1AD2870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F7A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045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муниципальной 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06F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4CF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20D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995072" w:rsidRPr="00995072" w14:paraId="3B77E0C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067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F00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0C7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105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E04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995072" w:rsidRPr="00995072" w14:paraId="09EF20D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F60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261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C36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233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96B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995072" w:rsidRPr="00995072" w14:paraId="7FE2462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29B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8DB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F0A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134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7E6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995072" w:rsidRPr="00995072" w14:paraId="586C3DE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701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6E2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D10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397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382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995072" w:rsidRPr="00995072" w14:paraId="08DADD9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A0A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244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954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9F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C3C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995072" w:rsidRPr="00995072" w14:paraId="1B3B30B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04E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DE9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800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79D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C7B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14:paraId="451E9BF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8F2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033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CD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861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B37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14:paraId="7EE63A4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4F3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D90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D36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6CF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C83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14:paraId="56A9E02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99A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141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F60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101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CF8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14:paraId="11E1E72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73F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6592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CF0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6A0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8B1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95072" w:rsidRPr="00995072" w14:paraId="281C51E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64B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AEC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A40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C90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5F6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995072" w:rsidRPr="00995072" w14:paraId="1B64AE3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EAE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93A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B2A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78D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C73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779,5</w:t>
            </w:r>
          </w:p>
        </w:tc>
      </w:tr>
      <w:tr w:rsidR="00995072" w:rsidRPr="00995072" w14:paraId="1EDAA3C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5BA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514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310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065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991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95072" w:rsidRPr="00995072" w14:paraId="268DF74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A1CF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7D3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502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17C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45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95072" w:rsidRPr="00995072" w14:paraId="5420464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4DC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C5D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48B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0B4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228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95072" w:rsidRPr="00995072" w14:paraId="5F94C50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ABD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459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28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A91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624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95072" w:rsidRPr="00995072" w14:paraId="059E1F6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085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BBE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A0D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D40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6AD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856,5</w:t>
            </w:r>
          </w:p>
        </w:tc>
      </w:tr>
      <w:tr w:rsidR="00995072" w:rsidRPr="00995072" w14:paraId="32FDFA6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EBE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266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38A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16F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04E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856,5</w:t>
            </w:r>
          </w:p>
        </w:tc>
      </w:tr>
      <w:tr w:rsidR="00995072" w:rsidRPr="00995072" w14:paraId="52A4DC1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F00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EF4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02C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8EE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B1A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995072" w:rsidRPr="00995072" w14:paraId="1A3C01D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389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073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A79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F59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825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995072" w:rsidRPr="00995072" w14:paraId="56CF5F2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E5E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982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C8D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737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8A6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777,4</w:t>
            </w:r>
          </w:p>
        </w:tc>
      </w:tr>
      <w:tr w:rsidR="00995072" w:rsidRPr="00995072" w14:paraId="11E3C95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A36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80E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EE7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2F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03C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777,4</w:t>
            </w:r>
          </w:p>
        </w:tc>
      </w:tr>
      <w:tr w:rsidR="00995072" w:rsidRPr="00995072" w14:paraId="1A87768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304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ACF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812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C36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10C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995072" w:rsidRPr="00995072" w14:paraId="5E7F7BF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A5FB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17C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B90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3BC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3E8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995072" w:rsidRPr="00995072" w14:paraId="0645B8E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30F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32F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39A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675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977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995072" w:rsidRPr="00995072" w14:paraId="59CF448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356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C4A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CCA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130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583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995072" w:rsidRPr="00995072" w14:paraId="2F30D0C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3BD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D16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A49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4F0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C53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995072" w:rsidRPr="00995072" w14:paraId="2B38571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931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FFE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18B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938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39C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995072" w:rsidRPr="00995072" w14:paraId="4D2DC02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D24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18D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313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E22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C8B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995072" w:rsidRPr="00995072" w14:paraId="08E9DF5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E12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689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F66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823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A7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995072" w:rsidRPr="00995072" w14:paraId="52BEF1A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C6D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257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1E0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619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7590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995072" w:rsidRPr="00995072" w14:paraId="522BB48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589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C3E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B60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18B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186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995072" w:rsidRPr="00995072" w14:paraId="1CB376B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972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938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6C4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79B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81E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995072" w:rsidRPr="00995072" w14:paraId="2295C4F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B3A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181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403DF7" w:rsidRPr="00C52649">
              <w:rPr>
                <w:rFonts w:ascii="Times New Roman" w:hAnsi="Times New Roman"/>
                <w:sz w:val="28"/>
                <w:szCs w:val="28"/>
              </w:rPr>
              <w:t>«</w:t>
            </w:r>
            <w:r w:rsidRPr="00C52649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403DF7" w:rsidRPr="00C526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E41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551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548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995072" w:rsidRPr="00995072" w14:paraId="51B9F12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1BB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A80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FF3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A2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233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995072" w:rsidRPr="00995072" w14:paraId="1D3CA17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A4B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6BA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D29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F52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589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95072" w:rsidRPr="00995072" w14:paraId="082E2C6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516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25E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D2F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B1C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290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95072" w:rsidRPr="00995072" w14:paraId="08DFCD1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92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DAD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F65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729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094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95072" w:rsidRPr="00995072" w14:paraId="6A1ECF5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46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DB4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A9C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FF1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7C4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95072" w:rsidRPr="00995072" w14:paraId="132E28B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25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E56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D85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3F1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66F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2 760,5</w:t>
            </w:r>
          </w:p>
        </w:tc>
      </w:tr>
      <w:tr w:rsidR="00995072" w:rsidRPr="00995072" w14:paraId="6B0077B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A82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D34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8AF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BBD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F0B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995072" w:rsidRPr="00995072" w14:paraId="78C6508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970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D94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6EE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4B8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FE5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995072" w:rsidRPr="00995072" w14:paraId="42F63F1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489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62C4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ство блочно-модульной котельной в ст.Каневской Каневского района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A4B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095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C27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95072" w:rsidRPr="00995072" w14:paraId="42BC685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83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B1D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34A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4AB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733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95072" w:rsidRPr="00995072" w14:paraId="0F89207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5C6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949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552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A3D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223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98,1</w:t>
            </w:r>
          </w:p>
        </w:tc>
      </w:tr>
      <w:tr w:rsidR="00995072" w:rsidRPr="00995072" w14:paraId="7D32E0E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A37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9F5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B26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669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8F6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98,1</w:t>
            </w:r>
          </w:p>
        </w:tc>
      </w:tr>
      <w:tr w:rsidR="00995072" w:rsidRPr="00995072" w14:paraId="5FE565C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7F4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5E0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F19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F1A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EF5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995072" w:rsidRPr="00995072" w14:paraId="0B98330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567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DE8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F66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9B1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8F8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995072" w:rsidRPr="00995072" w14:paraId="5994606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CA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73F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E2F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94F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97E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995072" w:rsidRPr="00995072" w14:paraId="0617594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D69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094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6E4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0A3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9B9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995072" w:rsidRPr="00995072" w14:paraId="0BEA72F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C55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DFA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4BE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A98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5F2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995072" w:rsidRPr="00995072" w14:paraId="56F6C56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86E5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54A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677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75A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982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995072" w:rsidRPr="00995072" w14:paraId="605846B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A5B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E24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AF5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70C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4EE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995072" w:rsidRPr="00995072" w14:paraId="6631397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CC6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EFB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высшего должностного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лица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77A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2DA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BC9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995072" w:rsidRPr="00995072" w14:paraId="6AAEFC4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263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A92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Высшее должностно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лицо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23B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FD5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047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995072" w:rsidRPr="00995072" w14:paraId="67C944F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3E3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1CA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B1E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65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432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995072" w:rsidRPr="00995072" w14:paraId="7FDDF56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B5B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077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663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AA0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109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995072" w:rsidRPr="00995072" w14:paraId="757CA18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79B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DF9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6EF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661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6CE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995072" w:rsidRPr="00995072" w14:paraId="3191B7A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B0C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615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41A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EDC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6DF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995072" w:rsidRPr="00995072" w14:paraId="6ACB92D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5A3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7E1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57C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41B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04A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995072" w:rsidRPr="00995072" w14:paraId="501650E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3F3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A1A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75D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4BD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607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60,5</w:t>
            </w:r>
          </w:p>
        </w:tc>
      </w:tr>
      <w:tr w:rsidR="00995072" w:rsidRPr="00995072" w14:paraId="37A96D0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C8A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3F2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938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D8F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37E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995072" w:rsidRPr="00995072" w14:paraId="0555314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1E3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6C0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6EB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D16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000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8 454,4</w:t>
            </w:r>
          </w:p>
        </w:tc>
      </w:tr>
      <w:tr w:rsidR="00995072" w:rsidRPr="00995072" w14:paraId="3665F27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67D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081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116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6FD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84D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6 400,0</w:t>
            </w:r>
          </w:p>
        </w:tc>
      </w:tr>
      <w:tr w:rsidR="00995072" w:rsidRPr="00995072" w14:paraId="3C342C9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AE4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BAB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797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84D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6E2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995072" w:rsidRPr="00995072" w14:paraId="5C02E06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DB6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AE8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15B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AD9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83F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995072" w:rsidRPr="00995072" w14:paraId="0C8F654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6C6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B9C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0BF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DD0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040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 922,8</w:t>
            </w:r>
          </w:p>
        </w:tc>
      </w:tr>
      <w:tr w:rsidR="00995072" w:rsidRPr="00995072" w14:paraId="2985F2B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008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D7F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FD1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42F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52F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9 793,6</w:t>
            </w:r>
          </w:p>
        </w:tc>
      </w:tr>
      <w:tr w:rsidR="00995072" w:rsidRPr="00995072" w14:paraId="33B4538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55F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445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B1D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4E5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3E6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7 040,6</w:t>
            </w:r>
          </w:p>
        </w:tc>
      </w:tr>
      <w:tr w:rsidR="00995072" w:rsidRPr="00995072" w14:paraId="1F57A6A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1E2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183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991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1B5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CE9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995072" w:rsidRPr="00995072" w14:paraId="1F34883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53C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C8B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030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F96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EB0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995072" w:rsidRPr="00995072" w14:paraId="3084F89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9EE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574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9B6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CED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494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995072" w:rsidRPr="00995072" w14:paraId="4CA7984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A3E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AA9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477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37B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2EE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95072" w:rsidRPr="00995072" w14:paraId="0081AC0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9F2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805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ABD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5AF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634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995072" w:rsidRPr="00995072" w14:paraId="2CCB44E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4DC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C4E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D5C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50C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DE4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95072" w:rsidRPr="00995072" w14:paraId="33A4378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3C3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2CE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1C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C7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FFC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95072" w:rsidRPr="00995072" w14:paraId="716C222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FFA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189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228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EA5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D0A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95072" w:rsidRPr="00995072" w14:paraId="7F94836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442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334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4A0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7AD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353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554,4</w:t>
            </w:r>
          </w:p>
        </w:tc>
      </w:tr>
      <w:tr w:rsidR="00995072" w:rsidRPr="00995072" w14:paraId="4D2CAB6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F88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45C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BAB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DD6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E49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45,8</w:t>
            </w:r>
          </w:p>
        </w:tc>
      </w:tr>
      <w:tr w:rsidR="00995072" w:rsidRPr="00995072" w14:paraId="0C5130F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4E2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70E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2B3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030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EA8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45,8</w:t>
            </w:r>
          </w:p>
        </w:tc>
      </w:tr>
      <w:tr w:rsidR="00995072" w:rsidRPr="00995072" w14:paraId="0DF51A1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00C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504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449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AF9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0FA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95072" w:rsidRPr="00995072" w14:paraId="1BDFE94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DD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3A3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A67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31A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526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95072" w:rsidRPr="00995072" w14:paraId="2C0A262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2B5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9D4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590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5B6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590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995072" w:rsidRPr="00995072" w14:paraId="37D718B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BB1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724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7FC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F6C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B89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995072" w:rsidRPr="00995072" w14:paraId="48AD539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928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21A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F0F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F44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FDAA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 836,5</w:t>
            </w:r>
          </w:p>
        </w:tc>
      </w:tr>
      <w:tr w:rsidR="00995072" w:rsidRPr="00995072" w14:paraId="0759B29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038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127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отношений  муниципального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20D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9CE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A6E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 052,0</w:t>
            </w:r>
          </w:p>
        </w:tc>
      </w:tr>
      <w:tr w:rsidR="00995072" w:rsidRPr="00995072" w14:paraId="1D2EA08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BC5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8C9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F95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1D7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A4D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995072" w:rsidRPr="00995072" w14:paraId="20918E2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3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9421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994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B97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FC6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995072" w:rsidRPr="00995072" w14:paraId="7E93F8E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577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91D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2A5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424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E03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547,0</w:t>
            </w:r>
          </w:p>
        </w:tc>
      </w:tr>
      <w:tr w:rsidR="00995072" w:rsidRPr="00995072" w14:paraId="4E77D61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200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F7F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EB3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7C1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5EE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97,0</w:t>
            </w:r>
          </w:p>
        </w:tc>
      </w:tr>
      <w:tr w:rsidR="00995072" w:rsidRPr="00995072" w14:paraId="206D845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8BE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B1F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78D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CD9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034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95072" w:rsidRPr="00995072" w14:paraId="45DFC10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F27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CA6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AA3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967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F33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784,5</w:t>
            </w:r>
          </w:p>
        </w:tc>
      </w:tr>
      <w:tr w:rsidR="00995072" w:rsidRPr="00995072" w14:paraId="76D87B2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E69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102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B34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C34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468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995072" w:rsidRPr="00995072" w14:paraId="48C1FF5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B10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2B5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500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981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C1F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995072" w:rsidRPr="00995072" w14:paraId="2385ED7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7C6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97F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09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BEC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CF3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9,5</w:t>
            </w:r>
          </w:p>
        </w:tc>
      </w:tr>
      <w:tr w:rsidR="00995072" w:rsidRPr="00995072" w14:paraId="68D5B64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8D1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F1F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650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A46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CBF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9,5</w:t>
            </w:r>
          </w:p>
        </w:tc>
      </w:tr>
      <w:tr w:rsidR="00995072" w:rsidRPr="00995072" w14:paraId="186D374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787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8A6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54D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1B5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D06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6 314,3</w:t>
            </w:r>
          </w:p>
        </w:tc>
      </w:tr>
      <w:tr w:rsidR="00995072" w:rsidRPr="00995072" w14:paraId="5120F1A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E24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941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B38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5FD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837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3 087,3</w:t>
            </w:r>
          </w:p>
        </w:tc>
      </w:tr>
      <w:tr w:rsidR="00995072" w:rsidRPr="00995072" w14:paraId="0E9FF21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63F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B03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959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604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540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995072" w:rsidRPr="00995072" w14:paraId="3089638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B91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85C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3EB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27F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B94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995072" w:rsidRPr="00995072" w14:paraId="02DA46BE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71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FFE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F77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992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5B1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95072" w:rsidRPr="00995072" w14:paraId="17C62D4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A24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E4B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76F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F18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FAB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95072" w:rsidRPr="00995072" w14:paraId="0B3A338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AF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00A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7DF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B6F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DEB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995072" w:rsidRPr="00995072" w14:paraId="3218CEF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9C9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976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89D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743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3E0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995072" w:rsidRPr="00995072" w14:paraId="0927594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931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57E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346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3A2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9E7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177,0</w:t>
            </w:r>
          </w:p>
        </w:tc>
      </w:tr>
      <w:tr w:rsidR="00995072" w:rsidRPr="00995072" w14:paraId="27BF935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159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2EE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525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FE0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8ED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995072" w:rsidRPr="00995072" w14:paraId="2E0744C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442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53F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6BB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2E8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1C8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995072" w:rsidRPr="00995072" w14:paraId="64C0D62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8F2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3F0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DF6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A0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A0A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995072" w:rsidRPr="00995072" w14:paraId="169EAD6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7C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333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003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87D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039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995072" w:rsidRPr="00995072" w14:paraId="0E7F7F3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01B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61A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43C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FA3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CA5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995072" w:rsidRPr="00995072" w14:paraId="5AEC9A9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0E5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A28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еализация расходных обязательств муниципального образования Каневской район по выравниванию бюджетной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обеспеченности  посел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183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249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447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995072" w:rsidRPr="00995072" w14:paraId="30D1877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7B6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20F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613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D2D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8E5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995072" w:rsidRPr="00995072" w14:paraId="7B56E14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63E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6AF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40B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A4C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FB0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 081,9</w:t>
            </w:r>
          </w:p>
        </w:tc>
      </w:tr>
      <w:tr w:rsidR="00995072" w:rsidRPr="00995072" w14:paraId="1AB3FA7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A26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316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8E1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BEA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2D5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329,0</w:t>
            </w:r>
          </w:p>
        </w:tc>
      </w:tr>
      <w:tr w:rsidR="00995072" w:rsidRPr="00995072" w14:paraId="6D3A171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6B1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271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FC0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058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6D4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590,0</w:t>
            </w:r>
          </w:p>
        </w:tc>
      </w:tr>
      <w:tr w:rsidR="00995072" w:rsidRPr="00995072" w14:paraId="1490794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55D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475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67B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BD4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99F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486,1</w:t>
            </w:r>
          </w:p>
        </w:tc>
      </w:tr>
      <w:tr w:rsidR="00995072" w:rsidRPr="00995072" w14:paraId="178249D0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174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802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EF5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21B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4BE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995072" w:rsidRPr="00995072" w14:paraId="2A4F70D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7E2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D82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6A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366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068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95072" w:rsidRPr="00995072" w14:paraId="3248B8E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BA7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794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265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8C7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EDB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95072" w:rsidRPr="00995072" w14:paraId="1A14028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CA1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7DD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79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70A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9FC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995072" w:rsidRPr="00995072" w14:paraId="0B1EF26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5EA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8782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361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864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E47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995072" w:rsidRPr="00995072" w14:paraId="673A0AD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74F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0523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E36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08D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D855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995072" w:rsidRPr="00995072" w14:paraId="31D4F02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013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710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FAA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9BB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1E3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1 468,9</w:t>
            </w:r>
          </w:p>
        </w:tc>
      </w:tr>
      <w:tr w:rsidR="00995072" w:rsidRPr="00995072" w14:paraId="4D33D5A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0A7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98A8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3BC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E7F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977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8 862,2</w:t>
            </w:r>
          </w:p>
        </w:tc>
      </w:tr>
      <w:tr w:rsidR="00995072" w:rsidRPr="00995072" w14:paraId="3E4DC72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DDA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364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95B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74D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A8F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995072" w:rsidRPr="00995072" w14:paraId="7958CD2A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D83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A6E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952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E91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B029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995072" w:rsidRPr="00995072" w14:paraId="481B620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AD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7B9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2A2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C8A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937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6 947,1</w:t>
            </w:r>
          </w:p>
        </w:tc>
      </w:tr>
      <w:tr w:rsidR="00995072" w:rsidRPr="00995072" w14:paraId="04121CD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18F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33B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E2B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F5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937E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2 935,6</w:t>
            </w:r>
          </w:p>
        </w:tc>
      </w:tr>
      <w:tr w:rsidR="00995072" w:rsidRPr="00995072" w14:paraId="6010ED6D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5CA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C99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710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F477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2CB6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003,1</w:t>
            </w:r>
          </w:p>
        </w:tc>
      </w:tr>
      <w:tr w:rsidR="00995072" w:rsidRPr="00995072" w14:paraId="2528B341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47F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832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A17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449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75EB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995072" w:rsidRPr="00995072" w14:paraId="486233A2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9A4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A10F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701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688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3AB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</w:tr>
      <w:tr w:rsidR="00995072" w:rsidRPr="00995072" w14:paraId="51F24C5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B8E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253A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06B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D8B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EC1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26,9</w:t>
            </w:r>
          </w:p>
        </w:tc>
      </w:tr>
      <w:tr w:rsidR="00995072" w:rsidRPr="00995072" w14:paraId="68FBB1E7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DC0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EA3D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083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0372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CD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995072" w:rsidRPr="00995072" w14:paraId="4FC0B6C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D97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7474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6D0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1B5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30EC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95072" w:rsidRPr="00995072" w14:paraId="5B6ABAC4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09F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5DD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C66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AB06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C8D7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95072" w:rsidRPr="00995072" w14:paraId="0CF21295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E92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C2AE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5F8F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BC5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B204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995072" w:rsidRPr="00995072" w14:paraId="50EAE85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8A6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C56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52649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991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183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A7B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995072" w:rsidRPr="00995072" w14:paraId="6FEEF6F6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71C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F2E0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353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87E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70D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995072" w:rsidRPr="00995072" w14:paraId="16970DD3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30EE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F427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3FE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628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88B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883,1</w:t>
            </w:r>
          </w:p>
        </w:tc>
      </w:tr>
      <w:tr w:rsidR="00995072" w:rsidRPr="00995072" w14:paraId="2F3FE368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267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F376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A0E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954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BD53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95072" w:rsidRPr="00995072" w14:paraId="639A02E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E6D8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D30C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4063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E55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159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95072" w:rsidRPr="00995072" w14:paraId="3BE5B949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FE3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303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C52649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C52649">
              <w:rPr>
                <w:rFonts w:ascii="Times New Roman" w:hAnsi="Times New Roman"/>
                <w:sz w:val="28"/>
                <w:szCs w:val="28"/>
              </w:rPr>
              <w:t xml:space="preserve">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A7D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BDBC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DA12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995072" w:rsidRPr="00995072" w14:paraId="361FB56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E9B4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837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6DC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6DAB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150F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995072" w:rsidRPr="00995072" w14:paraId="3C758F6F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A2F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9015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51DD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7C21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C698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995072" w:rsidRPr="00995072" w14:paraId="45BCF17C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637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041B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4FE9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57CA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B86D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995072" w:rsidRPr="00995072" w14:paraId="4FC994AB" w14:textId="77777777" w:rsidTr="00BE08C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EB4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E1D9" w14:textId="77777777" w:rsidR="00995072" w:rsidRPr="00C52649" w:rsidRDefault="00995072" w:rsidP="00C5264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526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1560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F205" w14:textId="77777777" w:rsidR="00995072" w:rsidRPr="00995072" w:rsidRDefault="00995072" w:rsidP="00C526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8441" w14:textId="77777777" w:rsidR="00995072" w:rsidRPr="00995072" w:rsidRDefault="00995072" w:rsidP="00C526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</w:tbl>
    <w:p w14:paraId="035942E9" w14:textId="6825CF4A" w:rsidR="00B100A6" w:rsidRDefault="00B100A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E399B" w14:textId="77777777" w:rsidR="00BE08C9" w:rsidRDefault="00BE08C9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528"/>
      </w:tblGrid>
      <w:tr w:rsidR="00AE70BE" w14:paraId="435564E3" w14:textId="77777777" w:rsidTr="002B7D82">
        <w:tc>
          <w:tcPr>
            <w:tcW w:w="4219" w:type="dxa"/>
          </w:tcPr>
          <w:p w14:paraId="50561DCE" w14:textId="6C8C9465" w:rsidR="00AE70BE" w:rsidRPr="002B7D82" w:rsidRDefault="00B100A6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528" w:type="dxa"/>
          </w:tcPr>
          <w:p w14:paraId="12C24ECA" w14:textId="77777777" w:rsidR="00AE70BE" w:rsidRPr="002B7D82" w:rsidRDefault="00AE70BE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AE70BE" w:rsidRPr="009A00E1" w14:paraId="656BC182" w14:textId="77777777" w:rsidTr="002B7D82">
        <w:tc>
          <w:tcPr>
            <w:tcW w:w="4219" w:type="dxa"/>
          </w:tcPr>
          <w:p w14:paraId="3E0C3993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6097F76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AE70BE" w:rsidRPr="009A00E1" w14:paraId="0DE7FD13" w14:textId="77777777" w:rsidTr="002B7D82">
        <w:tc>
          <w:tcPr>
            <w:tcW w:w="4219" w:type="dxa"/>
          </w:tcPr>
          <w:p w14:paraId="71EB8AF0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43E1CE9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6E24D9FA" w14:textId="77777777" w:rsidTr="002B7D82">
        <w:tc>
          <w:tcPr>
            <w:tcW w:w="4219" w:type="dxa"/>
          </w:tcPr>
          <w:p w14:paraId="17E48112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43847BD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AE70BE" w14:paraId="494EA136" w14:textId="77777777" w:rsidTr="002B7D82">
        <w:tc>
          <w:tcPr>
            <w:tcW w:w="4219" w:type="dxa"/>
          </w:tcPr>
          <w:p w14:paraId="16CB2E21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BB56775" w14:textId="77777777"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14:paraId="1E1776E4" w14:textId="77777777" w:rsidTr="002B7D82">
        <w:tc>
          <w:tcPr>
            <w:tcW w:w="4219" w:type="dxa"/>
          </w:tcPr>
          <w:p w14:paraId="688B66D0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6F41D5E" w14:textId="77777777"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0538D735" w14:textId="77777777" w:rsidR="00C36823" w:rsidRDefault="00C36823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A4BF94" w14:textId="77777777" w:rsidR="002E36E4" w:rsidRDefault="002E36E4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67ADC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3FB451EB" w14:textId="77777777" w:rsidR="00083940" w:rsidRPr="00BE08C9" w:rsidRDefault="00083940" w:rsidP="00EF331A">
      <w:pPr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</w:p>
    <w:p w14:paraId="03B771ED" w14:textId="77777777" w:rsidR="005669A5" w:rsidRDefault="005E171E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708"/>
        <w:gridCol w:w="567"/>
        <w:gridCol w:w="567"/>
        <w:gridCol w:w="1560"/>
        <w:gridCol w:w="567"/>
        <w:gridCol w:w="1134"/>
        <w:gridCol w:w="1256"/>
      </w:tblGrid>
      <w:tr w:rsidR="003E1FB3" w:rsidRPr="003E1FB3" w14:paraId="13AA0727" w14:textId="77777777" w:rsidTr="00BE08C9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2F9A44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C42AD34" w14:textId="77777777" w:rsidR="003E1FB3" w:rsidRPr="00BE08C9" w:rsidRDefault="003E1FB3" w:rsidP="00BE08C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4FB81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FA01A4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C1C98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00D22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2E56A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390" w:type="dxa"/>
            <w:gridSpan w:val="2"/>
            <w:shd w:val="clear" w:color="auto" w:fill="auto"/>
            <w:noWrap/>
            <w:vAlign w:val="center"/>
            <w:hideMark/>
          </w:tcPr>
          <w:p w14:paraId="66317D8A" w14:textId="77777777" w:rsidR="003E1FB3" w:rsidRPr="003E1FB3" w:rsidRDefault="003E1FB3" w:rsidP="00BE08C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E1FB3" w:rsidRPr="003E1FB3" w14:paraId="6E5A12B4" w14:textId="77777777" w:rsidTr="00BE08C9">
        <w:trPr>
          <w:trHeight w:val="355"/>
        </w:trPr>
        <w:tc>
          <w:tcPr>
            <w:tcW w:w="441" w:type="dxa"/>
            <w:vMerge/>
            <w:vAlign w:val="center"/>
            <w:hideMark/>
          </w:tcPr>
          <w:p w14:paraId="7CE12B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55C0503" w14:textId="77777777" w:rsidR="003E1FB3" w:rsidRPr="00BE08C9" w:rsidRDefault="003E1FB3" w:rsidP="00BE08C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63934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BA21E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568AD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BDD5E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67E91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E6017" w14:textId="77777777" w:rsidR="003E1FB3" w:rsidRPr="003E1FB3" w:rsidRDefault="003E1FB3" w:rsidP="00BE08C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6D90323" w14:textId="77777777" w:rsidR="003E1FB3" w:rsidRPr="003E1FB3" w:rsidRDefault="003E1FB3" w:rsidP="00BE08C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 учетом изменений</w:t>
            </w:r>
          </w:p>
        </w:tc>
      </w:tr>
      <w:tr w:rsidR="003E1FB3" w:rsidRPr="003E1FB3" w14:paraId="19E73FBE" w14:textId="77777777" w:rsidTr="00BE08C9">
        <w:trPr>
          <w:trHeight w:val="70"/>
        </w:trPr>
        <w:tc>
          <w:tcPr>
            <w:tcW w:w="441" w:type="dxa"/>
            <w:shd w:val="clear" w:color="auto" w:fill="auto"/>
            <w:hideMark/>
          </w:tcPr>
          <w:p w14:paraId="108C7E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8CC7988" w14:textId="77777777" w:rsidR="003E1FB3" w:rsidRPr="00BE08C9" w:rsidRDefault="003E1FB3" w:rsidP="00BE08C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5F5B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9C8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CBF4B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76E9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D627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C78BE5" w14:textId="77777777" w:rsidR="003E1FB3" w:rsidRPr="003E1FB3" w:rsidRDefault="003E1FB3" w:rsidP="00BE08C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024E88EB" w14:textId="77777777" w:rsidR="003E1FB3" w:rsidRPr="003E1FB3" w:rsidRDefault="003E1FB3" w:rsidP="00BE08C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1FB3" w:rsidRPr="003E1FB3" w14:paraId="4245F5C8" w14:textId="77777777" w:rsidTr="00BE08C9">
        <w:trPr>
          <w:trHeight w:val="88"/>
        </w:trPr>
        <w:tc>
          <w:tcPr>
            <w:tcW w:w="441" w:type="dxa"/>
            <w:shd w:val="clear" w:color="auto" w:fill="auto"/>
            <w:noWrap/>
            <w:hideMark/>
          </w:tcPr>
          <w:p w14:paraId="57852C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B1B794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  <w:hideMark/>
          </w:tcPr>
          <w:p w14:paraId="580884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9C044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00C88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BE108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2FD17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28BF23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7 556,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DD6BE0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28 199,6</w:t>
            </w:r>
          </w:p>
        </w:tc>
      </w:tr>
      <w:tr w:rsidR="003E1FB3" w:rsidRPr="003E1FB3" w14:paraId="4080F6B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0F2CA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hideMark/>
          </w:tcPr>
          <w:p w14:paraId="4D4410D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4714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DCBB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2C0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449D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ECC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07F55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45CA05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14:paraId="0D7495B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E867A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8097E5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419F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5A3F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05A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D19D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F3D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FEA00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4E71E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14:paraId="109266D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C9F7AE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3B7E7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и  представительных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7031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CE0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C65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2D42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DA36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829CF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6CC241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14:paraId="3848D3D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B7F4A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5BC8E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3743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CA9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CC6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42EA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B0E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EAB54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4388B6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14:paraId="219290D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CF4E9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B85F7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3418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D61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603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B14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C2C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18E27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5B3E63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14:paraId="39D5046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ECA39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FC92F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9F4B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FF2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557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E489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4A5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DF7A4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C63558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14:paraId="25F7C19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C1757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8E93F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CFCA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E7F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11A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F08C4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1C2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BE532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188BE4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60,5</w:t>
            </w:r>
          </w:p>
        </w:tc>
      </w:tr>
      <w:tr w:rsidR="003E1FB3" w:rsidRPr="003E1FB3" w14:paraId="55171C9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CC9BE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A0101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975A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756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CB9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ABB5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F39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EB01D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8B2F96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3E1FB3" w:rsidRPr="003E1FB3" w14:paraId="1DF2B05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2B0B8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hideMark/>
          </w:tcPr>
          <w:p w14:paraId="00AF6D0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F6F2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B55E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9A6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B00B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69E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DBE21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047,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07CC73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7 942,9</w:t>
            </w:r>
          </w:p>
        </w:tc>
      </w:tr>
      <w:tr w:rsidR="003E1FB3" w:rsidRPr="003E1FB3" w14:paraId="51106BC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263D8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62E63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25F6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6A0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C96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95B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F46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FF2E5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046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AA1ED1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9 868,7</w:t>
            </w:r>
          </w:p>
        </w:tc>
      </w:tr>
      <w:tr w:rsidR="003E1FB3" w:rsidRPr="003E1FB3" w14:paraId="30CBD4E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E02CF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D9ED1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6A529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E67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750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1C7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03B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B753E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B1A737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E1FB3" w:rsidRPr="003E1FB3" w14:paraId="53BF6D5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6B358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52D030" w14:textId="72F44794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должностного </w:t>
            </w:r>
            <w:r w:rsidR="00BE08C9">
              <w:rPr>
                <w:rFonts w:ascii="Times New Roman" w:hAnsi="Times New Roman"/>
                <w:sz w:val="24"/>
                <w:szCs w:val="24"/>
              </w:rPr>
              <w:t>л</w:t>
            </w:r>
            <w:r w:rsidRPr="00BE08C9">
              <w:rPr>
                <w:rFonts w:ascii="Times New Roman" w:hAnsi="Times New Roman"/>
                <w:sz w:val="24"/>
                <w:szCs w:val="24"/>
              </w:rPr>
              <w:t>и</w:t>
            </w:r>
            <w:r w:rsidR="00BE08C9" w:rsidRPr="00BE08C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ц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09B5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056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D2F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01ED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22F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E0863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D88CA2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E1FB3" w:rsidRPr="003E1FB3" w14:paraId="1593D50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1D382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2FCF9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Высшее должностно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лицо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3C6C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54D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D1C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E795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101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C4EE3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3F3A87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E1FB3" w:rsidRPr="003E1FB3" w14:paraId="5FAD36A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35F11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3702C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7264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E5A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1FB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8FD6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162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CA834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51A5EA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E1FB3" w:rsidRPr="003E1FB3" w14:paraId="4FFAE51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316A1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44363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E1D9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833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274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CB1E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D0B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8A790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551035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E1FB3" w:rsidRPr="003E1FB3" w14:paraId="3CCA28D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734A4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85DBF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536A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88B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B17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201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281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BEE4E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760EF5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2 863,2</w:t>
            </w:r>
          </w:p>
        </w:tc>
      </w:tr>
      <w:tr w:rsidR="003E1FB3" w:rsidRPr="003E1FB3" w14:paraId="1905088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28D39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E4310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39BC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518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A5F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FA9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C4A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85B2D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A2A6F8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3E1FB3" w:rsidRPr="003E1FB3" w14:paraId="0F56937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123DF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3E688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3C00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B17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065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FC48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D8D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B714E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DAA74F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3E1FB3" w:rsidRPr="003E1FB3" w14:paraId="02550DA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763B4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FFAB5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5E22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BF0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F2A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F7C2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C05F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DE037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637B62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3E1FB3" w:rsidRPr="003E1FB3" w14:paraId="6092F85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3F8AA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A5BEF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ных им жилых помещений специализирован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9BFE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29B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FDBB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2C0C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5F7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489F6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B17869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3E1FB3" w:rsidRPr="003E1FB3" w14:paraId="5B57888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14EF9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D01F2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4804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9907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893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9C7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EB1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E1483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99CB1A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3E1FB3" w:rsidRPr="003E1FB3" w14:paraId="4A87A38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81D02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FC6EB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2FD0A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441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A0E5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7645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19E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06745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AAAEE6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3E1FB3" w:rsidRPr="003E1FB3" w14:paraId="35540BC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098626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0401C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C418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A0F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5C9E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A008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2AE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636FB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4C1AE9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3E1FB3" w:rsidRPr="003E1FB3" w14:paraId="59F9E57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455D1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42ADA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0DB5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10E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979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6F5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DB3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954B5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A779E1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3E1FB3" w:rsidRPr="003E1FB3" w14:paraId="6C43AEB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2E553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AE5DD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5249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242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103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D882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CF6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CA4CE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DF5DD9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3E1FB3" w:rsidRPr="003E1FB3" w14:paraId="5319C3D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B939F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6030B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 отдельных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39CA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B17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A70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0690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B3F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DEF63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D989F0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3E1FB3" w:rsidRPr="003E1FB3" w14:paraId="7425F68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E7A98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3DE83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02B2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6FE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FFE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B29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0A2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8D238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498C76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3E1FB3" w:rsidRPr="003E1FB3" w14:paraId="50DCDE9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F6FA9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D4FAE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AB16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848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642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A445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CEB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F528A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B24E11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48,0</w:t>
            </w:r>
          </w:p>
        </w:tc>
      </w:tr>
      <w:tr w:rsidR="003E1FB3" w:rsidRPr="003E1FB3" w14:paraId="2E09184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45424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0C979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 отдельных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2124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339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93D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48F2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831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BDC18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9B6348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3E1FB3" w:rsidRPr="003E1FB3" w14:paraId="7A20DD5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DF40B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69BC1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6268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140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5CC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6BA7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C3E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F8B48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032DBA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3E1FB3" w:rsidRPr="003E1FB3" w14:paraId="2C6EDFD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9D77C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C5135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839D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AB6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412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6F5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6D7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7305C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BB150A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3E1FB3" w:rsidRPr="003E1FB3" w14:paraId="46688AB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48E33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5B24D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A06C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687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804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BDB2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3F2E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0A2BF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7453E0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E1FB3" w:rsidRPr="003E1FB3" w14:paraId="699D113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39DC2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47212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CF46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B45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E11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36C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F82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69BAE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C3508B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E1FB3" w:rsidRPr="003E1FB3" w14:paraId="06B1CA6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9A9C9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B1F23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A4D9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C86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26F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C3E1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B0D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FB39C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EE3DD6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E1FB3" w:rsidRPr="003E1FB3" w14:paraId="06A4372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ADBE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7CECC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954E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123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368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9E84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EFC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42ECB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B805E0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E1FB3" w:rsidRPr="003E1FB3" w14:paraId="6D1C847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4E533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7F88F2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97C1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6D8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84E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E6FB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7A2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0F267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3436F9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E1FB3" w:rsidRPr="003E1FB3" w14:paraId="1CD9829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A1395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62588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зования Каневской район «Развитие сельск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EB19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E35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E7D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F98F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B23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8A53F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9C3853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E1FB3" w:rsidRPr="003E1FB3" w14:paraId="4F08331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F72BF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24C9C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5C98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71B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C13E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554A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8D3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B767C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214B24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E1FB3" w:rsidRPr="003E1FB3" w14:paraId="487A844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89D0F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718E5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6E80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F8F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D9A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635EB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4C4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73B85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A75138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E1FB3" w:rsidRPr="003E1FB3" w14:paraId="0972E8A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F322D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FC01D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DEB3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52F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3FE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8C2A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DED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9F96C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06979D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E1FB3" w:rsidRPr="003E1FB3" w14:paraId="56FCA3E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853D1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A22AA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4B57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ACB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779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E5E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3E2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E0658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0A4A28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3E1FB3" w:rsidRPr="003E1FB3" w14:paraId="557FADA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528ED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254E2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345FE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FCE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982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751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8E4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A7780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B590C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3E1FB3" w:rsidRPr="003E1FB3" w14:paraId="19A4F55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E36DD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D98A0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91B3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201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1B5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FA65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21F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272F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4555B8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3E1FB3" w:rsidRPr="003E1FB3" w14:paraId="67155F7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86557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CAB53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96F1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C18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3D8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2F09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863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65951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B1606F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3E1FB3" w:rsidRPr="003E1FB3" w14:paraId="12A000B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9FBFA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D04DA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3FE3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F10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18F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0AA6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A9A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E355A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A58FAF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3E1FB3" w:rsidRPr="003E1FB3" w14:paraId="2F50217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F4733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991C3B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0D80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BD3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3B7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D4E4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20F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0A230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9EFCB1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3E1FB3" w:rsidRPr="003E1FB3" w14:paraId="2EB6E41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0212E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027F0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D114A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218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4B4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AC5D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1AC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9F2C3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A6FD12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1FB3" w:rsidRPr="003E1FB3" w14:paraId="640C3F3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95804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A0DA3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E13C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3EB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599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783A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0CC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9CA1F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5FF73D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1FB3" w:rsidRPr="003E1FB3" w14:paraId="76E6918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4E23D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4D29A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432D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624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444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9E6A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0AF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01AEA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D9637C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1FB3" w:rsidRPr="003E1FB3" w14:paraId="7B6F0A8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66ABA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778C03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7294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BF8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B02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B5C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FC7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E3DB8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F6A489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1FB3" w:rsidRPr="003E1FB3" w14:paraId="2F996B1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F33E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C49CC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BF0D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A63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236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B139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7A7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E02A0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AB9A91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1FB3" w:rsidRPr="003E1FB3" w14:paraId="2EC806A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BAE3B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3FD1D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6308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F51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323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C935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002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45754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EB1319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5D73F9C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AB439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12388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0FC2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538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E32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402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0F5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F79CF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14CE18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228030D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54291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DE44A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FC5C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B52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67D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6869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20C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9EA29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4D174F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5C9434E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ADDB8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EC0EF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07E8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CD3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A57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25A3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B0C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ED65D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868190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6E386AC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CBE26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E58E7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96CB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567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653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D0DB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7B12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A3AE9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36E6C2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6B2EF8D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5649D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EA9A7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34F3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F93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3FC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D852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BE1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4427F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057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6BDD20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 761,4</w:t>
            </w:r>
          </w:p>
        </w:tc>
      </w:tr>
      <w:tr w:rsidR="003E1FB3" w:rsidRPr="003E1FB3" w14:paraId="4E8F063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40DF1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ED22A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574A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1E2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E0D0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058C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D9E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EBD3D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92BC0C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3E1FB3" w:rsidRPr="003E1FB3" w14:paraId="7DCE62A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FEED5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91024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10D4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51E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497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1D65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BE2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CA88A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1E8749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3E1FB3" w:rsidRPr="003E1FB3" w14:paraId="33F8726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1AAB2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86F88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Создание узнаваемого, благоприятного для инвестирования образа муниципального образования Каневской район и его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продвижение за пределам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F95B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65C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870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2A8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71C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AD789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BF8699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3E1FB3" w:rsidRPr="003E1FB3" w14:paraId="5F540BB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D4955B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16B5E0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03CE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84E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549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9135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C76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ED684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9C540C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3E1FB3" w:rsidRPr="003E1FB3" w14:paraId="4E6C5A2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651F5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4A95F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66D27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59E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4A6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43C4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877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626DF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B20A52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3E1FB3" w:rsidRPr="003E1FB3" w14:paraId="06271AB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DCC53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9CF5B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8B75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976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A4C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20FD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299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E0753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7FCBE8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4,1</w:t>
            </w:r>
          </w:p>
        </w:tc>
      </w:tr>
      <w:tr w:rsidR="003E1FB3" w:rsidRPr="003E1FB3" w14:paraId="2124156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537A8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3EA90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E7E6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954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D12E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8AB7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EA1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6F3E8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DBF5B7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4,1</w:t>
            </w:r>
          </w:p>
        </w:tc>
      </w:tr>
      <w:tr w:rsidR="003E1FB3" w:rsidRPr="003E1FB3" w14:paraId="3603726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0560D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49FB2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33C9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70C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A43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73C7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265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AD8AE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DB5E44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4,1</w:t>
            </w:r>
          </w:p>
        </w:tc>
      </w:tr>
      <w:tr w:rsidR="003E1FB3" w:rsidRPr="003E1FB3" w14:paraId="34CCF79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D47AD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C5014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CF4C5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1C6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DCD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4FC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073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B8A66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6D5027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3E1FB3" w:rsidRPr="003E1FB3" w14:paraId="7F48092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642F3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7A120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133A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C74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38A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ADA7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A95E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2658A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723B0F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3E1FB3" w:rsidRPr="003E1FB3" w14:paraId="58F7D26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9951E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C69B2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3B0B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348A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6CB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D3E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1EB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01414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D3297D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3E1FB3" w:rsidRPr="003E1FB3" w14:paraId="28EC1BE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6503F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9BD39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1104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84D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784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615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82C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8F343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3D1F68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3E1FB3" w:rsidRPr="003E1FB3" w14:paraId="2458904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4F7F6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A5C3A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4FD3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FF7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CE5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731C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EA4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941CA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81C64E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3E1FB3" w:rsidRPr="003E1FB3" w14:paraId="7C28805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4A46FE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66B96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E38A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B66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997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6023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E5F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0EC18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23C42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3E1FB3" w:rsidRPr="003E1FB3" w14:paraId="6B67F05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8CFFBE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FF50E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плата  членских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CF06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3AE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A05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5F64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44BE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30A00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179095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1,2</w:t>
            </w:r>
          </w:p>
        </w:tc>
      </w:tr>
      <w:tr w:rsidR="003E1FB3" w:rsidRPr="003E1FB3" w14:paraId="319473B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D7B6F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82A85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814D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37C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3AD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003F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000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96CDB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D5E314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1,2</w:t>
            </w:r>
          </w:p>
        </w:tc>
      </w:tr>
      <w:tr w:rsidR="003E1FB3" w:rsidRPr="003E1FB3" w14:paraId="5BA587A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728ED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2971A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F9BB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09C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775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BC37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A03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7AF02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E5B324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3E1FB3" w:rsidRPr="003E1FB3" w14:paraId="39440F9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85280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258A2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31D0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9A9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9FA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EDA5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373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C51BB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CC5546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3E1FB3" w:rsidRPr="003E1FB3" w14:paraId="6CDF46E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3161C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4480E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1311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D10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109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CAC0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BFE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A33BE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3CE9B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3E1FB3" w:rsidRPr="003E1FB3" w14:paraId="0965034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CAF1C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E250A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3CBB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477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127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FEB3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3D9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FE8EA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B47E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3E1FB3" w:rsidRPr="003E1FB3" w14:paraId="2F3BC5C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33BCF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9DD67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3A35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EF9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013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64B8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A94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E3974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F30691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E1FB3" w:rsidRPr="003E1FB3" w14:paraId="20CD1A6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31FF4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FB962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BD0E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98E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B0B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F4D6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F7A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A906B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B7273B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E1FB3" w:rsidRPr="003E1FB3" w14:paraId="32DEBBD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77AB7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EA6A9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 технической базы муниципального архива муниципального образования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0846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E0A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80A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183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13E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9275C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BC9CF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3E1FB3" w:rsidRPr="003E1FB3" w14:paraId="42C598D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5D940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9CE72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5C33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0DD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DE7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92BF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BC3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52CB9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C5923F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3E1FB3" w:rsidRPr="003E1FB3" w14:paraId="216B427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1854F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41914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6F0E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94B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29D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4DF3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BEC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1F4E7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311EAD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E1FB3" w:rsidRPr="003E1FB3" w14:paraId="22BC17E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AE20C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FDBDF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6E3D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065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F70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8CBA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6F7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B1F01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253C51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E1FB3" w:rsidRPr="003E1FB3" w14:paraId="46A2092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4EE0D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B83090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FDB7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CE7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B4F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AEB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735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5E8F3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0A7F65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E1FB3" w:rsidRPr="003E1FB3" w14:paraId="359EF40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146DC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67AB45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648A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5B8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DF7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EF50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56AB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0AA3E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B3D9C3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E1FB3" w:rsidRPr="003E1FB3" w14:paraId="2F0219D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E036D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9E0E3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9364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13D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D31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73F0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CE1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93A55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C3B037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E1FB3" w:rsidRPr="003E1FB3" w14:paraId="20310C2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EA747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7CF0E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32C5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CDC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12A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728C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7C8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2011E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35C8A4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14:paraId="66F84E3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4ACDA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35743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B95A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A29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15E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040F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3EB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1C472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AE38F2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14:paraId="46D034C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EDCAB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A7929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AE6E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1728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352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4B9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209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891A9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6CECE6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14:paraId="71F3288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C86AD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B38DD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541D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9FF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E96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4E12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487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6C5F9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E9C6C4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14:paraId="5A76E12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8668E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67156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ACD7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7F7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C35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D5C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EA1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E1184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86D0C2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E1FB3" w:rsidRPr="003E1FB3" w14:paraId="35B073C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DA91B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96476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3F33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8C9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5EF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CCC4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F33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B80CE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4D4759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3E1FB3" w:rsidRPr="003E1FB3" w14:paraId="13F7916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D577E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8AA45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D06B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9FD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FA3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EC743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38C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AB2D4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3F548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700,4</w:t>
            </w:r>
          </w:p>
        </w:tc>
      </w:tr>
      <w:tr w:rsidR="003E1FB3" w:rsidRPr="003E1FB3" w14:paraId="3BAD956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B930D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7771C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54D54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7EE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469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99F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A84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3F215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CEE43D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E1FB3" w:rsidRPr="003E1FB3" w14:paraId="139AD93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D4870E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1FE60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C920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33C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4D0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203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C06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FE027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EB1BC8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E1FB3" w:rsidRPr="003E1FB3" w14:paraId="39A2304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68C00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EBC4B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E6D5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F6F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15A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3876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D1A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88521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AC16DE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E1FB3" w:rsidRPr="003E1FB3" w14:paraId="7898974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E23DD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FD132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D504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439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BF8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2E4C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1AB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9C311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213B1C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E1FB3" w:rsidRPr="003E1FB3" w14:paraId="4BB0064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0F16E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1C319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A6B8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25F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E47E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9DF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BCF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E42C2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97F822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3E1FB3" w:rsidRPr="003E1FB3" w14:paraId="46FEE01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AEDA6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291FA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B0D9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668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69B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605A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B21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8AB1B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0CF97C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3E1FB3" w:rsidRPr="003E1FB3" w14:paraId="6293B01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AE6FB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4BBCC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964F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5EA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041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5AD1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38C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B1F2D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6BD989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3E1FB3" w:rsidRPr="003E1FB3" w14:paraId="749620C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6D68C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E6CA7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F1D1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15E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6D5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5A401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A6F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83C2D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8D593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3E1FB3" w:rsidRPr="003E1FB3" w14:paraId="0F74357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E748BE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827B81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CF2E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EB8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CB3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3D80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B60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3E401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009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E2C959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8 857,5</w:t>
            </w:r>
          </w:p>
        </w:tc>
      </w:tr>
      <w:tr w:rsidR="003E1FB3" w:rsidRPr="003E1FB3" w14:paraId="21E5399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83344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1C5DD2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C1A0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B6A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3C8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70BC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139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16ABA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 259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FC41EF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 311,7</w:t>
            </w:r>
          </w:p>
        </w:tc>
      </w:tr>
      <w:tr w:rsidR="003E1FB3" w:rsidRPr="003E1FB3" w14:paraId="708AA34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1DEDE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FE1E0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D360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31D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45F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FA1A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A57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249E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 269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9E0CFA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4 792,0</w:t>
            </w:r>
          </w:p>
        </w:tc>
      </w:tr>
      <w:tr w:rsidR="003E1FB3" w:rsidRPr="003E1FB3" w14:paraId="29EBDDF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1A635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6437B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BADD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C4B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8FA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5F289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4064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910C0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9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B878AF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9 793,6</w:t>
            </w:r>
          </w:p>
        </w:tc>
      </w:tr>
      <w:tr w:rsidR="003E1FB3" w:rsidRPr="003E1FB3" w14:paraId="7F03E0D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8AED5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4FABF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8623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3A2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D79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DD47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870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8F376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 76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B4D495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 909,8</w:t>
            </w:r>
          </w:p>
        </w:tc>
      </w:tr>
      <w:tr w:rsidR="003E1FB3" w:rsidRPr="003E1FB3" w14:paraId="5E8DF64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2D5FF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AE6EC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DBAB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0CD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DAD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21EA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FAF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2CE96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102413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3E1FB3" w:rsidRPr="003E1FB3" w14:paraId="0F52B78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72D432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760EB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1ED9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D89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887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DE3B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0412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2043E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9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2DA649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3E1FB3" w:rsidRPr="003E1FB3" w14:paraId="0ABC86C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35662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0E81E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9B33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167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7A6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418E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1DB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87A28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49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873BA3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3E1FB3" w:rsidRPr="003E1FB3" w14:paraId="4498F3F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D8B91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5CBC5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B182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424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AD3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26AF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450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3898A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4600C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E1FB3" w:rsidRPr="003E1FB3" w14:paraId="49A30FF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AD50A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ED7AB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899A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14F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CEB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D4B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D93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1E8DE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837A43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3E1FB3" w:rsidRPr="003E1FB3" w14:paraId="0E59ED3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FA875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C2222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A600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F33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CA1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A2E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6139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29E80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8B68D5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45,8</w:t>
            </w:r>
          </w:p>
        </w:tc>
      </w:tr>
      <w:tr w:rsidR="003E1FB3" w:rsidRPr="003E1FB3" w14:paraId="729F5B5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AED6A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294FA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E118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A88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2DB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5D4A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FA4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65352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7B5558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45,8</w:t>
            </w:r>
          </w:p>
        </w:tc>
      </w:tr>
      <w:tr w:rsidR="003E1FB3" w:rsidRPr="003E1FB3" w14:paraId="6D66AFC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67FC1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35854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46CB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C13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16E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4DDC5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A1A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AFD20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318E71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45,8</w:t>
            </w:r>
          </w:p>
        </w:tc>
      </w:tr>
      <w:tr w:rsidR="003E1FB3" w:rsidRPr="003E1FB3" w14:paraId="5EC6634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7715A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2B36E3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97EE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719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0790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EF0A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338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0A6AF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4B7806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466EFE7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BDCB0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75BAE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8FDA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BBA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F80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6DD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AAF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ABDA2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5DDBB8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3445317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B24A9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9A46C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9ACB9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029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FA8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862E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25C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846A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802F38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E1FB3" w:rsidRPr="003E1FB3" w14:paraId="1743074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D87C7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0F6D3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DD44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015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010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C9C9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322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610BD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710B6D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E1FB3" w:rsidRPr="003E1FB3" w14:paraId="0CE4984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17A4E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2E414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8A1D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00B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0F2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230C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AF0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F766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B31B47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E1FB3" w:rsidRPr="003E1FB3" w14:paraId="54200C2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8B236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D4F98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терроризма  в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755D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D40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C719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2F45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521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28E63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E15C47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E1FB3" w:rsidRPr="003E1FB3" w14:paraId="2447D95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C7F5A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BD307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F9EF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560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B5C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F303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862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1E201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1C2411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E1FB3" w:rsidRPr="003E1FB3" w14:paraId="0F54BE1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36890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72DE5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C76E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D54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292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689D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260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E6526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F3216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E1FB3" w:rsidRPr="003E1FB3" w14:paraId="131C07C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10E2E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1FDD5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7BEA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E9B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197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3EAC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B0C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FD15B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37434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E1FB3" w:rsidRPr="003E1FB3" w14:paraId="1CFD44C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5633E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5518D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A7D2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B52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214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B88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799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D8AFF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2E381F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E1FB3" w:rsidRPr="003E1FB3" w14:paraId="0D3850B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B4490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58774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E3DB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C2E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EE49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530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94E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AD470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A8A785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E1FB3" w:rsidRPr="003E1FB3" w14:paraId="7F43226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47C66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62D83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0D55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541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E85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01C1B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2875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DFA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F3F022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E1FB3" w:rsidRPr="003E1FB3" w14:paraId="62838AE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D8ADF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B19E5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1375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2FA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F8D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662C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1C6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E5419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126A4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E1FB3" w:rsidRPr="003E1FB3" w14:paraId="5F2DE7A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B7445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886B6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8DAD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656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1CF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977E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194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18F33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F36AA3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3E1FB3" w:rsidRPr="003E1FB3" w14:paraId="62BA7FC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F1C2D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011D0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C3B7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0D8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6AA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0AEF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DEC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906FD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1E9EA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3E1FB3" w:rsidRPr="003E1FB3" w14:paraId="3D5B42E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7C4FE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584BC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610B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296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86B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A4D0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8439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74DCE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4B71D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3E1FB3" w:rsidRPr="003E1FB3" w14:paraId="2E69420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122BD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CD0E6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AE47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2A1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130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C48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B77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2C8C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116453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E1FB3" w:rsidRPr="003E1FB3" w14:paraId="2C3CC6F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71760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D5A48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1527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CF7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4FF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D0A8E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C43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E12F6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AE3B25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E1FB3" w:rsidRPr="003E1FB3" w14:paraId="4681835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2A996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060D0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2E25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916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94C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441F3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E9C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750AA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2273DF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E1FB3" w:rsidRPr="003E1FB3" w14:paraId="45E9170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197E9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E1337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800E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DE7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71D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7217F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E7C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D644F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5205EF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E1FB3" w:rsidRPr="003E1FB3" w14:paraId="78DA665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A246E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A8AA9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A506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387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B4E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A5B1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A94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32225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45B2D0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3E1FB3" w:rsidRPr="003E1FB3" w14:paraId="0344A7F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93FA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10E5DA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2B4D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791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530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080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EDA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B0D7C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F53F75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3E1FB3" w:rsidRPr="003E1FB3" w14:paraId="541BD5B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BEC5C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B1663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AC18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258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EA2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6579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CA1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08DD8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E26DDE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E1FB3" w:rsidRPr="003E1FB3" w14:paraId="3556DA2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AE37F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AFF09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AD48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64A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10E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A2A6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7FD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3005D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E5C488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E1FB3" w:rsidRPr="003E1FB3" w14:paraId="11E557F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FFAE6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61E84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«Сириус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197A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371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5AA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CA91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261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A151F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9D16A3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3E1FB3" w:rsidRPr="003E1FB3" w14:paraId="4A7571C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66D56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A52B4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796F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08F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3E4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F3B5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0F8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9BCC4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0F7B8B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3E1FB3" w:rsidRPr="003E1FB3" w14:paraId="6BFD1B9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69A16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68174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51A9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081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310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09F7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E2D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1216D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202AEE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E1FB3" w:rsidRPr="003E1FB3" w14:paraId="06AB013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8174F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15AB2D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8BD0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101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4E0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FEBE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184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C7CFF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78223F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E1FB3" w:rsidRPr="003E1FB3" w14:paraId="247343D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95A7B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34C2F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2878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234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5AE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948A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0DD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9FDAF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2A0233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E1FB3" w:rsidRPr="003E1FB3" w14:paraId="41FE625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4FDEF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E7AE9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212D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3D0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EA9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88DC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B70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A309B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DB98A6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E1FB3" w:rsidRPr="003E1FB3" w14:paraId="566A436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70E5D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36E04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4816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3A4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693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95FF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E97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85A79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97B334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14:paraId="0F3F860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5A9A9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8EB3AF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41A0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3CF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B28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6242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F31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58688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6AEE97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14:paraId="20F7837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30651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82BE1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C2E7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C52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934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1EE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77C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BB664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4F157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14:paraId="3699887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27B7B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3D760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развития  мал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E4C7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50A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197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FD63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0AE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55248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76847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14:paraId="0ADE772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B14B9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1F809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дпрограммы «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оддержка  субъектов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95BC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BC1E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A75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95D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228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5E9FD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027330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14:paraId="3C58C40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38DEF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72BF30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162D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513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B36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47A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C06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AC3E4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ADD06B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14:paraId="0F9CAE9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46407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880D6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763A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4C8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2FF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CDA4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6958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12F08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6A1288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</w:tr>
      <w:tr w:rsidR="003E1FB3" w:rsidRPr="003E1FB3" w14:paraId="1028F23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8E1BD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26328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6CCB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5DC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0D8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3FE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C9DB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6A470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9348D9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14:paraId="216BBFC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DDFD9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A7067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AF17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942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300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E135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C32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C89AE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EEBA6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14:paraId="7A2D844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DA7ED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3F31A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6059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256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D79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710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E2D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B3CE9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709B33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14:paraId="03D4879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F3840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1CD9B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D918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40F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354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ACCF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7BC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076F7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C4D12B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14:paraId="20FA022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B62AF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E567D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CCAD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C28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F4E2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A5D9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635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6FEDB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7FE471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14:paraId="4394515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230EF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5471D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A0B6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9F5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8B5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4B00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7B3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4F4DA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63E6A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14:paraId="2991C79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C0215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FA233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25E9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A32B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7BF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E9FC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F19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CA1EB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60A70B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14:paraId="2961D7D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8A383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0966F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C068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39A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A58E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7146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0BE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C73EA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BBAD3F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14:paraId="7455799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9A2F0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FCFF8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E3BF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61E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A5C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72E05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66F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CD179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E0FEF1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14:paraId="6EF2DEC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E265D1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CEF17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12F4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F31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789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10EF2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34D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B62EF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734C83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14:paraId="19E9589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659FD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646BF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8FF3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866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B07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68ED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8F6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CCAF7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F73D61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14:paraId="4D3F683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7F7AA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5A01A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FD9C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C0B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954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70B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4BF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38FB5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70E5E2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14:paraId="1B4440B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48EFD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9DDFF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A619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EEF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C81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8AA9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FE7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82BEC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3DE894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440,5</w:t>
            </w:r>
          </w:p>
        </w:tc>
      </w:tr>
      <w:tr w:rsidR="003E1FB3" w:rsidRPr="003E1FB3" w14:paraId="09AB73B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4740F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389BC6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0DBE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F2E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609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E4966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BA1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1D882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3FC1B2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14:paraId="2DE23D8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18278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556154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7C11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45B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761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E075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142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3111D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3869A8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14:paraId="5E866C0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B60194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B65E1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451D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D52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B0A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3375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777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22CDC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3DAF9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14:paraId="09DB595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5EB34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4A7BF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82FF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B48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C66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92011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0A9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A7B4D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5D14F4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14:paraId="5436427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EFE62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0DF0B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раснодарского края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D7DC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102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2DD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F1BB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9D1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9AE32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08F1E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14:paraId="7D888E7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0A033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F0539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C43F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64B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FF7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56AE1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179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76793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715772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14:paraId="16B0D3A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ACD9A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B11B6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760C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6C7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16D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49A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672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DD912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C15AD9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14:paraId="036EFE6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8B422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9C863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D657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11F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E306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E492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413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05DCB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AF1A5B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14:paraId="3569D7B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42178B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22295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9946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316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7C3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479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F11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ADD8D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664D5C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14:paraId="6C93943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8851F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0C0A8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FCACB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9DF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ABD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BE82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4F4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80515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BE1E0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14:paraId="6C66FB2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4A9E4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AA8A4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8836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597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4E54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3DA1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2CB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2B07E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7DBF58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14:paraId="26A2912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5BD1E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58EA6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2640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52D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A31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6AB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FD44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7081E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733BB3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14:paraId="245DF98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5A6C9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hideMark/>
          </w:tcPr>
          <w:p w14:paraId="2A8283E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0BC4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B61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0F2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EECF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4E4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E19D7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363BD3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6 314,3</w:t>
            </w:r>
          </w:p>
        </w:tc>
      </w:tr>
      <w:tr w:rsidR="003E1FB3" w:rsidRPr="003E1FB3" w14:paraId="01AEE2A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439E1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9EB69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CFB4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6669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B7C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3BE1E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605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117A4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38C8AA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6 271,3</w:t>
            </w:r>
          </w:p>
        </w:tc>
      </w:tr>
      <w:tr w:rsidR="003E1FB3" w:rsidRPr="003E1FB3" w14:paraId="3E944DF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D3937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1D4F0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6D441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AE9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A9D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AF43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793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7D813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2D2730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3E1FB3" w:rsidRPr="003E1FB3" w14:paraId="5BCF824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A7F65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57748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1D91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229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D85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BD21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732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EF27C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6D6DC5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3E1FB3" w:rsidRPr="003E1FB3" w14:paraId="37E35A2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2C55F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E58C0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38A7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102B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187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67CB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EA0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A1D75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0CF9DB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3E1FB3" w:rsidRPr="003E1FB3" w14:paraId="2939F75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805E1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B95E6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6646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A28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038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F04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55C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6D34B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78B61F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3E1FB3" w:rsidRPr="003E1FB3" w14:paraId="191B5DD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FD321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B8CAE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4C91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956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6F0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777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FEF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34C54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D80968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3E1FB3" w:rsidRPr="003E1FB3" w14:paraId="2F8FC70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9EB95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CCDFB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AFDA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C85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BDE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E292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CBA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F74BB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F1FBC8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E1FB3" w:rsidRPr="003E1FB3" w14:paraId="67F05CF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9D439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AC068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8353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7CD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2BE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1A7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19B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48DD7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64D29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E1FB3" w:rsidRPr="003E1FB3" w14:paraId="44F26A7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B2AAB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03E87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F9BF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4FF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6D7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3D17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AD1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0DAD8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6C815A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E1FB3" w:rsidRPr="003E1FB3" w14:paraId="5CAF0C4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2EB8B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53D51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23A0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F65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D0A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830E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96D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48101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9D46B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E1FB3" w:rsidRPr="003E1FB3" w14:paraId="488FD04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27727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3B26C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4B09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A7F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BA8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D526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E5A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6F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C41EF8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E1FB3" w:rsidRPr="003E1FB3" w14:paraId="77E5EDE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03749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0F902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1A28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D36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310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6803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1E8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0D792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9EDEE9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E1FB3" w:rsidRPr="003E1FB3" w14:paraId="050666D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AE42D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A0404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CEE2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CA1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CCA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7294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9BDB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DEBA8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6A7236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77,0</w:t>
            </w:r>
          </w:p>
        </w:tc>
      </w:tr>
      <w:tr w:rsidR="003E1FB3" w:rsidRPr="003E1FB3" w14:paraId="784CB09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1A3E4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85BF0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FDB2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4CA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275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042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92C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09E93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E442BA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3E1FB3" w:rsidRPr="003E1FB3" w14:paraId="3D98D9F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12061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240F6E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4BC2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340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153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83F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DD5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213E1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158FAC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14:paraId="0020487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BEEAB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31691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9AD60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0B5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EF2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3D1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759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5FE02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E26588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14:paraId="266FE5A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1896B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DCBFC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B6B0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F06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781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AEEC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178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8FE3F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D28EF4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14:paraId="64DD72F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DC961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1A5AA1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муниципальным  долго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7A67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246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D33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1EEE6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CF2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E5FFE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79832B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14:paraId="06D3368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E9120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A0C6E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FC3F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29D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086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095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EB8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E845F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BD0081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14:paraId="1EB6F08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FDF4F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0644B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8806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C1D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619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5905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4D4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8A9B9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78043D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14:paraId="4D3D171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B368D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6DBE69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29E2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828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4AA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150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9A6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B7F56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B4E130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14:paraId="70CD784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BAC7B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F82D3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EC16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63C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73C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4F4E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EF0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B7E81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250CCC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14:paraId="5CC2800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58C81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63558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D4B94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439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AD3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8B24F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660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881FE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13D6E6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14:paraId="10AF94A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CB64F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01B79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EE3B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E0C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8D79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341E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4EF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D50DD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C81F56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14:paraId="716A825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AE5D1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94EDB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еализация расходных обязательств муниципального образования Каневской район по выравниванию бюджетной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беспеченности  поселений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70D3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A36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BA6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1522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9AF4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3551F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E9551A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14:paraId="7D5EFB0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E16CA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6BFEE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200D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469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D7F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0B11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DC1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A8908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4BE235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14:paraId="090EEAF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FD112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hideMark/>
          </w:tcPr>
          <w:p w14:paraId="52BB278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E805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1718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BDB3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5FB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665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9E37E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D2839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E1FB3" w:rsidRPr="003E1FB3" w14:paraId="7D3BB10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C588E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54022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E3AB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D6D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4F0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3E52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D35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FF69C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F8A070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E1FB3" w:rsidRPr="003E1FB3" w14:paraId="5A956BE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603BA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0D1F9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80A9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503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ABA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3D5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7B0E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5A237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510A4F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E1FB3" w:rsidRPr="003E1FB3" w14:paraId="082E096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15849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0A12D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80B4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7D4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D74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62B3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736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08289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00AC4D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E1FB3" w:rsidRPr="003E1FB3" w14:paraId="6FA1C42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92B8F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71CEA3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5285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8051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941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6800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7CE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15A4F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166CBB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 342,9</w:t>
            </w:r>
          </w:p>
        </w:tc>
      </w:tr>
      <w:tr w:rsidR="003E1FB3" w:rsidRPr="003E1FB3" w14:paraId="7F53D41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BEE1CF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DA676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BCD5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2B99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7B9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0D26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940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3A58E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070B81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590,0</w:t>
            </w:r>
          </w:p>
        </w:tc>
      </w:tr>
      <w:tr w:rsidR="003E1FB3" w:rsidRPr="003E1FB3" w14:paraId="6F9F30A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DFDB4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8F624F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F448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803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B16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682A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7DA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C7FCF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840238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486,1</w:t>
            </w:r>
          </w:p>
        </w:tc>
      </w:tr>
      <w:tr w:rsidR="003E1FB3" w:rsidRPr="003E1FB3" w14:paraId="4F3057B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9197A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866E0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3762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F5F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287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5AD3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C32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A9EF8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A55F8A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3E1FB3" w:rsidRPr="003E1FB3" w14:paraId="5CD922D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CA1BA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7CDB7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ления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FBBC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A69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177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8264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4B9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4E7AD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CBFDE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E1FB3" w:rsidRPr="003E1FB3" w14:paraId="220BD4A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119B5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4BEFE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3E86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898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1BF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B26E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83A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21E3C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B2D406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E1FB3" w:rsidRPr="003E1FB3" w14:paraId="2643AE0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AEAF2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5F2F3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A271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E6C4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DA2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85FB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74F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6FC25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C806F8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3E1FB3" w:rsidRPr="003E1FB3" w14:paraId="1D1E2A9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D77A1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8420F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F210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B7D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DB9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185D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6B1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52DC3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ED644E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3E1FB3" w:rsidRPr="003E1FB3" w14:paraId="7685B69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95385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2A83F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14A3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3A0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4C1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3CB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63D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E5AC9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A1BC5F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3E1FB3" w:rsidRPr="003E1FB3" w14:paraId="5954C20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2BBC6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hideMark/>
          </w:tcPr>
          <w:p w14:paraId="78AFAE0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B332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677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593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FDF7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9C08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5BA26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4714AF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3 766,1</w:t>
            </w:r>
          </w:p>
        </w:tc>
      </w:tr>
      <w:tr w:rsidR="003E1FB3" w:rsidRPr="003E1FB3" w14:paraId="5395E6E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3A3CB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BD028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15DB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A8A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51B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752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11E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5FCB6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00AA62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3E1FB3" w:rsidRPr="003E1FB3" w14:paraId="731FBE9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8C94F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07DB7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7B5C9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AF5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BEC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3D04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1A0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DA029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DA236D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3E1FB3" w:rsidRPr="003E1FB3" w14:paraId="4328E32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3DF55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DE691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7317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7DD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732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C93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1F0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6423C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4BD747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3E1FB3" w:rsidRPr="003E1FB3" w14:paraId="0000DC9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29F09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351A1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управления имущественных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тношений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3741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013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679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2AA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E88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8DF09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454B06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8 052,0</w:t>
            </w:r>
          </w:p>
        </w:tc>
      </w:tr>
      <w:tr w:rsidR="003E1FB3" w:rsidRPr="003E1FB3" w14:paraId="0816F85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C1BD0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22F55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2AF1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784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74B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3635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796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084C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A793C9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3E1FB3" w:rsidRPr="003E1FB3" w14:paraId="250FC0F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44259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78336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587D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053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FCA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1A3D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658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4306C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A680EE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3E1FB3" w:rsidRPr="003E1FB3" w14:paraId="1C141FC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86B1E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819D0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7156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5DC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042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2783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DE5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612D5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D15100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47,0</w:t>
            </w:r>
          </w:p>
        </w:tc>
      </w:tr>
      <w:tr w:rsidR="003E1FB3" w:rsidRPr="003E1FB3" w14:paraId="1C9498E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B13E3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500B19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A9A3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3A7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B73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05C1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7AA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A4C24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4BE88D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97,0</w:t>
            </w:r>
          </w:p>
        </w:tc>
      </w:tr>
      <w:tr w:rsidR="003E1FB3" w:rsidRPr="003E1FB3" w14:paraId="1C10869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BBA35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96CAB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EC11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7AE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48D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54CC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3C3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BB6BF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1288F5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14:paraId="2D341C1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10895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4A8B5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D008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41C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DB1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1F80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BCE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60E6C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582278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3E1FB3" w:rsidRPr="003E1FB3" w14:paraId="12FAD99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326B6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3B3BF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78CE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7ED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62F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FEB4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165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40D16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4AD2F4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3E1FB3" w:rsidRPr="003E1FB3" w14:paraId="0749014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C7A04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0A332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5A3F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F4E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356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0C0E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DD5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16763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0C1D65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3E1FB3" w:rsidRPr="003E1FB3" w14:paraId="77228E7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6C2DE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E5838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F426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8FB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D68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FD71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898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DA7BB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FC8D86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14:paraId="7F5EA7D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3BFEA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8D91D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2028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B3F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1E4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2252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876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6D630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D7C94A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14:paraId="22A641F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5A14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E3E9C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8C56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4CE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87B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98AF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06E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1DCF2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C9F9F1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14:paraId="720CA09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F3D9C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98EAE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7878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8BB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E2B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1479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025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3019F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66093A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14:paraId="1008E98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978B8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3BF77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9277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155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57C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3166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633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90E4D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5A82E6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14:paraId="180B120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0F3BE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1D2BD6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B8ED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C48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8F2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E4C8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702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14FBC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D0B5D6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14:paraId="4DD946A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BBFA0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6B5F0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2936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9FE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A6A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B0C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7A0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76106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60D50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3 929,6</w:t>
            </w:r>
          </w:p>
        </w:tc>
      </w:tr>
      <w:tr w:rsidR="003E1FB3" w:rsidRPr="003E1FB3" w14:paraId="03D4545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3778D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81AFC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4178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3EA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D3D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8B62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245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6C0C1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218287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3 929,6</w:t>
            </w:r>
          </w:p>
        </w:tc>
      </w:tr>
      <w:tr w:rsidR="003E1FB3" w:rsidRPr="003E1FB3" w14:paraId="061AE2A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3B446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036AD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2759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CC7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A4D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6B59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23E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C74E8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71BF1D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3 929,6</w:t>
            </w:r>
          </w:p>
        </w:tc>
      </w:tr>
      <w:tr w:rsidR="003E1FB3" w:rsidRPr="003E1FB3" w14:paraId="330EF91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0754CF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16CA6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603C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11A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3B6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C30C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1B9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1B6E2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05E0C6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3 929,6</w:t>
            </w:r>
          </w:p>
        </w:tc>
      </w:tr>
      <w:tr w:rsidR="003E1FB3" w:rsidRPr="003E1FB3" w14:paraId="16F1D76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07735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5CF1B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B27F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398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E06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64A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1F1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5841A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DDA9E2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3 929,6</w:t>
            </w:r>
          </w:p>
        </w:tc>
      </w:tr>
      <w:tr w:rsidR="003E1FB3" w:rsidRPr="003E1FB3" w14:paraId="464FA69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6E205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0852B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5934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D86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45D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23FB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C7F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74A7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48,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C5725B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564,7</w:t>
            </w:r>
          </w:p>
        </w:tc>
      </w:tr>
      <w:tr w:rsidR="003E1FB3" w:rsidRPr="003E1FB3" w14:paraId="62476FF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8B5D9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66C32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5937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DEF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017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BF46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953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D6CCA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48,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E75A4F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564,7</w:t>
            </w:r>
          </w:p>
        </w:tc>
      </w:tr>
      <w:tr w:rsidR="003E1FB3" w:rsidRPr="003E1FB3" w14:paraId="4B5FFBD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99EA8A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B8CD5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A923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0EE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F9C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ACB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2A2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87450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376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46FAD8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4 364,9</w:t>
            </w:r>
          </w:p>
        </w:tc>
      </w:tr>
      <w:tr w:rsidR="003E1FB3" w:rsidRPr="003E1FB3" w14:paraId="7ED1B0E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C4E2A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C1227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5482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F18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5FB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2B706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4A1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30887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CEF2E5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,1</w:t>
            </w:r>
          </w:p>
        </w:tc>
      </w:tr>
      <w:tr w:rsidR="003E1FB3" w:rsidRPr="003E1FB3" w14:paraId="66ACC35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D7C33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D4A93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6D3A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D2F2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6D9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316C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CA1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A30BF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365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E0DE8E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4 283,8</w:t>
            </w:r>
          </w:p>
        </w:tc>
      </w:tr>
      <w:tr w:rsidR="003E1FB3" w:rsidRPr="003E1FB3" w14:paraId="59A017F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CCF40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  <w:hideMark/>
          </w:tcPr>
          <w:p w14:paraId="05FB30F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9194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C4B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47F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2D69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932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5B039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8 182,7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4AA5E71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0 809,6</w:t>
            </w:r>
          </w:p>
        </w:tc>
      </w:tr>
      <w:tr w:rsidR="003E1FB3" w:rsidRPr="003E1FB3" w14:paraId="70D01BB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C4C6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0DB51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EA3F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437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D3F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AA2B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B6B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2BDF4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320EA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3E1FB3" w:rsidRPr="003E1FB3" w14:paraId="749CFEF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AC339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75787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9C71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88C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8BC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9936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A71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75182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2C900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3E1FB3" w:rsidRPr="003E1FB3" w14:paraId="05E2A42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5EEB8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32885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A690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495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876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4EF8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27A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550B1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A980AC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3E1FB3" w:rsidRPr="003E1FB3" w14:paraId="7913724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2C02B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53DA0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E0FB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B92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F56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D936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F96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D1F9E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86C981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3E1FB3" w:rsidRPr="003E1FB3" w14:paraId="0D6133C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A1442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51665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CFE0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392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B32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1BD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66D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9E689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D205B7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3E1FB3" w:rsidRPr="003E1FB3" w14:paraId="4C82118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50B39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9760B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6615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506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765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3247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473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F3F33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7C7869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3E1FB3" w:rsidRPr="003E1FB3" w14:paraId="0CEAAB3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4E6A8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FCFB60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86C3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985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58C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27E2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AB18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1961F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6CFCCA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846,5</w:t>
            </w:r>
          </w:p>
        </w:tc>
      </w:tr>
      <w:tr w:rsidR="003E1FB3" w:rsidRPr="003E1FB3" w14:paraId="5B8A706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1B705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4FFD9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BFCE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3F7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99F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86E9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31C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594F9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550103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3E1FB3" w:rsidRPr="003E1FB3" w14:paraId="6FA0822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90643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49450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EA6F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40C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231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A3D5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448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92E5C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985086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3E1FB3" w:rsidRPr="003E1FB3" w14:paraId="44D8869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BAEF6F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45ADC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27DC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A5D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B6B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5295B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78B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BB4E5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7B9901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26,9</w:t>
            </w:r>
          </w:p>
        </w:tc>
      </w:tr>
      <w:tr w:rsidR="003E1FB3" w:rsidRPr="003E1FB3" w14:paraId="4EBA695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1AFFA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3C953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3599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7FB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3F6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A4EC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FC36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9866E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6B0FBD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3E1FB3" w:rsidRPr="003E1FB3" w14:paraId="77C0744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067AF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D327F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B06D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A26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6AB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3293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344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B3A1B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7501EF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E1FB3" w:rsidRPr="003E1FB3" w14:paraId="6ED13F3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D3A52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7D443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ADA6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9A2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BB82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A49E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19D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1D3D2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FBF73F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E1FB3" w:rsidRPr="003E1FB3" w14:paraId="794882B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C733B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CC2BC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B86E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F6B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A88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47A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73F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D7DF6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A1766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E1FB3" w:rsidRPr="003E1FB3" w14:paraId="77A3F97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CCA2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8C264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A4F7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468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89B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F421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681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52990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1C5ADA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3E1FB3" w:rsidRPr="003E1FB3" w14:paraId="29D182E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8A753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396C9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06F84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085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F1C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D99D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0FF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E5452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99A26D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3E1FB3" w:rsidRPr="003E1FB3" w14:paraId="00D1124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5981F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FB73D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96E8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3ED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120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09C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5E6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E187D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E24475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3E1FB3" w:rsidRPr="003E1FB3" w14:paraId="0289BE5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FB7AA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1B8A1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8E42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157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8ED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EC5B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555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3E8F1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30504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3E1FB3" w:rsidRPr="003E1FB3" w14:paraId="200E0D2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9572F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BC6D7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C036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7CB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D27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D43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14E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41CC8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B503BA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3E1FB3" w:rsidRPr="003E1FB3" w14:paraId="537F07D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61B58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21DD3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304A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0D0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864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B19C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7C5A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C63E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866315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3E1FB3" w:rsidRPr="003E1FB3" w14:paraId="025D7E8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B5D3A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89926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C1D5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C55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9FB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811E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978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D5F32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7DF08B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4 261,8</w:t>
            </w:r>
          </w:p>
        </w:tc>
      </w:tr>
      <w:tr w:rsidR="003E1FB3" w:rsidRPr="003E1FB3" w14:paraId="212AD78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7CC40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E111C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734E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7EE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CE8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9D72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0E0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2D709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C443ED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391,2</w:t>
            </w:r>
          </w:p>
        </w:tc>
      </w:tr>
      <w:tr w:rsidR="003E1FB3" w:rsidRPr="003E1FB3" w14:paraId="535A7B5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39B3CB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744CA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ADBA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D4D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A30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BF2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8AF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EA5AC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CAA10F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E1FB3" w:rsidRPr="003E1FB3" w14:paraId="3981990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139E8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9F562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B866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33C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F61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7106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517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2EBB0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0C8FC3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E1FB3" w:rsidRPr="003E1FB3" w14:paraId="0765833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BD9B9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B5165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щита населения от по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27B2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A5B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72E3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0527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A70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885BE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23B48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E1FB3" w:rsidRPr="003E1FB3" w14:paraId="5521874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C66E6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92DA8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D74E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616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4C1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102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86D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EAE01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7A3773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E1FB3" w:rsidRPr="003E1FB3" w14:paraId="2533AD7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24F39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5E091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8FA1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4B7A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61B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0D6A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08B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D9582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F18CB1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E1FB3" w:rsidRPr="003E1FB3" w14:paraId="596065A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A9250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2BCBE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3A95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61D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616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3BE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F7F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A309C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6BB455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407,8</w:t>
            </w:r>
          </w:p>
        </w:tc>
      </w:tr>
      <w:tr w:rsidR="003E1FB3" w:rsidRPr="003E1FB3" w14:paraId="1BC91BE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228E7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4CA52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6974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BEC5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5E2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2B0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40F9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9608A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9D642B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14:paraId="52C4CD4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D3F343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C32BF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7BC5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046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BA9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1255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35B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B0E32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06D92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14:paraId="4BC3AA6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30349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3AA07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2BC7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3C9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984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E818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25A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4B17D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3DF621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14:paraId="6614BE6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C6E2B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7983C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C14D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BAE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245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27F7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4931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9CAA6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A414C3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14:paraId="1D34660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4DA58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821ED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E5C6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265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3B7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AFFDF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F68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42A9A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973093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14:paraId="109343D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E3A1F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E8F3E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E21F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D42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E9F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D9A3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5DF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6FB9C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6373FB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14:paraId="08B352E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C9D6C9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5B912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DC7D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EED2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CBB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938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E6E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2961F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39F7E0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 645,5</w:t>
            </w:r>
          </w:p>
        </w:tc>
      </w:tr>
      <w:tr w:rsidR="003E1FB3" w:rsidRPr="003E1FB3" w14:paraId="2F6B90A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27F1D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AB58DF" w14:textId="7735FF91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</w:t>
            </w:r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7D4C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BCE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23D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5B55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97A9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4070D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53578E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3E1FB3" w:rsidRPr="003E1FB3" w14:paraId="7887118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C9A327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8F9FA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EBC2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1684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9C2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820C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A02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E18E5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81F017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3E1FB3" w:rsidRPr="003E1FB3" w14:paraId="65A4283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0B790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361EC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47A1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3D9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D6C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C4D0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D47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21930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E120DB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3E1FB3" w:rsidRPr="003E1FB3" w14:paraId="4820803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5A711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561022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9CD2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36A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033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459B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9FE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2FCB5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C97D70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3E1FB3" w:rsidRPr="003E1FB3" w14:paraId="28E17B9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1E33D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B0E15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C0B4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A7D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FA2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57C0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201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6DC79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D8F2DE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3E1FB3" w:rsidRPr="003E1FB3" w14:paraId="037CECB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4F4D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57A5C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7F97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CFC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93E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FD4E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FB2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3E943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7C8F57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3E1FB3" w:rsidRPr="003E1FB3" w14:paraId="4E1A314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A92A5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DEBC0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E0FB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7106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DD4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3107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332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DF84C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7F6B21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3E1FB3" w:rsidRPr="003E1FB3" w14:paraId="21D1D3A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DE181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3C9B5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202F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ED6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49A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D960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963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84721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B1A0F8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3E1FB3" w:rsidRPr="003E1FB3" w14:paraId="780BCAA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9B291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904C4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CAFB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9E1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72B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2B9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088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F011D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E9CA8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883,1</w:t>
            </w:r>
          </w:p>
        </w:tc>
      </w:tr>
      <w:tr w:rsidR="003E1FB3" w:rsidRPr="003E1FB3" w14:paraId="1CADF56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76A3D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BA301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D360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4B99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1978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EC1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6B3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3B0D6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67F4CB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883,1</w:t>
            </w:r>
          </w:p>
        </w:tc>
      </w:tr>
      <w:tr w:rsidR="003E1FB3" w:rsidRPr="003E1FB3" w14:paraId="6FA8970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8AC0E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BB0DEF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6716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5EC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D4C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659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22D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0FED4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60DEF7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3E1FB3" w:rsidRPr="003E1FB3" w14:paraId="3BF45FD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1B79A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9BC88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694E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420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525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D109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0AF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0C482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63A0C3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3E1FB3" w:rsidRPr="003E1FB3" w14:paraId="46EF535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90DB9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957A5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значения  в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ласти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836D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967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3A9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25E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83F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F562A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4D693C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83,5</w:t>
            </w:r>
          </w:p>
        </w:tc>
      </w:tr>
      <w:tr w:rsidR="003E1FB3" w:rsidRPr="003E1FB3" w14:paraId="1088590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65C1C1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AEC47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B424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CEA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992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F8FB4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DC1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93360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98C258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83,5</w:t>
            </w:r>
          </w:p>
        </w:tc>
      </w:tr>
      <w:tr w:rsidR="003E1FB3" w:rsidRPr="003E1FB3" w14:paraId="0EC277E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9CB2E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B9C0C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26BF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F9C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7524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CC1E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64A0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11F6A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30734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 737,4</w:t>
            </w:r>
          </w:p>
        </w:tc>
      </w:tr>
      <w:tr w:rsidR="003E1FB3" w:rsidRPr="003E1FB3" w14:paraId="7B165AA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57FAD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3CFCC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BA38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220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372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5FB61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962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AF3EA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502E4F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3E1FB3" w:rsidRPr="003E1FB3" w14:paraId="403E323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3A095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9CF17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E917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9F4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B06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65FB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DC3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1DDC1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C908B5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3E1FB3" w:rsidRPr="003E1FB3" w14:paraId="422FF9A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D1854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69A0C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4A75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0C2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480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EDE1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06C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46C85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47FB42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3E1FB3" w:rsidRPr="003E1FB3" w14:paraId="6661785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588D3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26EE4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9001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BE7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6CA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823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DB5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5A597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27CFF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3E1FB3" w:rsidRPr="003E1FB3" w14:paraId="7DB4303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45189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14D7A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строительство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бъекта :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A302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116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972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020C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C03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145B0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AF615E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E1FB3" w:rsidRPr="003E1FB3" w14:paraId="4069D25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4AB79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6DF35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1C25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64B8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C59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6EDB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B61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40813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BA913D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E1FB3" w:rsidRPr="003E1FB3" w14:paraId="07D8E7D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6B6AA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8A842C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174B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6FB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680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8C98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5499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A5F78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C16F59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98,1</w:t>
            </w:r>
          </w:p>
        </w:tc>
      </w:tr>
      <w:tr w:rsidR="003E1FB3" w:rsidRPr="003E1FB3" w14:paraId="3EA5671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74212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D4F5D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E8CA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3E2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452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E8E7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785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90A9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1D6F5E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98,1</w:t>
            </w:r>
          </w:p>
        </w:tc>
      </w:tr>
      <w:tr w:rsidR="003E1FB3" w:rsidRPr="003E1FB3" w14:paraId="2D92C85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A7140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CE5D6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E1BC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513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795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A21E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C879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6A3B3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56E8FE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 739,3</w:t>
            </w:r>
          </w:p>
        </w:tc>
      </w:tr>
      <w:tr w:rsidR="003E1FB3" w:rsidRPr="003E1FB3" w14:paraId="3D73862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31B7E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D4B61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управления строительства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5B13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4AD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F5C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BE55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E5D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975AB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181039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 739,3</w:t>
            </w:r>
          </w:p>
        </w:tc>
      </w:tr>
      <w:tr w:rsidR="003E1FB3" w:rsidRPr="003E1FB3" w14:paraId="6F2277E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3EE7F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94A87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0FE4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B50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04F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7B4A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308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A7588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FB276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3E1FB3" w:rsidRPr="003E1FB3" w14:paraId="3A10EF2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85E8D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5C6F1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1EA5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827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931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D77C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336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9C79E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4FD076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3E1FB3" w:rsidRPr="003E1FB3" w14:paraId="026A4B7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6B285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AA090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29E4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C80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475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FDDE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FF6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DB9EE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A6C28E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3E1FB3" w:rsidRPr="003E1FB3" w14:paraId="3761069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2DCC4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6C5BC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094E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955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127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26EC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C68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60734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133481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6 947,1</w:t>
            </w:r>
          </w:p>
        </w:tc>
      </w:tr>
      <w:tr w:rsidR="003E1FB3" w:rsidRPr="003E1FB3" w14:paraId="50C698B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04611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088C1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F337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57C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CE3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23DF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7C8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222F8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18685C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2 935,6</w:t>
            </w:r>
          </w:p>
        </w:tc>
      </w:tr>
      <w:tr w:rsidR="003E1FB3" w:rsidRPr="003E1FB3" w14:paraId="7F02660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DE00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8C200F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AB57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C63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F99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3EDE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609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D0D7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5F47A3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003,1</w:t>
            </w:r>
          </w:p>
        </w:tc>
      </w:tr>
      <w:tr w:rsidR="003E1FB3" w:rsidRPr="003E1FB3" w14:paraId="2B7E52A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A10FB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892F8B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5CE7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EF5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0DB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E185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154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AEFCF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02C387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3E1FB3" w:rsidRPr="003E1FB3" w14:paraId="15C1FF8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83546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E35B4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3206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781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D61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23E5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7CC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0DA9C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13768F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3E1FB3" w:rsidRPr="003E1FB3" w14:paraId="721A02D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E74C2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4EB8C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1446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2EF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F4C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967D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4B2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51B90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D347F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3E1FB3" w:rsidRPr="003E1FB3" w14:paraId="45F95DC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AEC16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1C749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B101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D73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7CE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9AE52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619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1697A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EC4262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3E1FB3" w:rsidRPr="003E1FB3" w14:paraId="38B7C67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A901F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1BC4A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550D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C22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E61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774B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9F0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A8A89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25958F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3E1FB3" w:rsidRPr="003E1FB3" w14:paraId="27BD95A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D4593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48F3F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C52B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B00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29D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CB4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3D0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929ED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5E405C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3E1FB3" w:rsidRPr="003E1FB3" w14:paraId="1226E7D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F2402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3812E5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DA7A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A6A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973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043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85F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4D515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D3555B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3E1FB3" w:rsidRPr="003E1FB3" w14:paraId="74B3CC1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997DA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9B975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0AE9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369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CD2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EE6C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3B3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C3436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FEA95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3E1FB3" w:rsidRPr="003E1FB3" w14:paraId="10D22C3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0A98B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675A5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0209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4DF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101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0436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AC1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05F19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F1196C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3E1FB3" w:rsidRPr="003E1FB3" w14:paraId="071701D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9F7A8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07306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D7CD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040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A17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A0C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9CA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D482D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9AB2E2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3E1FB3" w:rsidRPr="003E1FB3" w14:paraId="129B636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8AE3CE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62E1F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8403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72E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125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3E37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166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3593F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77B5C9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3E1FB3" w:rsidRPr="003E1FB3" w14:paraId="0D87FDF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E41EE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77683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E4E9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E35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6A5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86DB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0BE4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E1770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19F0B7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E1FB3" w:rsidRPr="003E1FB3" w14:paraId="289B9CB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52607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F4EAC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DEA6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7A6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E34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E608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182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21B1A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BA80A2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E1FB3" w:rsidRPr="003E1FB3" w14:paraId="73A89E2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4D80B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325A8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C7AD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8CA4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443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EE8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1344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8F246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974DF5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3E1FB3" w:rsidRPr="003E1FB3" w14:paraId="4526687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6C791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347DF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D158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AE2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320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30AB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7AE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3C675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E56707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3E1FB3" w:rsidRPr="003E1FB3" w14:paraId="35075F6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827D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20794B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E1D5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DDF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A51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8E4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DCC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04E37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8969CB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14:paraId="724A6A5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6E449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D79A1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3E2E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AEA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D74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4E83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1B3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21968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8990B1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14:paraId="2906FAA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BDE32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552F5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значения  в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части создания и содержания мест (площадок) накопления твердых коммунальных отходов на территории муниципального образования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0572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788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B484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A047F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5EB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4C27B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39D6A6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3E1FB3" w:rsidRPr="003E1FB3" w14:paraId="7B77E04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BCADC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814E1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9D8F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2AA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C09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195F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6CA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54CB3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4047E8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3E1FB3" w:rsidRPr="003E1FB3" w14:paraId="09C590A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0E4FE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066EE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DA05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B97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0BD0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1FBA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45F1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42E9C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41020C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E1FB3" w:rsidRPr="003E1FB3" w14:paraId="34EAFC3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B4B89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EA832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B56D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41F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9EA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3465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1FB3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47AE9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702E3D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E1FB3" w:rsidRPr="003E1FB3" w14:paraId="5F401A6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5DB30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DEEE3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659B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C8B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8A2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865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8689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5C4C4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E7DE1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E1FB3" w:rsidRPr="003E1FB3" w14:paraId="6728CBA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942D4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DABF6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EE43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EEC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A3E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B62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CE35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DC4F4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FDB326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E1FB3" w:rsidRPr="003E1FB3" w14:paraId="0CAB2BA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3193D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6A784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95364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101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57B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BDB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A5BF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9F307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212F76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E1FB3" w:rsidRPr="003E1FB3" w14:paraId="49928E6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DB56B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F72BB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53E0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CAF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89F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B3F3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93A3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FE88D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AD49C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3E1FB3" w:rsidRPr="003E1FB3" w14:paraId="4A43F4A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66D96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41F59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76FF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D84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E73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03A5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F0607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B2581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AEABC3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3E1FB3" w:rsidRPr="003E1FB3" w14:paraId="355BCA6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C0DA6F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CB856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C9D6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C7F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0C89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B52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A4BF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642C7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20A6F4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3E1FB3" w:rsidRPr="003E1FB3" w14:paraId="5EDFC7C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D71134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FCA12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BEDD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4FD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761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BDBB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C538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05291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206185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3E1FB3" w:rsidRPr="003E1FB3" w14:paraId="2973D06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9FFC3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F93E4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D648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573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A22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2CB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A630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93B3A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5 18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75EC33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 785,1</w:t>
            </w:r>
          </w:p>
        </w:tc>
      </w:tr>
      <w:tr w:rsidR="003E1FB3" w:rsidRPr="003E1FB3" w14:paraId="28226C7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B0EB4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2E2A2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13C3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B36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0296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613C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4953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22B49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5 18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576583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8 802,1</w:t>
            </w:r>
          </w:p>
        </w:tc>
      </w:tr>
      <w:tr w:rsidR="003E1FB3" w:rsidRPr="003E1FB3" w14:paraId="4C772C9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BA856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1A491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</w:t>
            </w:r>
            <w:r w:rsidR="00EC1644" w:rsidRPr="00BE0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E08C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C1644" w:rsidRPr="00BE08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73A0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7B6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A12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7FE3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35BB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5E083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5 18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A6E81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8 802,1</w:t>
            </w:r>
          </w:p>
        </w:tc>
      </w:tr>
      <w:tr w:rsidR="003E1FB3" w:rsidRPr="003E1FB3" w14:paraId="3C54705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2F61B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78DA8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6348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B751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7EF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4ED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AD42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E89AE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5 18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B8C318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8 802,1</w:t>
            </w:r>
          </w:p>
        </w:tc>
      </w:tr>
      <w:tr w:rsidR="003E1FB3" w:rsidRPr="003E1FB3" w14:paraId="1BA1968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E6790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2718F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F591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81A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117F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418D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D718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D1AAD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5 18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794342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8 802,1</w:t>
            </w:r>
          </w:p>
        </w:tc>
      </w:tr>
      <w:tr w:rsidR="003E1FB3" w:rsidRPr="003E1FB3" w14:paraId="35B1AC8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118BB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DDB3A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42EB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077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521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1D4F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76A7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10B4A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 257,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AF009B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 874,7</w:t>
            </w:r>
          </w:p>
        </w:tc>
      </w:tr>
      <w:tr w:rsidR="003E1FB3" w:rsidRPr="003E1FB3" w14:paraId="59BA4E4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C3401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1DB7D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21CE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9BB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ECF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2811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31E0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71630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 257,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8EFFC9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 874,7</w:t>
            </w:r>
          </w:p>
        </w:tc>
      </w:tr>
      <w:tr w:rsidR="003E1FB3" w:rsidRPr="003E1FB3" w14:paraId="2D9CD68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B58D0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503E3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6F9E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8D17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957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978D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0A0D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BF42A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1 927,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6D568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927,4</w:t>
            </w:r>
          </w:p>
        </w:tc>
      </w:tr>
      <w:tr w:rsidR="003E1FB3" w:rsidRPr="003E1FB3" w14:paraId="30218FF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4DDD0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95B7B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B4C3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B6E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25A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90D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692A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97864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1 927,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A06C0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927,4</w:t>
            </w:r>
          </w:p>
        </w:tc>
      </w:tr>
      <w:tr w:rsidR="003E1FB3" w:rsidRPr="003E1FB3" w14:paraId="0422179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29CBA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1B0089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46E7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D93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ED4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890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FA83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85BD1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7B4F4D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14:paraId="1A35A81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AEF4E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93096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</w:t>
            </w:r>
            <w:r w:rsidR="00EC1644" w:rsidRPr="00BE0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E08C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C1644" w:rsidRPr="00BE08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DD11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669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9A9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A76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A2EF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BA043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33F9B4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14:paraId="09976AB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77E99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DC5BD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BB6C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4AC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6BF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1992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10C0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BF136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657990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14:paraId="0951498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0E553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B5ED9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68DC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288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2E9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422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EF06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E6235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2E5EA1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14:paraId="40803EF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E7E47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93D28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FFE1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D6E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FD1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FF1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CB06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B3373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D5A692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14:paraId="4C39545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2FCDF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28530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0627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34E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5DF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7933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C761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03B2B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8ECB71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14:paraId="4EFABED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E6627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  <w:hideMark/>
          </w:tcPr>
          <w:p w14:paraId="3FFA272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Управление  образования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BC6D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507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57A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EA1E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3F7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2BB62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817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EF8EF2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966 199,4</w:t>
            </w:r>
          </w:p>
        </w:tc>
      </w:tr>
      <w:tr w:rsidR="003E1FB3" w:rsidRPr="003E1FB3" w14:paraId="5DCBE19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47765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7C64A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2DBC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E80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128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5FB6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45F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F3AAC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51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EC141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839 050,9</w:t>
            </w:r>
          </w:p>
        </w:tc>
      </w:tr>
      <w:tr w:rsidR="003E1FB3" w:rsidRPr="003E1FB3" w14:paraId="0199E6C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19953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20E36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C058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DA8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769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A35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2D9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99BF3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B4999B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3E1FB3" w:rsidRPr="003E1FB3" w14:paraId="4CE61C2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83650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6C10F0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6973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AF2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97E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405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862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4699D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488BDC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3E1FB3" w:rsidRPr="003E1FB3" w14:paraId="6DD42F0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2D273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A71C2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F08F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9F1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2E5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5A72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E24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08760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7A55C5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3E1FB3" w:rsidRPr="003E1FB3" w14:paraId="3730DE9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01BF2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22FCC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4910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A3A4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A46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ACA9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DCD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D3638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E9E3A5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3E1FB3" w:rsidRPr="003E1FB3" w14:paraId="7E3621B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8D82F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A444B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ED88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CF7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531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88B1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578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E188C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D49405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3E1FB3" w:rsidRPr="003E1FB3" w14:paraId="6C025DE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DB881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3C07F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субсидий 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0AA8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00D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134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3302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FD4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C39CD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E6461A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3E1FB3" w:rsidRPr="003E1FB3" w14:paraId="6651453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1D9C0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9C3C75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C2FC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693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975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CE9C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A45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68D42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E9F0A0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3E1FB3" w:rsidRPr="003E1FB3" w14:paraId="52A034F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6D8A3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03382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8E5E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76E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1A3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3C1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491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5AF98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022D05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3E1FB3" w:rsidRPr="003E1FB3" w14:paraId="6C29E2A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71D80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C5D55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96AF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0E1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9A7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B2AE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D165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E023F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2CF778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87 208,9</w:t>
            </w:r>
          </w:p>
        </w:tc>
      </w:tr>
      <w:tr w:rsidR="003E1FB3" w:rsidRPr="003E1FB3" w14:paraId="213A93C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DE985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B0862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1690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384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F0D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DA2A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0F9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C67EC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8FB06A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87 208,9</w:t>
            </w:r>
          </w:p>
        </w:tc>
      </w:tr>
      <w:tr w:rsidR="003E1FB3" w:rsidRPr="003E1FB3" w14:paraId="46FF603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F43F6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5D620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86E8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F6E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BC29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595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60C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383B5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B4952E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3E1FB3" w:rsidRPr="003E1FB3" w14:paraId="0459CEA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E1C22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6F40F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1B92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02B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AD9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E467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7A3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37E4B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F4DBD0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3E1FB3" w:rsidRPr="003E1FB3" w14:paraId="15F2913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45887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44968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5003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8D7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23F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652B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649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B03E6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857A8C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3E1FB3" w:rsidRPr="003E1FB3" w14:paraId="6D49B0E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5B9CA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392548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C151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B02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BE62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C957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D15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AEC03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A111B1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3E1FB3" w:rsidRPr="003E1FB3" w14:paraId="6E2CE2E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F145C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2B42A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A9C8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583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D09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FD04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B72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656EC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15893D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94 342,2</w:t>
            </w:r>
          </w:p>
        </w:tc>
      </w:tr>
      <w:tr w:rsidR="003E1FB3" w:rsidRPr="003E1FB3" w14:paraId="5334ED3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B0936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87EE3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CAF0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4B8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85A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CDEC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8EB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72B7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F030DC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94 342,2</w:t>
            </w:r>
          </w:p>
        </w:tc>
      </w:tr>
      <w:tr w:rsidR="003E1FB3" w:rsidRPr="003E1FB3" w14:paraId="278F6EF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07CB0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7F380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94B5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353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92B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9A1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4A3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232FA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DE865A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3E1FB3" w:rsidRPr="003E1FB3" w14:paraId="5067115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49FAF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19B1F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CCB0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7E6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09B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5E06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DB7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ACE33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695158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3E1FB3" w:rsidRPr="003E1FB3" w14:paraId="3AFF55E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D110C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26BD4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38C5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294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838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B5B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03C1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7F083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51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C6A099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00 650,8</w:t>
            </w:r>
          </w:p>
        </w:tc>
      </w:tr>
      <w:tr w:rsidR="003E1FB3" w:rsidRPr="003E1FB3" w14:paraId="0A0D540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0903E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A8D06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5030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BF3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CFB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BF6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4DA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41D1D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51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11B941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00 650,8</w:t>
            </w:r>
          </w:p>
        </w:tc>
      </w:tr>
      <w:tr w:rsidR="003E1FB3" w:rsidRPr="003E1FB3" w14:paraId="52940BE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C5C8A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45852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общего, среднего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1324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C02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731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788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C3E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B682E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518,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5C8C75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00 650,8</w:t>
            </w:r>
          </w:p>
        </w:tc>
      </w:tr>
      <w:tr w:rsidR="003E1FB3" w:rsidRPr="003E1FB3" w14:paraId="645A1D2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49978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B87EC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E4C6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A42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C30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E42A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5A5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0AC33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829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2EFCB6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93 088,1</w:t>
            </w:r>
          </w:p>
        </w:tc>
      </w:tr>
      <w:tr w:rsidR="003E1FB3" w:rsidRPr="003E1FB3" w14:paraId="4BA6FB8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01C73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86C5C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капиталь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5ED8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B86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55B9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A762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F67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E2174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8A2E13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267,1</w:t>
            </w:r>
          </w:p>
        </w:tc>
      </w:tr>
      <w:tr w:rsidR="003E1FB3" w:rsidRPr="003E1FB3" w14:paraId="608B6B4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00D6B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DD2893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E76C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B7D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D31E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50EA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0FA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C6B95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C123E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267,1</w:t>
            </w:r>
          </w:p>
        </w:tc>
      </w:tr>
      <w:tr w:rsidR="003E1FB3" w:rsidRPr="003E1FB3" w14:paraId="5636907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FA031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9DB4D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2FD9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D4B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BE3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B0C4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A92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7D9F9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601C9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E1FB3" w:rsidRPr="003E1FB3" w14:paraId="22A8B33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65138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FE637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3C05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3D3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D6B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E0D1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348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84537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782DEC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E1FB3" w:rsidRPr="003E1FB3" w14:paraId="16CFD2C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CEFE6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63D17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67E8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3AC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9A1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D5A5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CB6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FA329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E7482E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3E1FB3" w:rsidRPr="003E1FB3" w14:paraId="3FF55A1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DD51E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F9BC7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C0A2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552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307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D17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BF4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1879A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400060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3E1FB3" w:rsidRPr="003E1FB3" w14:paraId="50C7ADF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28E33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50BA4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06E6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E12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A94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4A0B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6E8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6772E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2AF0E6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3E1FB3" w:rsidRPr="003E1FB3" w14:paraId="21DD666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76A2A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F2686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9B682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726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E40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4C08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52B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CC874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A6E3B1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3E1FB3" w:rsidRPr="003E1FB3" w14:paraId="45E7F56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5AD51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1234E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844E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2EA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720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CB41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451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098BB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14241E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316,7</w:t>
            </w:r>
          </w:p>
        </w:tc>
      </w:tr>
      <w:tr w:rsidR="003E1FB3" w:rsidRPr="003E1FB3" w14:paraId="4AA0215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EBDE4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F1276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8173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35B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E980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A4E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38E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EF34F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8D0BAE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316,7</w:t>
            </w:r>
          </w:p>
        </w:tc>
      </w:tr>
      <w:tr w:rsidR="003E1FB3" w:rsidRPr="003E1FB3" w14:paraId="3F4F5AA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C2AE6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DEB64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02E0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B29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F91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7F1C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6F0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ED210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A18AA7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3E1FB3" w:rsidRPr="003E1FB3" w14:paraId="2B4DC68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254F1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CC8C4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2F4F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8A5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6AA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B175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3EB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D3680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44A23D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3E1FB3" w:rsidRPr="003E1FB3" w14:paraId="40F46D3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1C6C1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102C06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9B31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3CE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458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D24E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685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1CE46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9 965,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974628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41 625,9</w:t>
            </w:r>
          </w:p>
        </w:tc>
      </w:tr>
      <w:tr w:rsidR="003E1FB3" w:rsidRPr="003E1FB3" w14:paraId="4E8AA71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C0FD7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BA5E1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B8C4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5EB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54C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8485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762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915C9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9 965,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398F8B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41 625,9</w:t>
            </w:r>
          </w:p>
        </w:tc>
      </w:tr>
      <w:tr w:rsidR="003E1FB3" w:rsidRPr="003E1FB3" w14:paraId="0116026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83864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6288D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282B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7D1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6F3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143A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39C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A23D8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1F6FE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3E1FB3" w:rsidRPr="003E1FB3" w14:paraId="13B57C2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4664C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8F083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3A9B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D39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E12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8AC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B43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D26C5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F935F2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3E1FB3" w:rsidRPr="003E1FB3" w14:paraId="10AE0BE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468FE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F6352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62F0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DF0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DBD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C218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19B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19B55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C4E3E0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3E1FB3" w:rsidRPr="003E1FB3" w14:paraId="17835DB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00A63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A81C8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5ACE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703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5A4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E401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90F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463C8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E8D22F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3E1FB3" w:rsidRPr="003E1FB3" w14:paraId="4FDEEA2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5AECB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D082D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38D8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CA1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4A6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E63B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714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5BCAC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7EE33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3E1FB3" w:rsidRPr="003E1FB3" w14:paraId="21E461A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5C8BC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E98E1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FC78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541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4B0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2F9B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B9E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CB6D9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D38AA2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3E1FB3" w:rsidRPr="003E1FB3" w14:paraId="6880972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18302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F3C53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E24D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5B4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ACA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9216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9D1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637D3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DC7792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3E1FB3" w:rsidRPr="003E1FB3" w14:paraId="418F015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8338A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64DB0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3328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5C6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EAD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CFA6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269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F772B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EF9005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3E1FB3" w:rsidRPr="003E1FB3" w14:paraId="084DFC5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6334A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8BD55C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8FBD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E88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A85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255C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788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3C287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8 585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8E8DC0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1 197,5</w:t>
            </w:r>
          </w:p>
        </w:tc>
      </w:tr>
      <w:tr w:rsidR="003E1FB3" w:rsidRPr="003E1FB3" w14:paraId="4EA694C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2D682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66B89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C459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99D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60D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AA1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B6A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386F4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8 585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C11B70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1 197,5</w:t>
            </w:r>
          </w:p>
        </w:tc>
      </w:tr>
      <w:tr w:rsidR="003E1FB3" w:rsidRPr="003E1FB3" w14:paraId="339636B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7A57F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17B96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3118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FB0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553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D744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EAB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84393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546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892D22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6 638,3</w:t>
            </w:r>
          </w:p>
        </w:tc>
      </w:tr>
      <w:tr w:rsidR="003E1FB3" w:rsidRPr="003E1FB3" w14:paraId="456C9C0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4BD8B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96091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E7F5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490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141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0210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F3C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3ABD7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546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184242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6 638,3</w:t>
            </w:r>
          </w:p>
        </w:tc>
      </w:tr>
      <w:tr w:rsidR="003E1FB3" w:rsidRPr="003E1FB3" w14:paraId="6694EC8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2A99B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ADE1A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B639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983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DCC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C759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87B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60992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7E1A57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3E1FB3" w:rsidRPr="003E1FB3" w14:paraId="461DAA6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A435A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E372F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BEC6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6632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693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EE28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640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651F0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A652A8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3E1FB3" w:rsidRPr="003E1FB3" w14:paraId="58F91D7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B1FFD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4FD26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ект  «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47D0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733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4C4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1310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E35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FBF92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688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B91871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562,7</w:t>
            </w:r>
          </w:p>
        </w:tc>
      </w:tr>
      <w:tr w:rsidR="003E1FB3" w:rsidRPr="003E1FB3" w14:paraId="223A4E6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7EBD4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4967D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20F81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AA6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0F0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044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D15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5CF81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605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BA5C9C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3E1FB3" w:rsidRPr="003E1FB3" w14:paraId="60BC57A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1DDA1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8B6E8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1CBF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B195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74A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B4EB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D8A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4CB80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605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23CC77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3E1FB3" w:rsidRPr="003E1FB3" w14:paraId="569CDBA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47A6E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F16C0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CAF6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9CD6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A12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14C5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18D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F7F3D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652192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957,4</w:t>
            </w:r>
          </w:p>
        </w:tc>
      </w:tr>
      <w:tr w:rsidR="003E1FB3" w:rsidRPr="003E1FB3" w14:paraId="3026735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AA30B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0D6BC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EC5B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59B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194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0851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2FE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60BA4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CD69BD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957,4</w:t>
            </w:r>
          </w:p>
        </w:tc>
      </w:tr>
      <w:tr w:rsidR="003E1FB3" w:rsidRPr="003E1FB3" w14:paraId="6530F89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E235B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8D107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BE76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29B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580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CD5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76B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5A1C4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5FB4FC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 464,1</w:t>
            </w:r>
          </w:p>
        </w:tc>
      </w:tr>
      <w:tr w:rsidR="003E1FB3" w:rsidRPr="003E1FB3" w14:paraId="7525FC4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2BD64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B878A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F946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39B2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43F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860E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145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07FAF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6339D4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3E1FB3" w:rsidRPr="003E1FB3" w14:paraId="2514A53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D4BBB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64446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A14B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B38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0A3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A14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B58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8A1DA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89FC9F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3E1FB3" w:rsidRPr="003E1FB3" w14:paraId="5424987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413BC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3EBB5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A511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EFE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FC4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B11C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957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939FD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766F72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3E1FB3" w:rsidRPr="003E1FB3" w14:paraId="2FB08AE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AF9EC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EE860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98A2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50D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DF9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B873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9CD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B3947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B52B9D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737,8</w:t>
            </w:r>
          </w:p>
        </w:tc>
      </w:tr>
      <w:tr w:rsidR="003E1FB3" w:rsidRPr="003E1FB3" w14:paraId="079C0B9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2CDAE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7A9D57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6EAA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D44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415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B9E7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DD6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27171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1ADE7A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737,8</w:t>
            </w:r>
          </w:p>
        </w:tc>
      </w:tr>
      <w:tr w:rsidR="003E1FB3" w:rsidRPr="003E1FB3" w14:paraId="3DA6D0A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87677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3C414F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648A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569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B81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4734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812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8B835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3A67A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3E1FB3" w:rsidRPr="003E1FB3" w14:paraId="4BD823E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39E5F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D5734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B378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68C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FB5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0EA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11D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551D0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E472EB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3E1FB3" w:rsidRPr="003E1FB3" w14:paraId="3DEF20B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DE563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1A998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80A4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A7E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2C3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539D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9E0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99657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8D63D0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3E1FB3" w:rsidRPr="003E1FB3" w14:paraId="1D0D437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9C7B0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CBE8D0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3642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9CD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BC1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837C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A46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4A1EF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893115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3E1FB3" w:rsidRPr="003E1FB3" w14:paraId="252C4E8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0E23F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984FE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3EF7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984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BE1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36C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8B5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E3988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F5EDC0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E1FB3" w:rsidRPr="003E1FB3" w14:paraId="5CB9C0A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FCDD4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707AA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1E078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281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0C1B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3F3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AF3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7FEAD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56271E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E1FB3" w:rsidRPr="003E1FB3" w14:paraId="334CCC8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D20B6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18C61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74A4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9EA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809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A26D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783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841B1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F0F91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E1FB3" w:rsidRPr="003E1FB3" w14:paraId="431B027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44F8E1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0AFEE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E158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57C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CB4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1B4D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62E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B13A4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515DF0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E1FB3" w:rsidRPr="003E1FB3" w14:paraId="5E50492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E3961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51B0B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F4831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5EE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A32A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3660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0A6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D6F26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11CF0D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E1FB3" w:rsidRPr="003E1FB3" w14:paraId="7FD6B2C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912B1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357F9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6CF2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F35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F68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248E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344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22AAB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7FAE95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5 407,6</w:t>
            </w:r>
          </w:p>
        </w:tc>
      </w:tr>
      <w:tr w:rsidR="003E1FB3" w:rsidRPr="003E1FB3" w14:paraId="1462CB2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A9566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778CA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5CD8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14F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604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2F8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872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58034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081889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3 132,9</w:t>
            </w:r>
          </w:p>
        </w:tc>
      </w:tr>
      <w:tr w:rsidR="003E1FB3" w:rsidRPr="003E1FB3" w14:paraId="71023D5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D1747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120D7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9B8E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5AA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603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09FE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6AB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ACB5F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7CDE62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3 132,9</w:t>
            </w:r>
          </w:p>
        </w:tc>
      </w:tr>
      <w:tr w:rsidR="003E1FB3" w:rsidRPr="003E1FB3" w14:paraId="301C3ED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DF89C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A56A0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E14F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3F4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C88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F491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F79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476B3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4E8554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3 132,9</w:t>
            </w:r>
          </w:p>
        </w:tc>
      </w:tr>
      <w:tr w:rsidR="003E1FB3" w:rsidRPr="003E1FB3" w14:paraId="1741568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6A475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37126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CACE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C0A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BB8A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47A4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187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305E0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C94104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3E1FB3" w:rsidRPr="003E1FB3" w14:paraId="12F7CDD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0A222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04540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1997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4FA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8E5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1C4F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6BF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B6B9A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8FD281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3E1FB3" w:rsidRPr="003E1FB3" w14:paraId="31C878E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79FFE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FFE96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AACF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127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7E8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8B53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B4C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5A255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90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557BBB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5 418,9</w:t>
            </w:r>
          </w:p>
        </w:tc>
      </w:tr>
      <w:tr w:rsidR="003E1FB3" w:rsidRPr="003E1FB3" w14:paraId="003A8EE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2D201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D98A93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A168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EBF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2EF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923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404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DC44A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90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542015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6 936,5</w:t>
            </w:r>
          </w:p>
        </w:tc>
      </w:tr>
      <w:tr w:rsidR="003E1FB3" w:rsidRPr="003E1FB3" w14:paraId="6E76DFB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188BF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3423A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4874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224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613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081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1E6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769A1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2017F2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285,6</w:t>
            </w:r>
          </w:p>
        </w:tc>
      </w:tr>
      <w:tr w:rsidR="003E1FB3" w:rsidRPr="003E1FB3" w14:paraId="3049AB8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17066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25076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9A3C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AA5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1F4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40FBB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6BE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C092F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8D3615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6,8</w:t>
            </w:r>
          </w:p>
        </w:tc>
      </w:tr>
      <w:tr w:rsidR="003E1FB3" w:rsidRPr="003E1FB3" w14:paraId="75E21CC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54750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F4EAF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E631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642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400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33E2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804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1FDB4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2C771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3E1FB3" w:rsidRPr="003E1FB3" w14:paraId="6D4BA51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E75D8B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073B0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7104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7B4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B89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040F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E52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34728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31B670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3E1FB3" w:rsidRPr="003E1FB3" w14:paraId="6D2CFA5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A0A77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9ADA4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муниципальной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ы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B4003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97A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4BB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97CF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06D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97B22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B9A654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3E1FB3" w:rsidRPr="003E1FB3" w14:paraId="17B8B4A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18D8F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B5309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163F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AED6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320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4FC7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23B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C5D98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736431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3E1FB3" w:rsidRPr="003E1FB3" w14:paraId="359FDA5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3F748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ACF9A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F27A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EAD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2A7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507C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941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14078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37188F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3E1FB3" w:rsidRPr="003E1FB3" w14:paraId="7E97102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0885C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5C0CF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6A55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6F7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F96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DC56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E6A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75A4D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041FD1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60,8</w:t>
            </w:r>
          </w:p>
        </w:tc>
      </w:tr>
      <w:tr w:rsidR="003E1FB3" w:rsidRPr="003E1FB3" w14:paraId="44700A7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45490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40F38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CB78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DAD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BF7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6094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4768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B4166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FCC1C8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3E1FB3" w:rsidRPr="003E1FB3" w14:paraId="0698B00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94D53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98063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бесплатного  образования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32D1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A43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808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DD1D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D491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79EEB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7C7C9E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5 240,0</w:t>
            </w:r>
          </w:p>
        </w:tc>
      </w:tr>
      <w:tr w:rsidR="003E1FB3" w:rsidRPr="003E1FB3" w14:paraId="2C39BFC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AA6D1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BEADE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2251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AD2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CE8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8531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DDD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E38AC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B4F4C9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 221,8</w:t>
            </w:r>
          </w:p>
        </w:tc>
      </w:tr>
      <w:tr w:rsidR="003E1FB3" w:rsidRPr="003E1FB3" w14:paraId="6582E49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E7F12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BF2D75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3BBB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EE0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B5B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C96F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509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000BB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4CDC81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18,2</w:t>
            </w:r>
          </w:p>
        </w:tc>
      </w:tr>
      <w:tr w:rsidR="003E1FB3" w:rsidRPr="003E1FB3" w14:paraId="50E224E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98754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D3236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011B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7A1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22B2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EE70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394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512F4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790964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3E1FB3" w:rsidRPr="003E1FB3" w14:paraId="1BF798D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EAF204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75A2D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F455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078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5C3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723A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A50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60274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BCFBFA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3E1FB3" w:rsidRPr="003E1FB3" w14:paraId="51AD29A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4AE8A9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0724E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1ED9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C97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B66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5A2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AD6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BFBEA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B01DDF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2 257,2</w:t>
            </w:r>
          </w:p>
        </w:tc>
      </w:tr>
      <w:tr w:rsidR="003E1FB3" w:rsidRPr="003E1FB3" w14:paraId="4893B7D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B235B6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76950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3FE4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DC7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56D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D7D3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FC5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EA89D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AB6F9A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644,8</w:t>
            </w:r>
          </w:p>
        </w:tc>
      </w:tr>
      <w:tr w:rsidR="003E1FB3" w:rsidRPr="003E1FB3" w14:paraId="73D13E6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6013D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B45FF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D34C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B5B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0B3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C7BC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918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2B948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AEEBCE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644,8</w:t>
            </w:r>
          </w:p>
        </w:tc>
      </w:tr>
      <w:tr w:rsidR="003E1FB3" w:rsidRPr="003E1FB3" w14:paraId="3A0D54D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D5321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3334F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83B5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B85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C12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2341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2AE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1C91E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D156D4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309,4</w:t>
            </w:r>
          </w:p>
        </w:tc>
      </w:tr>
      <w:tr w:rsidR="003E1FB3" w:rsidRPr="003E1FB3" w14:paraId="6C58ABE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C7DA5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3122A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0C7A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CB7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5BC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D07B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C4B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98E36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F59352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309,4</w:t>
            </w:r>
          </w:p>
        </w:tc>
      </w:tr>
      <w:tr w:rsidR="003E1FB3" w:rsidRPr="003E1FB3" w14:paraId="39FDCFA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0C780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8B494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871A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08A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CAF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2E8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3F5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6C2AB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7AEDA6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9,0</w:t>
            </w:r>
          </w:p>
        </w:tc>
      </w:tr>
      <w:tr w:rsidR="003E1FB3" w:rsidRPr="003E1FB3" w14:paraId="0AA3FBD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91313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CDCE9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7AF8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0C7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1D1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48DF9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73F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01B94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82E133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9,0</w:t>
            </w:r>
          </w:p>
        </w:tc>
      </w:tr>
      <w:tr w:rsidR="003E1FB3" w:rsidRPr="003E1FB3" w14:paraId="2F723CB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00095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661E2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9EBD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C2F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2A1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D84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3DD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AD4E9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7AC7E3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3E1FB3" w:rsidRPr="003E1FB3" w14:paraId="189CE55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C9069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B1C4FB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субсидий 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2A76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6720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076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7FC8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EA5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51311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4D4F3E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3E1FB3" w:rsidRPr="003E1FB3" w14:paraId="118CD0D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61621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0E2E7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1A58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3B0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D94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CAE8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5BC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232D3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E8AE55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3E1FB3" w:rsidRPr="003E1FB3" w14:paraId="45138AF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2355F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A6AB0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FB1A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506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7DD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567B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D2A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A172A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B962E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3E1FB3" w:rsidRPr="003E1FB3" w14:paraId="418E426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9C6D9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9E96E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0F879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263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990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7758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B09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31E8B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BB95F6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3E1FB3" w:rsidRPr="003E1FB3" w14:paraId="4442C2B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996E5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F6F44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05D8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553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38D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05B8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6D8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66587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95D1D8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3E1FB3" w:rsidRPr="003E1FB3" w14:paraId="3AB2A18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035F9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A3DF8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C304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B0B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EAD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E75F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035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42641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F0695E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3E1FB3" w:rsidRPr="003E1FB3" w14:paraId="2F5D989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1EC93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D760A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A45D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17D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14F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ED77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F79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8D7CE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9FCB94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</w:tr>
      <w:tr w:rsidR="003E1FB3" w:rsidRPr="003E1FB3" w14:paraId="17FA5D2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4B395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7FDA8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EEC7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73A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864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F1B4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6DF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10ADD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2EA0CC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397,5</w:t>
            </w:r>
          </w:p>
        </w:tc>
      </w:tr>
      <w:tr w:rsidR="003E1FB3" w:rsidRPr="003E1FB3" w14:paraId="765A248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AD3A59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853DB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9D92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CB0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B62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B398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6A2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CA36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3D4D0C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E1FB3" w:rsidRPr="003E1FB3" w14:paraId="266EB27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B383E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CC921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0D28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15C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8FF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8D3E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2ED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586A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38A947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E1FB3" w:rsidRPr="003E1FB3" w14:paraId="5E075A4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FC11D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A3FF6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8900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088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BA6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E2A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740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FD28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3AC24A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E1FB3" w:rsidRPr="003E1FB3" w14:paraId="152A005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B1E81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52387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4D05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8B1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EB4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C7DAB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DA7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B53BA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5BD95D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E1FB3" w:rsidRPr="003E1FB3" w14:paraId="013DEE3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75CF6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7802B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0BD1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F66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06D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59F9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CF6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77EF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09F103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E1FB3" w:rsidRPr="003E1FB3" w14:paraId="45317C9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FE789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A4C37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EB7F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35D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F4A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D307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321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8B08F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7E4F25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7 148,5</w:t>
            </w:r>
          </w:p>
        </w:tc>
      </w:tr>
      <w:tr w:rsidR="003E1FB3" w:rsidRPr="003E1FB3" w14:paraId="4AF04AD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685CB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E1B55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F744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A27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EDF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0D1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A5D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D0590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DF3542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7 148,5</w:t>
            </w:r>
          </w:p>
        </w:tc>
      </w:tr>
      <w:tr w:rsidR="003E1FB3" w:rsidRPr="003E1FB3" w14:paraId="3E222AA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F7531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F428A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C8AD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E1D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AC7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5451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A27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62F4A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25125C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E1FB3" w:rsidRPr="003E1FB3" w14:paraId="12CEEA2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FCB958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34006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FF8D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55F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936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7173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89F1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7D03D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B08FC9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E1FB3" w:rsidRPr="003E1FB3" w14:paraId="7732483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6F97D9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54A04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960F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9DC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A4C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1354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84C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84296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C34F89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E1FB3" w:rsidRPr="003E1FB3" w14:paraId="5285854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F0A6EF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5061C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C424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F88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70E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5C89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FD7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C4CA7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C9746D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E1FB3" w:rsidRPr="003E1FB3" w14:paraId="059183A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7564F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36C9D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EADD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07C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63D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F61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E20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9A587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F41421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E1FB3" w:rsidRPr="003E1FB3" w14:paraId="3180483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A73D3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93A25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C7FA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AE6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1CF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E344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1E2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EA42E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B1576E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8 201,1</w:t>
            </w:r>
          </w:p>
        </w:tc>
      </w:tr>
      <w:tr w:rsidR="003E1FB3" w:rsidRPr="003E1FB3" w14:paraId="48C851D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15FA2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F2824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7BB2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9166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E46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B3A8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FFF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E9915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C7AA99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8 201,1</w:t>
            </w:r>
          </w:p>
        </w:tc>
      </w:tr>
      <w:tr w:rsidR="003E1FB3" w:rsidRPr="003E1FB3" w14:paraId="02A2421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7F9162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D3969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459A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AFF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906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3A9C3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8C5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10642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8DF1E8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8 201,1</w:t>
            </w:r>
          </w:p>
        </w:tc>
      </w:tr>
      <w:tr w:rsidR="003E1FB3" w:rsidRPr="003E1FB3" w14:paraId="0581E40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5CF00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5A5BF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данных на воспитание в приемную сем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8634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BEB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8AD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A059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D20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0257A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CEAC48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 264,0</w:t>
            </w:r>
          </w:p>
        </w:tc>
      </w:tr>
      <w:tr w:rsidR="003E1FB3" w:rsidRPr="003E1FB3" w14:paraId="410D352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315C5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556BF5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F7F0F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4AE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075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7F79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727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8CA5C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C051C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 264,0</w:t>
            </w:r>
          </w:p>
        </w:tc>
      </w:tr>
      <w:tr w:rsidR="003E1FB3" w:rsidRPr="003E1FB3" w14:paraId="2B30A24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2BBE8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D5B14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FEF0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379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FC5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E770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18E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508F6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B99828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 937,1</w:t>
            </w:r>
          </w:p>
        </w:tc>
      </w:tr>
      <w:tr w:rsidR="003E1FB3" w:rsidRPr="003E1FB3" w14:paraId="7B186D9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3CD2FB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AD523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3882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051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1CB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63F8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F15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1CC23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F542B9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 937,1</w:t>
            </w:r>
          </w:p>
        </w:tc>
      </w:tr>
      <w:tr w:rsidR="003E1FB3" w:rsidRPr="003E1FB3" w14:paraId="37E3699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330DC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  <w:hideMark/>
          </w:tcPr>
          <w:p w14:paraId="348404D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BB0A4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5C2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7DC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5E2F7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09C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9BA4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D105D9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9 881,5</w:t>
            </w:r>
          </w:p>
        </w:tc>
      </w:tr>
      <w:tr w:rsidR="003E1FB3" w:rsidRPr="003E1FB3" w14:paraId="6373724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A5753E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3A6A4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0D24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4E1E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A573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0FE6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D14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D86BD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9ACC0F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3E1FB3" w:rsidRPr="003E1FB3" w14:paraId="50618C2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EF346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E2F9B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924A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76D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4FD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2432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7BA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B7361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1A34A2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3E1FB3" w:rsidRPr="003E1FB3" w14:paraId="7B89BA3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94B36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66325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A54F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C48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40C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031C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620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3B6BF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EA99A1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3E1FB3" w:rsidRPr="003E1FB3" w14:paraId="0CD7784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B91F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0B9CF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92B5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871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514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E312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78C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03E18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1F0C58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3E1FB3" w:rsidRPr="003E1FB3" w14:paraId="0FC13A2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12E35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CC394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BEDE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119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F9D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681A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66A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E3DE2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0CEFCB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3E1FB3" w:rsidRPr="003E1FB3" w14:paraId="65F9B06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2E04C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D5215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6C1B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372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18C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0DB4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503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C660E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37FB96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3E1FB3" w:rsidRPr="003E1FB3" w14:paraId="584FD94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6F1AB3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4285F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195F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D6E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2F3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B6C7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38B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C9549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ABF4F3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3E1FB3" w:rsidRPr="003E1FB3" w14:paraId="3441D11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A5099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0E0F0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643D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F6C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76D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724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A1B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BC04A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50B798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3E1FB3" w:rsidRPr="003E1FB3" w14:paraId="1DA796C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BFF16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1AA03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8083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A9C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2F83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498A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4211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B7910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A42BF0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3E1FB3" w:rsidRPr="003E1FB3" w14:paraId="25EB68B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15060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399CDE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7BDB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2B1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ED7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6E32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215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5E4A1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44DC0D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3E1FB3" w:rsidRPr="003E1FB3" w14:paraId="6AB8F89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31E38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5D4F6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BB88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5E9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019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5B50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9B43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23B17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A5C1C5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3E1FB3" w:rsidRPr="003E1FB3" w14:paraId="0AACD1B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526C7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C5132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7B8F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9DD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34E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D30B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BB8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C025F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7D36D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E1FB3" w:rsidRPr="003E1FB3" w14:paraId="64A9F2E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2F5E8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D8842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5381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C10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E63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0D8C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DD0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8E2F4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7B7E3C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E1FB3" w:rsidRPr="003E1FB3" w14:paraId="51B99E7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6D774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98BAD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45229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C32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ADAF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1F5FE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E9B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7FFB4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3D872D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3E1FB3" w:rsidRPr="003E1FB3" w14:paraId="6EEF13A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900C2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43B2F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3509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756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6B3F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433D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024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DD9A7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37B5EC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3E1FB3" w:rsidRPr="003E1FB3" w14:paraId="49F2737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4D23C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722D8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трасли  культуры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искусства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4882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FFE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7DA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24F8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676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CC787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136449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E1FB3" w:rsidRPr="003E1FB3" w14:paraId="3C0D201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544FDB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C5382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0739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6A9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F8B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9F2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E17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72E11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53136B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E1FB3" w:rsidRPr="003E1FB3" w14:paraId="1B66395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E95C8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30700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45C3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70C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81C4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E0EF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13E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E1DEA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E27E41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2 075,4</w:t>
            </w:r>
          </w:p>
        </w:tc>
      </w:tr>
      <w:tr w:rsidR="003E1FB3" w:rsidRPr="003E1FB3" w14:paraId="592AC76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BB3C4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81B96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B230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361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04BD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2B01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335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BECFF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C3C1C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2 021,4</w:t>
            </w:r>
          </w:p>
        </w:tc>
      </w:tr>
      <w:tr w:rsidR="003E1FB3" w:rsidRPr="003E1FB3" w14:paraId="25682DD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930CB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F25AB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8F4A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7A5B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D676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583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014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9E826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FC918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E1FB3" w:rsidRPr="003E1FB3" w14:paraId="0573586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8B3F2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67ADC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8209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7D0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707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B435E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431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5DE63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556291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E1FB3" w:rsidRPr="003E1FB3" w14:paraId="488434E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51279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C62BB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86EF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B34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997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368C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44B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9020D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749E28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E1FB3" w:rsidRPr="003E1FB3" w14:paraId="3AE32C3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2ED5B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D94D9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81C6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ED0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A3C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B948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5CD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57A04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4ABB8F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E1FB3" w:rsidRPr="003E1FB3" w14:paraId="227ECDC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82480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6CB4E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6593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335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C15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22F2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548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AC993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77DDC7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E1FB3" w:rsidRPr="003E1FB3" w14:paraId="4D57035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5A8B5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4A3B9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DCE7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7E7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E0A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575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C79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7F2F9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251F5F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1 955,8</w:t>
            </w:r>
          </w:p>
        </w:tc>
      </w:tr>
      <w:tr w:rsidR="003E1FB3" w:rsidRPr="003E1FB3" w14:paraId="1675908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E26FF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27EA1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4B807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B48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B045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6385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018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7F644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13702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482,7</w:t>
            </w:r>
          </w:p>
        </w:tc>
      </w:tr>
      <w:tr w:rsidR="003E1FB3" w:rsidRPr="003E1FB3" w14:paraId="5421F73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73781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65B8F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765B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CB5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C46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5B28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10C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E8A52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613795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482,7</w:t>
            </w:r>
          </w:p>
        </w:tc>
      </w:tr>
      <w:tr w:rsidR="003E1FB3" w:rsidRPr="003E1FB3" w14:paraId="2A8E562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615A3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3B450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D4C4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BFA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E2D8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54F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4FE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33425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085DD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E1FB3" w:rsidRPr="003E1FB3" w14:paraId="28572E3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18CF9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572F2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, автономным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B9DE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439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E2F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D8C7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B2A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7A6C9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7A4622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E1FB3" w:rsidRPr="003E1FB3" w14:paraId="26FDC35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394D3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94785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DA1B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9016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7B1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0890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19E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4F18B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E7343D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382,7</w:t>
            </w:r>
          </w:p>
        </w:tc>
      </w:tr>
      <w:tr w:rsidR="003E1FB3" w:rsidRPr="003E1FB3" w14:paraId="60DF78F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03C3B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C25A6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1262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A6C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415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D55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367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D0D45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96EF5F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382,7</w:t>
            </w:r>
          </w:p>
        </w:tc>
      </w:tr>
      <w:tr w:rsidR="003E1FB3" w:rsidRPr="003E1FB3" w14:paraId="5884163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831AE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F3982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2156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065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4B4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EF03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C56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74816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594621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3E1FB3" w:rsidRPr="003E1FB3" w14:paraId="7180085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E556A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F4580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E29C8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C9F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E50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C462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B79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361E4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C3467D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3E1FB3" w:rsidRPr="003E1FB3" w14:paraId="716A8E7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7CD6A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87B32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F100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F78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D0E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C6E1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735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2DFA3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CE612C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E1FB3" w:rsidRPr="003E1FB3" w14:paraId="654AA90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FE769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C5704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70B4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862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D21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8917E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662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D5904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B0C634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E1FB3" w:rsidRPr="003E1FB3" w14:paraId="46EB01A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C43A8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99400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3A956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34F9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20BC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DAD80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DDB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0288D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047A0A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3E1FB3" w:rsidRPr="003E1FB3" w14:paraId="1254F49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0AA6A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D6214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C881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0A5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4D0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F0F7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D57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2DA70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D6E0F7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3E1FB3" w:rsidRPr="003E1FB3" w14:paraId="1FCB557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03932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5EE7C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EE4F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560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B1E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D82E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AA0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A7C5A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656175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7 488,8</w:t>
            </w:r>
          </w:p>
        </w:tc>
      </w:tr>
      <w:tr w:rsidR="003E1FB3" w:rsidRPr="003E1FB3" w14:paraId="307FE09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69B0B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141F3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FE36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E19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4C4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6500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3F8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ED113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0BAFCC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7 488,8</w:t>
            </w:r>
          </w:p>
        </w:tc>
      </w:tr>
      <w:tr w:rsidR="003E1FB3" w:rsidRPr="003E1FB3" w14:paraId="3E6F5F7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4D8D9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0C994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60F7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131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3A1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16F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250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044DF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82F021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3E1FB3" w:rsidRPr="003E1FB3" w14:paraId="4C964DA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1AEBD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B1BD2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B22B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03F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095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38B1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5ABE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D0EF8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182A8E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3E1FB3" w:rsidRPr="003E1FB3" w14:paraId="0C457A9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D2CFD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0C5D5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65B2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6D83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1F2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55732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F9D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AE74E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DC8D2A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3E1FB3" w:rsidRPr="003E1FB3" w14:paraId="1FFFC5E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07C3E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78AFA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F8040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FFA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71F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6E64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9C0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2F82E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8BCD9E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3E1FB3" w:rsidRPr="003E1FB3" w14:paraId="7306C81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25768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61800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785E6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AB6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70D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B115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439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CDCA2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CFE81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3E1FB3" w:rsidRPr="003E1FB3" w14:paraId="469B422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636F4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42F3E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9412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37A7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E19B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2D96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9C4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E27AA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688511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3E1FB3" w:rsidRPr="003E1FB3" w14:paraId="05453FA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D44F2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119AD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6F17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0D1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5D5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AE08B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075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00101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30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77742A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3E1FB3" w:rsidRPr="003E1FB3" w14:paraId="45448E5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CA810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867F5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D001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4BCF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28B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0D4F7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E1E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CBB34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30,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2A8800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3E1FB3" w:rsidRPr="003E1FB3" w14:paraId="4FE47F0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214AA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D7C18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28C7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37A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0D6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6D1A4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65BF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53708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B106AF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3E1FB3" w:rsidRPr="003E1FB3" w14:paraId="54F41A4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BEA7F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261A9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D6BE9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B69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96B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C3E5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1C6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79125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8C126A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3E1FB3" w:rsidRPr="003E1FB3" w14:paraId="22689E0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3A1C2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B75F3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CC83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D04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406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701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E82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9787F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69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2473FD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3E1FB3" w:rsidRPr="003E1FB3" w14:paraId="673628F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2834F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91B7B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41A91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1C2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5459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AE0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B647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E9BB2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69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EBD175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3E1FB3" w:rsidRPr="003E1FB3" w14:paraId="2963712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3CE985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7B84C0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Cоздание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4988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1B0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D5D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867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07C3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BA8A5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59501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3E1FB3" w:rsidRPr="003E1FB3" w14:paraId="738AB25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6F7DD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06A60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1C06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F15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1FD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9C3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F09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DB5EB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6CE4DC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3E1FB3" w:rsidRPr="003E1FB3" w14:paraId="5977487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AE7C4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8611B7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67E8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6B2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E6D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892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89F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6ACB8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C0F13C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1CA2495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02398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8D2BF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DCD5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904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BA8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7D489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5B0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5C3A9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240023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5A76DC3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8E408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33D41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отрасли  культуры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искусства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5CEBE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293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4D6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9162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8DE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D7D6A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953AF3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5848D60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CEB7C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20B01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109C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456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A98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98CC5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3413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49327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D210EF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14:paraId="663E253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D46B2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C49961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0FD2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323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3E4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B14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D5B5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97173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6177C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E1FB3" w:rsidRPr="003E1FB3" w14:paraId="41C59EB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92610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442026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643C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4B0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72D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EA2A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2BA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69DA6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EEC7EB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E1FB3" w:rsidRPr="003E1FB3" w14:paraId="3CCE867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56614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339D3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2330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A8E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538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0BA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743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9A71C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D0B7D3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E1FB3" w:rsidRPr="003E1FB3" w14:paraId="14EE4DC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A0A1A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9B86C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8EEE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EDC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6EF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7FE9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F24B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40B1B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4ED76A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E1FB3" w:rsidRPr="003E1FB3" w14:paraId="70AC97E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52A5B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09F9E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C487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BAE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C80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96A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E71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5391A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06B72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E1FB3" w:rsidRPr="003E1FB3" w14:paraId="636DC46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84C38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F2A3B0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2739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7B3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C00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0A5A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E47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7D710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965049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3E1FB3" w:rsidRPr="003E1FB3" w14:paraId="6143534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515BD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0B164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6342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34F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D40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580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B214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181C9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0DEC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3E1FB3" w:rsidRPr="003E1FB3" w14:paraId="113304F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EDF02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6D8A9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6B49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9007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2E2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7B98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87C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18BD9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22E9C6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3E1FB3" w:rsidRPr="003E1FB3" w14:paraId="211B5F5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535B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E9B4B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C760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FA2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AC7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B44C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72EF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31D78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226446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3E1FB3" w:rsidRPr="003E1FB3" w14:paraId="14718E5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22555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48929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2BD7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FDD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4FF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9FED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586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AE800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B728C0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E1FB3" w:rsidRPr="003E1FB3" w14:paraId="19B7A4F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36EEE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D1114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91A5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7E8C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975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A7E8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C76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83390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2E8BD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E1FB3" w:rsidRPr="003E1FB3" w14:paraId="4C7B764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53FE3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F675B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0DC6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3A1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584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9B0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A927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81C7F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1E1BF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 382,7</w:t>
            </w:r>
          </w:p>
        </w:tc>
      </w:tr>
      <w:tr w:rsidR="003E1FB3" w:rsidRPr="003E1FB3" w14:paraId="75179B3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774414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FA25D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89FD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916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49A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94B9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06D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CE60E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E671E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 185,1</w:t>
            </w:r>
          </w:p>
        </w:tc>
      </w:tr>
      <w:tr w:rsidR="003E1FB3" w:rsidRPr="003E1FB3" w14:paraId="35C9BFE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5AA56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D033B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5CAD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6AC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905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8046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F14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2C710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5F8D32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197,1</w:t>
            </w:r>
          </w:p>
        </w:tc>
      </w:tr>
      <w:tr w:rsidR="003E1FB3" w:rsidRPr="003E1FB3" w14:paraId="7F9079F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7D321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C5D55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95AF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8DC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1AA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22ED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E87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B3E72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6B8834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E1FB3" w:rsidRPr="003E1FB3" w14:paraId="19F3066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4A4677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219BE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664F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7BF2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C38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E01C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F31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330FC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2F0C64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3E1FB3" w:rsidRPr="003E1FB3" w14:paraId="2A55820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B4986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AFD6C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CFA3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CC8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55B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FD64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826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F0940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F6B16C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3E1FB3" w:rsidRPr="003E1FB3" w14:paraId="6E8C269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D6AD1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E8F01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4E81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5CC1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47B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FF1C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18E9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C8ED3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840F1E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E1FB3" w:rsidRPr="003E1FB3" w14:paraId="6B8D03F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1B177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auto"/>
            <w:hideMark/>
          </w:tcPr>
          <w:p w14:paraId="604BD53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3EAD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FE0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CE9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57F2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B65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7305D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951,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6B5125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8 400,9</w:t>
            </w:r>
          </w:p>
        </w:tc>
      </w:tr>
      <w:tr w:rsidR="003E1FB3" w:rsidRPr="003E1FB3" w14:paraId="4BD4F7B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BDD36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743F7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B411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FD30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EA3A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A2D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5C7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3345F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951,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20F9BB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8 400,9</w:t>
            </w:r>
          </w:p>
        </w:tc>
      </w:tr>
      <w:tr w:rsidR="003E1FB3" w:rsidRPr="003E1FB3" w14:paraId="1D37E8B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4312C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82743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B05BC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DFBA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BC9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24C3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D6E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F30A6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2 906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EE25DD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 254,6</w:t>
            </w:r>
          </w:p>
        </w:tc>
      </w:tr>
      <w:tr w:rsidR="003E1FB3" w:rsidRPr="003E1FB3" w14:paraId="7220B71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4E6760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84A354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EA6C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90C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73E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9E15C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6F6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147F0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D5933B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E1FB3" w:rsidRPr="003E1FB3" w14:paraId="1CC3FA7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C1D94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DC784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FFED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E85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D946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82DF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E5D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2620B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BC2019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E1FB3" w:rsidRPr="003E1FB3" w14:paraId="68379A8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56C5D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453EE6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8AE0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660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6A16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4A0B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4E5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D1D0B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841326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E1FB3" w:rsidRPr="003E1FB3" w14:paraId="1813662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82FB8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D4846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E836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1CA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314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63A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3F38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424EF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ADD550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E1FB3" w:rsidRPr="003E1FB3" w14:paraId="5B5571E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B41B4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AB6C9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72733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AD6F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51D8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DB1B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3A0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18CA4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615547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E1FB3" w:rsidRPr="003E1FB3" w14:paraId="5E276E2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7FF989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8E95E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18A0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A48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F19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BE7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A5F7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7E32D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2 906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671932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 241,6</w:t>
            </w:r>
          </w:p>
        </w:tc>
      </w:tr>
      <w:tr w:rsidR="003E1FB3" w:rsidRPr="003E1FB3" w14:paraId="5FB6185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9B8A07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F18D3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C42E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B3A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079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4C9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1F0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35BCC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2 906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98B72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 241,6</w:t>
            </w:r>
          </w:p>
        </w:tc>
      </w:tr>
      <w:tr w:rsidR="003E1FB3" w:rsidRPr="003E1FB3" w14:paraId="1C2AA70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7D1D4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E0391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условий  для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сохранения и улучшения физического здоровья ж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FC000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9D5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D2D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11B3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F068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79B50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2 906,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D233EB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 241,6</w:t>
            </w:r>
          </w:p>
        </w:tc>
      </w:tr>
      <w:tr w:rsidR="003E1FB3" w:rsidRPr="003E1FB3" w14:paraId="7FE5CF6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B56DD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8DEA1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5AC9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0D1B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B38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1F9F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7F8A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7BAF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616487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8 854,3</w:t>
            </w:r>
          </w:p>
        </w:tc>
      </w:tr>
      <w:tr w:rsidR="003E1FB3" w:rsidRPr="003E1FB3" w14:paraId="755CAD3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E5246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601ED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8BE54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810C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8E5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DD00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108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57749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,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621AFA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8 854,3</w:t>
            </w:r>
          </w:p>
        </w:tc>
      </w:tr>
      <w:tr w:rsidR="003E1FB3" w:rsidRPr="003E1FB3" w14:paraId="7E854C2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F6D705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7AB7C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E849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293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E04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F437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49B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EEF64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46C019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3E1FB3" w:rsidRPr="003E1FB3" w14:paraId="654187D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AC84A2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D1213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F4288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38B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CB9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2300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986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DEEC1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A12FB5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3E1FB3" w:rsidRPr="003E1FB3" w14:paraId="0DD3E23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E05C6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9A5D0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F0958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686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54A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68A7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B594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CC2B5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2A6A34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3E1FB3" w:rsidRPr="003E1FB3" w14:paraId="691F310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49A53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94DBF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C852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121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4F9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DBE3A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91C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82EDE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AEEE04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3E1FB3" w:rsidRPr="003E1FB3" w14:paraId="313A49F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CA8B19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B18B6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3CD1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187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3D2A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459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5D7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76721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3 831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4043A3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E1FB3" w:rsidRPr="003E1FB3" w14:paraId="66ECEF9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434577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0CDFD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F483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CDA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503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5BC0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231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9758C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3 831,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335182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E1FB3" w:rsidRPr="003E1FB3" w14:paraId="72D81B7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AB0D9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A0C57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C577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9AB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B8F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A115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5B3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7A419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D341A0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 321,5</w:t>
            </w:r>
          </w:p>
        </w:tc>
      </w:tr>
      <w:tr w:rsidR="003E1FB3" w:rsidRPr="003E1FB3" w14:paraId="5712B89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7A3A8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84674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7A15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E6D5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5F0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E88AC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025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3903E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B57EC5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 321,5</w:t>
            </w:r>
          </w:p>
        </w:tc>
      </w:tr>
      <w:tr w:rsidR="003E1FB3" w:rsidRPr="003E1FB3" w14:paraId="610108D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4417E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A3E2A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3AAC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A04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51A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A76E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E65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DBB71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10AA8F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 321,5</w:t>
            </w:r>
          </w:p>
        </w:tc>
      </w:tr>
      <w:tr w:rsidR="003E1FB3" w:rsidRPr="003E1FB3" w14:paraId="3A5A358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FBDC6C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80690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4956F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9B7B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8CE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779C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237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FB201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A0B30C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 321,5</w:t>
            </w:r>
          </w:p>
        </w:tc>
      </w:tr>
      <w:tr w:rsidR="003E1FB3" w:rsidRPr="003E1FB3" w14:paraId="3C2DFBB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1C37B1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560A68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DA04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EA8E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3CCB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62488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428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06106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FAF1E6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870,3</w:t>
            </w:r>
          </w:p>
        </w:tc>
      </w:tr>
      <w:tr w:rsidR="003E1FB3" w:rsidRPr="003E1FB3" w14:paraId="45A135A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B1E21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FCCCE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4E2C6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9A3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A5D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40DB6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EB0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3E980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5B10D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870,3</w:t>
            </w:r>
          </w:p>
        </w:tc>
      </w:tr>
      <w:tr w:rsidR="003E1FB3" w:rsidRPr="003E1FB3" w14:paraId="2453BD2B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4955BE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F3AB4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FD73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805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90BA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50520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844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08125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0B5AA5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3E1FB3" w:rsidRPr="003E1FB3" w14:paraId="6CB2D07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B8CE8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D3585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F052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042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2A5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79D16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45A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DE9C0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E1592F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3E1FB3" w:rsidRPr="003E1FB3" w14:paraId="4623A5A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2F41F7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675DD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88AE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8BB4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554E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161D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752B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AD9A7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C0C7CF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3E1FB3" w:rsidRPr="003E1FB3" w14:paraId="7D6F9769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096531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FEF41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субсидий 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E638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E5D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57F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2F37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3D5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2E200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890288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3E1FB3" w:rsidRPr="003E1FB3" w14:paraId="28A3F0D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D1085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D3626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71DD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B512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566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53E6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627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10A7A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3FD549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3E1FB3" w:rsidRPr="003E1FB3" w14:paraId="2C78FA4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45C22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9ECF4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81D4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EE49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529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227A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4E73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B728B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3A2829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3E1FB3" w:rsidRPr="003E1FB3" w14:paraId="6B9246B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8274A3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561B0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58DF7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0FF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2C1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349D1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C73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70425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8AEF8F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88,5</w:t>
            </w:r>
          </w:p>
        </w:tc>
      </w:tr>
      <w:tr w:rsidR="003E1FB3" w:rsidRPr="003E1FB3" w14:paraId="5C2B5C5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5AFC7C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90DDE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9E16B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9AF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A8F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AE7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1AF6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02863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7E4B61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88,5</w:t>
            </w:r>
          </w:p>
        </w:tc>
      </w:tr>
      <w:tr w:rsidR="003E1FB3" w:rsidRPr="003E1FB3" w14:paraId="20CA033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6832FD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CFB6C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A2ED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E281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5AEE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33FA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778F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88F07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C7D5F9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E1FB3" w:rsidRPr="003E1FB3" w14:paraId="317CE93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0E9641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B09DE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A70D9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27C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FBD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F5A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DFB0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B4D3A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2779E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E1FB3" w:rsidRPr="003E1FB3" w14:paraId="5BA19C0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00BA9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6C379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реализацией  муниципальной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9D4C3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0870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A18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0A71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640D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E38FD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812FD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E1FB3" w:rsidRPr="003E1FB3" w14:paraId="7A17C18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1EC118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698FC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BEC64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94F9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FE7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6FF5F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BBA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5B97D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6DC3CD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E1FB3" w:rsidRPr="003E1FB3" w14:paraId="74D458F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C6735D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88AFE7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D0F91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024A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B9B2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3BD1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B4DA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3EBEF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D31A6A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E1FB3" w:rsidRPr="003E1FB3" w14:paraId="05BA92A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1651FF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874D4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AC3F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975F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032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9A0B1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8F06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1BD1A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47920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E1FB3" w:rsidRPr="003E1FB3" w14:paraId="29B6FC5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199D9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2C92FE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1014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735F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D8F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C6F05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03AE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DFF02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60CF24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3E1FB3" w:rsidRPr="003E1FB3" w14:paraId="6A415E68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BFB3CB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5531A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5E2F7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03F6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E05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533A1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8392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E675B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73F162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3E1FB3" w:rsidRPr="003E1FB3" w14:paraId="7968C20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8CFBB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4EC58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FC0ED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1A5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6C1B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370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5A24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609BD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A47A3E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3E1FB3" w:rsidRPr="003E1FB3" w14:paraId="1025681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42E8FF0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auto"/>
            <w:hideMark/>
          </w:tcPr>
          <w:p w14:paraId="7F8BAF7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D83E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CEAE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D2C9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1544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5790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30B41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17AD40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3E1FB3" w:rsidRPr="003E1FB3" w14:paraId="54E5678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617EA5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85E23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447D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5141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04E1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3151E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FDA9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10C9B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C18223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3E1FB3" w:rsidRPr="003E1FB3" w14:paraId="2047F7E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FC288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0249B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D398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E77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EBE3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B4F09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EC72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AB8F4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0A40B0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3E1FB3" w:rsidRPr="003E1FB3" w14:paraId="7C63CC5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3FDB25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AF2BD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30A8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0CD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5D6C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2D34B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BE83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190F8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E757DB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E1FB3" w:rsidRPr="003E1FB3" w14:paraId="3BFD97A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BA3D6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62974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5175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C38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C96F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2964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1F86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A3D9E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6EAE26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E1FB3" w:rsidRPr="003E1FB3" w14:paraId="796462E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0AB0185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A2BBA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063E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7A05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00C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9D59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3B70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A26C9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B2C311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E1FB3" w:rsidRPr="003E1FB3" w14:paraId="18F0D3C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B33E59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FB43B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60D0D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8A5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DCCA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1064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9DEA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DF966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A995F7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E1FB3" w:rsidRPr="003E1FB3" w14:paraId="2237357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9F8D7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61C710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1E5B8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9EB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387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3C595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B86F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B4917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63D216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E1FB3" w:rsidRPr="003E1FB3" w14:paraId="191DAD1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B0B40B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BDA90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Муниципальная  програм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ма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0B67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916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2C46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6A5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4C0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CE3E2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532CE3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14:paraId="58F46CD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285D2B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F0EF3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1641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C16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1A04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DD4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1DC8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85227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B892F9C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14:paraId="09FA4FC5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33FFF6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D97E5E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5B75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3442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AE16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677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F605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00C79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AF5FD1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14:paraId="583E306A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2D2DC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6EADE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1308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1D6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4A8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5B812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7B46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5196F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2191B6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14:paraId="2BE39D9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4D42A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5FE7E2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4FAB0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13B4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B15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DC883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228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B1040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3F3D29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14:paraId="6DCB36C7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6225B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2DE019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FB1E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E075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C43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3246A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E129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AC307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6CBA6D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3E1FB3" w:rsidRPr="003E1FB3" w14:paraId="5BC38F0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801597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D3118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53A72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077D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1F9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01023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00E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0BF38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D8A3FF0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3E1FB3" w:rsidRPr="003E1FB3" w14:paraId="4EECB2A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852421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BEBB63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2773A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C610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211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19D0D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D425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96B79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0E916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3E1FB3" w:rsidRPr="003E1FB3" w14:paraId="383F9946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98F484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D5875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B503F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711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0AA9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3C893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9E01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C5F67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08E257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3E1FB3" w:rsidRPr="003E1FB3" w14:paraId="4E42A73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AE7ECD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76E3B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0A4F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2025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F84C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5148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1E67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64735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7A9F5A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3E1FB3" w:rsidRPr="003E1FB3" w14:paraId="39AF574F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E16D4C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ECEB24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</w:t>
            </w: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05CE2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33ED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E4A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9A15A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DF96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955AF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AD0072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3E1FB3" w:rsidRPr="003E1FB3" w14:paraId="43033FE3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6B53A02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7F1D1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8AF3C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835D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6A40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FF13A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1E49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CAE5B8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1DBA98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3E1FB3" w:rsidRPr="003E1FB3" w14:paraId="1B3D63C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EB6C8D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44F1F1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02B02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C768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CC37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7431B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4A9E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17BE84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EF4AA7D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E1FB3" w:rsidRPr="003E1FB3" w14:paraId="631CE41C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D290E5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1761DD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E08C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E08C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1241B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FC89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E60A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7DE7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EE3D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168BE9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B02525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E1FB3" w:rsidRPr="003E1FB3" w14:paraId="2DCB5C1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667FB9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2B752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3ADDF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33E4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8FDF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2B95B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D9C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56DA91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60BCD2F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E1FB3" w:rsidRPr="003E1FB3" w14:paraId="5CF9E2FE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D99AEC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D31E3A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3B5C6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3CFC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5E2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E9A09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2B8F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3EBC16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7C2887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E1FB3" w:rsidRPr="003E1FB3" w14:paraId="2E52139D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79861917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7D79FF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BE022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670AF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DB8A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09DC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2ACD9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3DBF7A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8E7591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3E1FB3" w:rsidRPr="003E1FB3" w14:paraId="1A2D86E1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1DC7275C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3DA62C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1CD73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8AB0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6DE4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AFBE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D9A4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84E18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CCA6F2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3E1FB3" w:rsidRPr="003E1FB3" w14:paraId="73503FF2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5F9C2DF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9C60D5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3B87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479D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30ED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6C160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51966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FC53C3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E266DD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3E1FB3" w:rsidRPr="003E1FB3" w14:paraId="0760AFD4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68B21043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26C32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1A008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2B52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B5921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70BED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13AC5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686FD5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897172B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</w:tr>
      <w:tr w:rsidR="003E1FB3" w:rsidRPr="003E1FB3" w14:paraId="756C0900" w14:textId="77777777" w:rsidTr="00BE08C9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14:paraId="23461E6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0811DB" w14:textId="77777777" w:rsidR="003E1FB3" w:rsidRPr="00BE08C9" w:rsidRDefault="003E1FB3" w:rsidP="00BE08C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A1D540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ED828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7638E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F2FD14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3AE7A" w14:textId="77777777" w:rsidR="003E1FB3" w:rsidRPr="00BE08C9" w:rsidRDefault="003E1FB3" w:rsidP="00BE08C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C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A9395E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30A83B7" w14:textId="77777777" w:rsidR="003E1FB3" w:rsidRPr="003E1FB3" w:rsidRDefault="003E1FB3" w:rsidP="00BE08C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</w:tbl>
    <w:p w14:paraId="4CA23937" w14:textId="77777777" w:rsidR="00CA78CE" w:rsidRDefault="00CA78CE" w:rsidP="00733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9C255" w14:textId="77777777" w:rsidR="00CA78CE" w:rsidRDefault="00CA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14:paraId="79EC6F50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0820F812" w14:textId="77777777" w:rsidR="00AE70BE" w:rsidRPr="00EF6DCC" w:rsidRDefault="00B100A6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14:paraId="73D97F10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14:paraId="073CD2E5" w14:textId="77777777" w:rsidTr="00C36823">
        <w:trPr>
          <w:trHeight w:val="345"/>
        </w:trPr>
        <w:tc>
          <w:tcPr>
            <w:tcW w:w="4037" w:type="dxa"/>
            <w:vAlign w:val="center"/>
          </w:tcPr>
          <w:p w14:paraId="7E773C7B" w14:textId="77777777"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583498" w14:textId="77777777"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35E67313" w14:textId="77777777"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64D98128" w14:textId="77777777"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6CCF6E58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43735C3B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3BA61063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14:paraId="106B8B54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6CC911A3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78B69B2A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14:paraId="644490D6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08CCCCBE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33D7437B" w14:textId="77777777"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357542B3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8CA883" w14:textId="77777777" w:rsidR="00083940" w:rsidRDefault="00083940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29A17A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492490C6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1AD2D266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24DE5E0F" w14:textId="77777777"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01CB3879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8"/>
        <w:gridCol w:w="1549"/>
      </w:tblGrid>
      <w:tr w:rsidR="00AE70BE" w:rsidRPr="009A00E1" w14:paraId="1E74DCAD" w14:textId="77777777" w:rsidTr="00077BD0">
        <w:trPr>
          <w:trHeight w:val="639"/>
        </w:trPr>
        <w:tc>
          <w:tcPr>
            <w:tcW w:w="8118" w:type="dxa"/>
            <w:vAlign w:val="center"/>
          </w:tcPr>
          <w:p w14:paraId="6C423752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14:paraId="43513BED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14:paraId="0CFA86DF" w14:textId="77777777" w:rsidTr="00077BD0">
        <w:trPr>
          <w:trHeight w:val="300"/>
          <w:tblHeader/>
        </w:trPr>
        <w:tc>
          <w:tcPr>
            <w:tcW w:w="8118" w:type="dxa"/>
            <w:vAlign w:val="bottom"/>
          </w:tcPr>
          <w:p w14:paraId="044289B4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vAlign w:val="bottom"/>
          </w:tcPr>
          <w:p w14:paraId="07A9825B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3B73AC1F" w14:textId="77777777" w:rsidTr="00077BD0">
        <w:trPr>
          <w:trHeight w:val="353"/>
        </w:trPr>
        <w:tc>
          <w:tcPr>
            <w:tcW w:w="8118" w:type="dxa"/>
            <w:vAlign w:val="bottom"/>
          </w:tcPr>
          <w:p w14:paraId="0214DA21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49" w:type="dxa"/>
            <w:noWrap/>
            <w:vAlign w:val="center"/>
          </w:tcPr>
          <w:p w14:paraId="7500D18B" w14:textId="77777777" w:rsidR="00AE70BE" w:rsidRPr="00837E71" w:rsidRDefault="00E806A1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 745,5</w:t>
            </w:r>
          </w:p>
        </w:tc>
      </w:tr>
      <w:tr w:rsidR="00AE70BE" w:rsidRPr="009A00E1" w14:paraId="01E39E23" w14:textId="77777777" w:rsidTr="00077BD0">
        <w:trPr>
          <w:trHeight w:val="343"/>
        </w:trPr>
        <w:tc>
          <w:tcPr>
            <w:tcW w:w="8118" w:type="dxa"/>
            <w:vAlign w:val="bottom"/>
          </w:tcPr>
          <w:p w14:paraId="5F9EFDF2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9" w:type="dxa"/>
            <w:noWrap/>
            <w:vAlign w:val="center"/>
          </w:tcPr>
          <w:p w14:paraId="71812133" w14:textId="77777777" w:rsidR="00AE70BE" w:rsidRPr="0077148A" w:rsidRDefault="00E806A1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 745,5</w:t>
            </w:r>
          </w:p>
        </w:tc>
      </w:tr>
      <w:tr w:rsidR="00E77C96" w:rsidRPr="009A00E1" w14:paraId="1711F36B" w14:textId="77777777" w:rsidTr="00077BD0">
        <w:trPr>
          <w:trHeight w:val="510"/>
        </w:trPr>
        <w:tc>
          <w:tcPr>
            <w:tcW w:w="8118" w:type="dxa"/>
            <w:vAlign w:val="center"/>
          </w:tcPr>
          <w:p w14:paraId="14365AE4" w14:textId="77777777"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04499CD3" w14:textId="77777777" w:rsidR="00E77C96" w:rsidRDefault="00E806A1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B82888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AE70BE" w:rsidRPr="009A00E1" w14:paraId="01A32D41" w14:textId="77777777" w:rsidTr="00077BD0">
        <w:trPr>
          <w:trHeight w:val="510"/>
        </w:trPr>
        <w:tc>
          <w:tcPr>
            <w:tcW w:w="8118" w:type="dxa"/>
            <w:vAlign w:val="center"/>
          </w:tcPr>
          <w:p w14:paraId="26B3FC28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61DD4B6B" w14:textId="77777777"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6C0BC0DF" w14:textId="77777777" w:rsidR="00AE70BE" w:rsidRDefault="00AE70BE" w:rsidP="005E6ED4">
      <w:pPr>
        <w:pStyle w:val="a7"/>
        <w:rPr>
          <w:lang w:val="ru-RU"/>
        </w:rPr>
      </w:pPr>
    </w:p>
    <w:p w14:paraId="19F315F0" w14:textId="77777777" w:rsidR="00B100A6" w:rsidRDefault="00B100A6">
      <w:pPr>
        <w:spacing w:after="0" w:line="240" w:lineRule="auto"/>
        <w:rPr>
          <w:lang w:eastAsia="en-US"/>
        </w:rPr>
      </w:pPr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5E6ED4" w14:paraId="1FFE2F25" w14:textId="77777777" w:rsidTr="005E6ED4">
        <w:tc>
          <w:tcPr>
            <w:tcW w:w="4503" w:type="dxa"/>
          </w:tcPr>
          <w:p w14:paraId="1D9D5EFF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9522910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E6ED4" w:rsidRPr="00426AF4" w14:paraId="5A274753" w14:textId="77777777" w:rsidTr="005E6ED4">
        <w:tc>
          <w:tcPr>
            <w:tcW w:w="4503" w:type="dxa"/>
          </w:tcPr>
          <w:p w14:paraId="75635A3B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F8987AF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E6ED4" w:rsidRPr="00426AF4" w14:paraId="291B1C46" w14:textId="77777777" w:rsidTr="005E6ED4">
        <w:tc>
          <w:tcPr>
            <w:tcW w:w="4503" w:type="dxa"/>
          </w:tcPr>
          <w:p w14:paraId="2FE813A5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5466845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E6ED4" w:rsidRPr="00426AF4" w14:paraId="405BA1BA" w14:textId="77777777" w:rsidTr="005E6ED4">
        <w:tc>
          <w:tcPr>
            <w:tcW w:w="4503" w:type="dxa"/>
          </w:tcPr>
          <w:p w14:paraId="101870FD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4B35F4C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5E6ED4" w:rsidRPr="00426AF4" w14:paraId="00E262B7" w14:textId="77777777" w:rsidTr="005E6ED4">
        <w:tc>
          <w:tcPr>
            <w:tcW w:w="4503" w:type="dxa"/>
          </w:tcPr>
          <w:p w14:paraId="1658427A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2FAF6FE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E6ED4" w:rsidRPr="00426AF4" w14:paraId="01A98FA7" w14:textId="77777777" w:rsidTr="005E6ED4">
        <w:tc>
          <w:tcPr>
            <w:tcW w:w="4503" w:type="dxa"/>
          </w:tcPr>
          <w:p w14:paraId="07F1C44D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1046BD4" w14:textId="77777777" w:rsidR="005E6ED4" w:rsidRPr="00D717C0" w:rsidRDefault="005E6ED4" w:rsidP="003F5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и на</w:t>
            </w:r>
          </w:p>
        </w:tc>
      </w:tr>
      <w:tr w:rsidR="005E6ED4" w:rsidRPr="00426AF4" w14:paraId="4EC07171" w14:textId="77777777" w:rsidTr="005E6ED4">
        <w:tc>
          <w:tcPr>
            <w:tcW w:w="4503" w:type="dxa"/>
          </w:tcPr>
          <w:p w14:paraId="60F8BD8D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14:paraId="418CB9CB" w14:textId="77777777" w:rsidR="005E6ED4" w:rsidRPr="00426AF4" w:rsidRDefault="005E6ED4" w:rsidP="003F5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47CCEDF1" w14:textId="77777777" w:rsidR="005E6ED4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BD113FD" w14:textId="77777777" w:rsidR="00403DF7" w:rsidRDefault="00403DF7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EF897CB" w14:textId="77777777" w:rsidR="005E6ED4" w:rsidRPr="005E6ED4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E6ED4">
        <w:rPr>
          <w:rFonts w:ascii="Times New Roman" w:hAnsi="Times New Roman"/>
          <w:sz w:val="28"/>
          <w:szCs w:val="28"/>
          <w:lang w:val="ru-RU"/>
        </w:rPr>
        <w:t>Раздел 1 Программа муниципальных внутренних заимствований</w:t>
      </w:r>
    </w:p>
    <w:p w14:paraId="61E41A24" w14:textId="77777777" w:rsidR="005E6ED4" w:rsidRPr="00D717C0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06CBB74A" w14:textId="77777777" w:rsidR="00403DF7" w:rsidRDefault="005E6ED4" w:rsidP="00CA78C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14:paraId="50434E0D" w14:textId="77777777" w:rsidR="00BC71E7" w:rsidRDefault="00BC71E7" w:rsidP="00CA78C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14:paraId="41161D18" w14:textId="77777777" w:rsidR="005E6ED4" w:rsidRPr="006769D0" w:rsidRDefault="00BC71E7" w:rsidP="00CA78C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5E6ED4" w:rsidRPr="00D717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ED4">
        <w:rPr>
          <w:rFonts w:ascii="Times New Roman" w:hAnsi="Times New Roman"/>
          <w:sz w:val="28"/>
          <w:szCs w:val="28"/>
        </w:rPr>
        <w:t>(</w:t>
      </w:r>
      <w:r w:rsidR="005E6ED4" w:rsidRPr="00426AF4">
        <w:rPr>
          <w:rFonts w:ascii="Times New Roman" w:hAnsi="Times New Roman"/>
          <w:sz w:val="28"/>
          <w:szCs w:val="28"/>
        </w:rPr>
        <w:t>тыс. руб</w:t>
      </w:r>
      <w:r w:rsidR="005E6ED4">
        <w:rPr>
          <w:rFonts w:ascii="Times New Roman" w:hAnsi="Times New Roman"/>
          <w:sz w:val="28"/>
          <w:szCs w:val="28"/>
        </w:rPr>
        <w:t>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6946"/>
        <w:gridCol w:w="1984"/>
      </w:tblGrid>
      <w:tr w:rsidR="005E6ED4" w:rsidRPr="006769D0" w14:paraId="61710C66" w14:textId="77777777" w:rsidTr="005E6ED4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96E" w14:textId="77777777"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CDEA" w14:textId="77777777"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899D" w14:textId="77777777"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5E6ED4" w14:paraId="1253511E" w14:textId="77777777" w:rsidTr="005E6ED4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004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06ED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7408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6ED4" w:rsidRPr="005E6ED4" w14:paraId="20F3B33E" w14:textId="77777777" w:rsidTr="005E6ED4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944" w14:textId="77777777" w:rsidR="005E6ED4" w:rsidRPr="005E6ED4" w:rsidRDefault="005E6ED4" w:rsidP="00B957D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667A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28D1" w14:textId="77777777" w:rsidR="005E6ED4" w:rsidRPr="005E6ED4" w:rsidRDefault="00E806A1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5E6ED4" w:rsidRPr="005E6ED4" w14:paraId="20B80A22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8C8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8088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AD03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5795EA1B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D1D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954F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AE05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14F86830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40D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A32E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2176" w14:textId="77777777" w:rsidR="005E6ED4" w:rsidRPr="005E6ED4" w:rsidRDefault="00E806A1" w:rsidP="000B2A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0B2A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00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E6ED4" w:rsidRPr="005E6ED4" w14:paraId="1299D316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562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3011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D040" w14:textId="77777777" w:rsidR="005E6ED4" w:rsidRPr="005E6ED4" w:rsidRDefault="000B2AC3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 00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14:paraId="371AE6EA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06F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6A10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DC8E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4D00B406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2BF" w14:textId="77777777" w:rsidR="005E6ED4" w:rsidRPr="005E6ED4" w:rsidRDefault="005E6ED4" w:rsidP="00B957D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F4A8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9E82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14:paraId="5CC1C9E4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901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1880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B7E0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1F23611F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E8A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8E63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4608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172EA596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F4A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793B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B3FC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14:paraId="417CAE5F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991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53DA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CCDB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673A50EB" w14:textId="77777777" w:rsidR="005E6ED4" w:rsidRPr="006769D0" w:rsidRDefault="005E6ED4" w:rsidP="005E6ED4">
      <w:pPr>
        <w:pStyle w:val="a7"/>
        <w:rPr>
          <w:rFonts w:ascii="Times New Roman" w:hAnsi="Times New Roman"/>
          <w:sz w:val="28"/>
          <w:szCs w:val="28"/>
        </w:rPr>
      </w:pPr>
    </w:p>
    <w:p w14:paraId="433F427A" w14:textId="77777777" w:rsidR="005E6ED4" w:rsidRPr="00FC4B66" w:rsidRDefault="005E6ED4" w:rsidP="00B957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FC4B66">
        <w:rPr>
          <w:rFonts w:ascii="Times New Roman" w:hAnsi="Times New Roman"/>
          <w:sz w:val="28"/>
          <w:szCs w:val="28"/>
          <w:lang w:val="ru-RU"/>
        </w:rPr>
        <w:t>Раздел 2 Программа муниципальных внутренних заимствований</w:t>
      </w:r>
    </w:p>
    <w:p w14:paraId="6CE62CDE" w14:textId="77777777" w:rsidR="005E6ED4" w:rsidRPr="00D717C0" w:rsidRDefault="005E6ED4" w:rsidP="00B957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 w:rsidR="003F51DE">
        <w:rPr>
          <w:rFonts w:ascii="Times New Roman" w:hAnsi="Times New Roman"/>
          <w:sz w:val="28"/>
          <w:szCs w:val="28"/>
          <w:lang w:val="ru-RU"/>
        </w:rPr>
        <w:t>5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3F51DE">
        <w:rPr>
          <w:rFonts w:ascii="Times New Roman" w:hAnsi="Times New Roman"/>
          <w:sz w:val="28"/>
          <w:szCs w:val="28"/>
          <w:lang w:val="ru-RU"/>
        </w:rPr>
        <w:t>6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555425BA" w14:textId="77777777" w:rsidR="00B957DE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14:paraId="18382BC3" w14:textId="77777777" w:rsidR="005E6ED4" w:rsidRPr="006769D0" w:rsidRDefault="00BC71E7" w:rsidP="00B957DE">
      <w:pPr>
        <w:pStyle w:val="a7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ED4">
        <w:rPr>
          <w:rFonts w:ascii="Times New Roman" w:hAnsi="Times New Roman"/>
          <w:sz w:val="28"/>
          <w:szCs w:val="28"/>
        </w:rPr>
        <w:t>(</w:t>
      </w:r>
      <w:r w:rsidR="005E6ED4" w:rsidRPr="00426AF4">
        <w:rPr>
          <w:rFonts w:ascii="Times New Roman" w:hAnsi="Times New Roman"/>
          <w:sz w:val="28"/>
          <w:szCs w:val="28"/>
        </w:rPr>
        <w:t>тыс. руб</w:t>
      </w:r>
      <w:r w:rsidR="005E6ED4">
        <w:rPr>
          <w:rFonts w:ascii="Times New Roman" w:hAnsi="Times New Roman"/>
          <w:sz w:val="28"/>
          <w:szCs w:val="28"/>
        </w:rPr>
        <w:t>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5785"/>
        <w:gridCol w:w="1701"/>
        <w:gridCol w:w="1559"/>
      </w:tblGrid>
      <w:tr w:rsidR="005E6ED4" w:rsidRPr="006769D0" w14:paraId="502E5210" w14:textId="77777777" w:rsidTr="00290877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38D7D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D059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BB4D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6769D0" w14:paraId="6270C293" w14:textId="77777777" w:rsidTr="00290877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0888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FF49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37A2" w14:textId="77777777" w:rsidR="005E6ED4" w:rsidRPr="006769D0" w:rsidRDefault="005E6ED4" w:rsidP="003F51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30D2" w14:textId="77777777" w:rsidR="005E6ED4" w:rsidRPr="006769D0" w:rsidRDefault="005E6ED4" w:rsidP="003F51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5E6ED4" w:rsidRPr="006769D0" w14:paraId="54293ACF" w14:textId="77777777" w:rsidTr="00290877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7CE3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D120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AF75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F00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6ED4" w:rsidRPr="006769D0" w14:paraId="5024EDFE" w14:textId="77777777" w:rsidTr="00290877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21F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40D1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7ECD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C2F06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233FEA53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A02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B550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7595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C5D3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14:paraId="52148DA6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E3E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F44A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86B5" w14:textId="77777777" w:rsidR="005E6ED4" w:rsidRPr="006769D0" w:rsidRDefault="00E806A1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C711" w14:textId="77777777" w:rsidR="005E6ED4" w:rsidRPr="000B2AC3" w:rsidRDefault="00E806A1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0B2A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00,0</w:t>
            </w:r>
          </w:p>
        </w:tc>
      </w:tr>
      <w:tr w:rsidR="005E6ED4" w:rsidRPr="006769D0" w14:paraId="52F5D3C2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52A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C409F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F10D" w14:textId="77777777" w:rsidR="005E6ED4" w:rsidRPr="006769D0" w:rsidRDefault="00E806A1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38AB" w14:textId="77777777" w:rsidR="005E6ED4" w:rsidRPr="000B2AC3" w:rsidRDefault="00E806A1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0B2AC3">
              <w:rPr>
                <w:rFonts w:ascii="Times New Roman" w:hAnsi="Times New Roman"/>
                <w:sz w:val="28"/>
                <w:szCs w:val="28"/>
                <w:lang w:val="ru-RU"/>
              </w:rPr>
              <w:t> 000,0</w:t>
            </w:r>
          </w:p>
        </w:tc>
      </w:tr>
      <w:tr w:rsidR="005E6ED4" w:rsidRPr="006769D0" w14:paraId="25EA4381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8F0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F266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0A45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2E364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14:paraId="6AA622C0" w14:textId="77777777" w:rsidTr="00290877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CFA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86BD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6EB49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D1547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1D2C2123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76A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F40E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9FEB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DB41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14:paraId="4DF4300A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AFF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03B7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5D79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A434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1DE17CFB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BE9C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2B61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17BC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4591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6E847096" w14:textId="77777777" w:rsidR="005E6ED4" w:rsidRPr="00565718" w:rsidRDefault="005E6ED4" w:rsidP="005E6ED4">
      <w:pPr>
        <w:pStyle w:val="a7"/>
      </w:pPr>
    </w:p>
    <w:p w14:paraId="69E02EAA" w14:textId="77777777" w:rsidR="00AE70BE" w:rsidRDefault="00AE70BE" w:rsidP="00AC6A95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586B197B" w14:textId="77777777" w:rsidR="00290877" w:rsidRDefault="00290877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BD68D7" w14:textId="77777777" w:rsidR="002E36E4" w:rsidRDefault="002E36E4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6BBBD3" w14:textId="77777777"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00115E94" w14:textId="77777777"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35660DD6" w14:textId="77777777" w:rsidR="00AE70BE" w:rsidRDefault="00290877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14:paraId="272D9BD1" w14:textId="77777777"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F7692" w14:textId="77777777"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87B83" w:rsidSect="00403D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99F71" w14:textId="77777777" w:rsidR="00E62EFC" w:rsidRDefault="00E62EFC" w:rsidP="002325D0">
      <w:pPr>
        <w:spacing w:after="0" w:line="240" w:lineRule="auto"/>
      </w:pPr>
      <w:r>
        <w:separator/>
      </w:r>
    </w:p>
  </w:endnote>
  <w:endnote w:type="continuationSeparator" w:id="0">
    <w:p w14:paraId="57556AD5" w14:textId="77777777" w:rsidR="00E62EFC" w:rsidRDefault="00E62EFC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9EDB2" w14:textId="77777777" w:rsidR="00E62EFC" w:rsidRDefault="00E62EFC" w:rsidP="002325D0">
      <w:pPr>
        <w:spacing w:after="0" w:line="240" w:lineRule="auto"/>
      </w:pPr>
      <w:r>
        <w:separator/>
      </w:r>
    </w:p>
  </w:footnote>
  <w:footnote w:type="continuationSeparator" w:id="0">
    <w:p w14:paraId="5EAFDA15" w14:textId="77777777" w:rsidR="00E62EFC" w:rsidRDefault="00E62EFC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3657"/>
    </w:sdtPr>
    <w:sdtEndPr>
      <w:rPr>
        <w:rFonts w:ascii="Times New Roman" w:hAnsi="Times New Roman"/>
        <w:sz w:val="28"/>
        <w:szCs w:val="28"/>
      </w:rPr>
    </w:sdtEndPr>
    <w:sdtContent>
      <w:p w14:paraId="146BA802" w14:textId="77777777" w:rsidR="00BE08C9" w:rsidRPr="00403DF7" w:rsidRDefault="00BE08C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3DF7">
          <w:rPr>
            <w:rFonts w:ascii="Times New Roman" w:hAnsi="Times New Roman"/>
            <w:sz w:val="28"/>
            <w:szCs w:val="28"/>
          </w:rPr>
          <w:fldChar w:fldCharType="begin"/>
        </w:r>
        <w:r w:rsidRPr="00403D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03DF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45</w:t>
        </w:r>
        <w:r w:rsidRPr="00403D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1191DF0" w14:textId="77777777" w:rsidR="00BE08C9" w:rsidRDefault="00BE08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27C5"/>
    <w:rsid w:val="0001383E"/>
    <w:rsid w:val="000150AD"/>
    <w:rsid w:val="00022F15"/>
    <w:rsid w:val="00024719"/>
    <w:rsid w:val="0002585A"/>
    <w:rsid w:val="00033596"/>
    <w:rsid w:val="00033BE3"/>
    <w:rsid w:val="000344E9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77BD0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3E83"/>
    <w:rsid w:val="00095E21"/>
    <w:rsid w:val="0009650D"/>
    <w:rsid w:val="0009672A"/>
    <w:rsid w:val="0009675A"/>
    <w:rsid w:val="000A345C"/>
    <w:rsid w:val="000A4AC0"/>
    <w:rsid w:val="000A5A4E"/>
    <w:rsid w:val="000A7559"/>
    <w:rsid w:val="000B2AC3"/>
    <w:rsid w:val="000B51FD"/>
    <w:rsid w:val="000B6428"/>
    <w:rsid w:val="000B755A"/>
    <w:rsid w:val="000B7B49"/>
    <w:rsid w:val="000C1EBB"/>
    <w:rsid w:val="000D05CE"/>
    <w:rsid w:val="000D199B"/>
    <w:rsid w:val="000D1D1F"/>
    <w:rsid w:val="000D5B43"/>
    <w:rsid w:val="000E078F"/>
    <w:rsid w:val="000E614F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4AF"/>
    <w:rsid w:val="00130FE9"/>
    <w:rsid w:val="001324BE"/>
    <w:rsid w:val="001325DF"/>
    <w:rsid w:val="0013268B"/>
    <w:rsid w:val="001356CF"/>
    <w:rsid w:val="0013668D"/>
    <w:rsid w:val="00144FD9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5FDB"/>
    <w:rsid w:val="00187675"/>
    <w:rsid w:val="00187F6E"/>
    <w:rsid w:val="00191DAD"/>
    <w:rsid w:val="00194EB2"/>
    <w:rsid w:val="001972D7"/>
    <w:rsid w:val="00197CC5"/>
    <w:rsid w:val="001A0104"/>
    <w:rsid w:val="001A0955"/>
    <w:rsid w:val="001A1A7F"/>
    <w:rsid w:val="001A1B47"/>
    <w:rsid w:val="001A7B11"/>
    <w:rsid w:val="001B1628"/>
    <w:rsid w:val="001B3EAC"/>
    <w:rsid w:val="001B60F7"/>
    <w:rsid w:val="001C1E51"/>
    <w:rsid w:val="001C33AB"/>
    <w:rsid w:val="001C4CA7"/>
    <w:rsid w:val="001C59DF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2426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35BA9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72231"/>
    <w:rsid w:val="00273F19"/>
    <w:rsid w:val="00274D32"/>
    <w:rsid w:val="00276340"/>
    <w:rsid w:val="002855D7"/>
    <w:rsid w:val="00290877"/>
    <w:rsid w:val="0029725C"/>
    <w:rsid w:val="00297C66"/>
    <w:rsid w:val="002A03A4"/>
    <w:rsid w:val="002A48AC"/>
    <w:rsid w:val="002A6288"/>
    <w:rsid w:val="002A62E3"/>
    <w:rsid w:val="002A7890"/>
    <w:rsid w:val="002B07F7"/>
    <w:rsid w:val="002B4D77"/>
    <w:rsid w:val="002B65A6"/>
    <w:rsid w:val="002B7B20"/>
    <w:rsid w:val="002B7D82"/>
    <w:rsid w:val="002C20BE"/>
    <w:rsid w:val="002C25B0"/>
    <w:rsid w:val="002C76E6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1764"/>
    <w:rsid w:val="00301D2E"/>
    <w:rsid w:val="00310B57"/>
    <w:rsid w:val="00312B39"/>
    <w:rsid w:val="003151A0"/>
    <w:rsid w:val="0031596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D85"/>
    <w:rsid w:val="00327962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6C0D"/>
    <w:rsid w:val="0036125B"/>
    <w:rsid w:val="00362A17"/>
    <w:rsid w:val="00363A54"/>
    <w:rsid w:val="003654A1"/>
    <w:rsid w:val="003703D1"/>
    <w:rsid w:val="003712CA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0EA2"/>
    <w:rsid w:val="003B2D76"/>
    <w:rsid w:val="003B30FD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1FB3"/>
    <w:rsid w:val="003E5989"/>
    <w:rsid w:val="003E7DD5"/>
    <w:rsid w:val="003F2C4B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33D2"/>
    <w:rsid w:val="0044556A"/>
    <w:rsid w:val="004547F0"/>
    <w:rsid w:val="00457BED"/>
    <w:rsid w:val="00457E54"/>
    <w:rsid w:val="00460558"/>
    <w:rsid w:val="00461FB2"/>
    <w:rsid w:val="00466138"/>
    <w:rsid w:val="004738C2"/>
    <w:rsid w:val="00474397"/>
    <w:rsid w:val="0047502F"/>
    <w:rsid w:val="00475F9B"/>
    <w:rsid w:val="00482EF4"/>
    <w:rsid w:val="0048410B"/>
    <w:rsid w:val="004914A8"/>
    <w:rsid w:val="00492EC3"/>
    <w:rsid w:val="004934DC"/>
    <w:rsid w:val="004967B7"/>
    <w:rsid w:val="004A07CC"/>
    <w:rsid w:val="004A225D"/>
    <w:rsid w:val="004A650E"/>
    <w:rsid w:val="004A6636"/>
    <w:rsid w:val="004A6744"/>
    <w:rsid w:val="004A71F1"/>
    <w:rsid w:val="004B4428"/>
    <w:rsid w:val="004C2E97"/>
    <w:rsid w:val="004C5541"/>
    <w:rsid w:val="004C56BC"/>
    <w:rsid w:val="004D33E1"/>
    <w:rsid w:val="004D5123"/>
    <w:rsid w:val="004D78EC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2DB8"/>
    <w:rsid w:val="00517868"/>
    <w:rsid w:val="005207C1"/>
    <w:rsid w:val="005214EA"/>
    <w:rsid w:val="00521B3E"/>
    <w:rsid w:val="0052276D"/>
    <w:rsid w:val="00522AA6"/>
    <w:rsid w:val="00532005"/>
    <w:rsid w:val="00535CB1"/>
    <w:rsid w:val="00542B58"/>
    <w:rsid w:val="0054314F"/>
    <w:rsid w:val="00545796"/>
    <w:rsid w:val="0055030E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54C"/>
    <w:rsid w:val="006414D6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731E"/>
    <w:rsid w:val="00687A9F"/>
    <w:rsid w:val="0069535F"/>
    <w:rsid w:val="00695A03"/>
    <w:rsid w:val="00696957"/>
    <w:rsid w:val="006A2B23"/>
    <w:rsid w:val="006A4087"/>
    <w:rsid w:val="006A4476"/>
    <w:rsid w:val="006A71DE"/>
    <w:rsid w:val="006B41D6"/>
    <w:rsid w:val="006C5302"/>
    <w:rsid w:val="006C55E0"/>
    <w:rsid w:val="006C599E"/>
    <w:rsid w:val="006D001C"/>
    <w:rsid w:val="006D4B69"/>
    <w:rsid w:val="006E072D"/>
    <w:rsid w:val="006E4C1D"/>
    <w:rsid w:val="006F319C"/>
    <w:rsid w:val="006F335B"/>
    <w:rsid w:val="006F495F"/>
    <w:rsid w:val="006F5207"/>
    <w:rsid w:val="006F76D6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B03AB"/>
    <w:rsid w:val="007B4B54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334D"/>
    <w:rsid w:val="00804BED"/>
    <w:rsid w:val="008110C0"/>
    <w:rsid w:val="0081347F"/>
    <w:rsid w:val="0081640B"/>
    <w:rsid w:val="0081654E"/>
    <w:rsid w:val="008167FE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7FD6"/>
    <w:rsid w:val="0086013F"/>
    <w:rsid w:val="00862A96"/>
    <w:rsid w:val="00873BB1"/>
    <w:rsid w:val="008765F3"/>
    <w:rsid w:val="00881612"/>
    <w:rsid w:val="008829DC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698E"/>
    <w:rsid w:val="008A7124"/>
    <w:rsid w:val="008A7A32"/>
    <w:rsid w:val="008A7BC7"/>
    <w:rsid w:val="008B2545"/>
    <w:rsid w:val="008B29A1"/>
    <w:rsid w:val="008B49A3"/>
    <w:rsid w:val="008C1944"/>
    <w:rsid w:val="008C387B"/>
    <w:rsid w:val="008C4F8B"/>
    <w:rsid w:val="008C78D8"/>
    <w:rsid w:val="008D16A0"/>
    <w:rsid w:val="008D1B3B"/>
    <w:rsid w:val="008D2F10"/>
    <w:rsid w:val="008E02AE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901DCA"/>
    <w:rsid w:val="009028DB"/>
    <w:rsid w:val="00902927"/>
    <w:rsid w:val="00905717"/>
    <w:rsid w:val="0090668F"/>
    <w:rsid w:val="0090775B"/>
    <w:rsid w:val="00911ABF"/>
    <w:rsid w:val="009142CE"/>
    <w:rsid w:val="00916EA5"/>
    <w:rsid w:val="00917C20"/>
    <w:rsid w:val="00917E2A"/>
    <w:rsid w:val="00920087"/>
    <w:rsid w:val="0092172C"/>
    <w:rsid w:val="0092269E"/>
    <w:rsid w:val="00922FDD"/>
    <w:rsid w:val="00925FAE"/>
    <w:rsid w:val="00927ED6"/>
    <w:rsid w:val="009366CC"/>
    <w:rsid w:val="009377B5"/>
    <w:rsid w:val="00953E57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1109"/>
    <w:rsid w:val="009830DE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5459"/>
    <w:rsid w:val="009B0742"/>
    <w:rsid w:val="009B437D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240"/>
    <w:rsid w:val="009D6C5C"/>
    <w:rsid w:val="009D74AE"/>
    <w:rsid w:val="009E128B"/>
    <w:rsid w:val="009E1AED"/>
    <w:rsid w:val="009E24AD"/>
    <w:rsid w:val="009E52EE"/>
    <w:rsid w:val="009E5BA4"/>
    <w:rsid w:val="009E6B05"/>
    <w:rsid w:val="009E6E9E"/>
    <w:rsid w:val="009E75FA"/>
    <w:rsid w:val="009F0E15"/>
    <w:rsid w:val="009F33C9"/>
    <w:rsid w:val="009F46B7"/>
    <w:rsid w:val="009F59A1"/>
    <w:rsid w:val="009F5F35"/>
    <w:rsid w:val="009F6F4E"/>
    <w:rsid w:val="009F763E"/>
    <w:rsid w:val="00A01CC4"/>
    <w:rsid w:val="00A032F1"/>
    <w:rsid w:val="00A0573A"/>
    <w:rsid w:val="00A11717"/>
    <w:rsid w:val="00A12060"/>
    <w:rsid w:val="00A125CB"/>
    <w:rsid w:val="00A14F33"/>
    <w:rsid w:val="00A15296"/>
    <w:rsid w:val="00A15355"/>
    <w:rsid w:val="00A17014"/>
    <w:rsid w:val="00A1747D"/>
    <w:rsid w:val="00A23EBE"/>
    <w:rsid w:val="00A24318"/>
    <w:rsid w:val="00A24E1B"/>
    <w:rsid w:val="00A270F5"/>
    <w:rsid w:val="00A30472"/>
    <w:rsid w:val="00A32369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B3F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427F"/>
    <w:rsid w:val="00B0470E"/>
    <w:rsid w:val="00B07C8E"/>
    <w:rsid w:val="00B100A6"/>
    <w:rsid w:val="00B203EA"/>
    <w:rsid w:val="00B21E93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15D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416C"/>
    <w:rsid w:val="00B7777D"/>
    <w:rsid w:val="00B808A7"/>
    <w:rsid w:val="00B81C7B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24EF"/>
    <w:rsid w:val="00BB5A3A"/>
    <w:rsid w:val="00BC0BC1"/>
    <w:rsid w:val="00BC135E"/>
    <w:rsid w:val="00BC216C"/>
    <w:rsid w:val="00BC350D"/>
    <w:rsid w:val="00BC71E7"/>
    <w:rsid w:val="00BD0ACB"/>
    <w:rsid w:val="00BD3CF8"/>
    <w:rsid w:val="00BD43E8"/>
    <w:rsid w:val="00BD611F"/>
    <w:rsid w:val="00BD684D"/>
    <w:rsid w:val="00BD694A"/>
    <w:rsid w:val="00BE08C9"/>
    <w:rsid w:val="00BE12E0"/>
    <w:rsid w:val="00BE3BA5"/>
    <w:rsid w:val="00BE6E22"/>
    <w:rsid w:val="00BE7C5D"/>
    <w:rsid w:val="00BF1366"/>
    <w:rsid w:val="00BF4E4C"/>
    <w:rsid w:val="00C046B3"/>
    <w:rsid w:val="00C04A30"/>
    <w:rsid w:val="00C10C2C"/>
    <w:rsid w:val="00C134F8"/>
    <w:rsid w:val="00C14EB3"/>
    <w:rsid w:val="00C1577E"/>
    <w:rsid w:val="00C15CF5"/>
    <w:rsid w:val="00C251D7"/>
    <w:rsid w:val="00C25599"/>
    <w:rsid w:val="00C36823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52649"/>
    <w:rsid w:val="00C606CF"/>
    <w:rsid w:val="00C62961"/>
    <w:rsid w:val="00C641D3"/>
    <w:rsid w:val="00C644B3"/>
    <w:rsid w:val="00C645FE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A02B1"/>
    <w:rsid w:val="00CA573C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7FA"/>
    <w:rsid w:val="00CD436F"/>
    <w:rsid w:val="00CD6934"/>
    <w:rsid w:val="00CE0B86"/>
    <w:rsid w:val="00CE2747"/>
    <w:rsid w:val="00CE39B9"/>
    <w:rsid w:val="00CE3EA2"/>
    <w:rsid w:val="00CE5AD3"/>
    <w:rsid w:val="00CE62BF"/>
    <w:rsid w:val="00CE6E7F"/>
    <w:rsid w:val="00CF286E"/>
    <w:rsid w:val="00CF3244"/>
    <w:rsid w:val="00CF374F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77AC"/>
    <w:rsid w:val="00D40478"/>
    <w:rsid w:val="00D4165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A65DC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0C3C"/>
    <w:rsid w:val="00DD5C9B"/>
    <w:rsid w:val="00DD5CD7"/>
    <w:rsid w:val="00DD6897"/>
    <w:rsid w:val="00DD7527"/>
    <w:rsid w:val="00DE073F"/>
    <w:rsid w:val="00DE1186"/>
    <w:rsid w:val="00DE458D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7EF3"/>
    <w:rsid w:val="00E13520"/>
    <w:rsid w:val="00E14C5C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5DF7"/>
    <w:rsid w:val="00E56B7A"/>
    <w:rsid w:val="00E572CB"/>
    <w:rsid w:val="00E619B7"/>
    <w:rsid w:val="00E62EFC"/>
    <w:rsid w:val="00E658EB"/>
    <w:rsid w:val="00E72C8F"/>
    <w:rsid w:val="00E74344"/>
    <w:rsid w:val="00E77C96"/>
    <w:rsid w:val="00E806A1"/>
    <w:rsid w:val="00E81A11"/>
    <w:rsid w:val="00E9058C"/>
    <w:rsid w:val="00E96374"/>
    <w:rsid w:val="00E97061"/>
    <w:rsid w:val="00E97564"/>
    <w:rsid w:val="00E975AF"/>
    <w:rsid w:val="00EA1378"/>
    <w:rsid w:val="00EA1598"/>
    <w:rsid w:val="00EA1B2C"/>
    <w:rsid w:val="00EA21D0"/>
    <w:rsid w:val="00EA5D9F"/>
    <w:rsid w:val="00EA6A09"/>
    <w:rsid w:val="00EB3E5A"/>
    <w:rsid w:val="00EB66DB"/>
    <w:rsid w:val="00EB6A3D"/>
    <w:rsid w:val="00EB73F1"/>
    <w:rsid w:val="00EB7CD7"/>
    <w:rsid w:val="00EC01E6"/>
    <w:rsid w:val="00EC1644"/>
    <w:rsid w:val="00EC3747"/>
    <w:rsid w:val="00EC4005"/>
    <w:rsid w:val="00ED3444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129F7"/>
    <w:rsid w:val="00F13375"/>
    <w:rsid w:val="00F15825"/>
    <w:rsid w:val="00F16BDC"/>
    <w:rsid w:val="00F203E8"/>
    <w:rsid w:val="00F231A5"/>
    <w:rsid w:val="00F24D1E"/>
    <w:rsid w:val="00F25F21"/>
    <w:rsid w:val="00F270B1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27C3"/>
    <w:rsid w:val="00F54B1F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A224D"/>
    <w:rsid w:val="00FA3D22"/>
    <w:rsid w:val="00FA6716"/>
    <w:rsid w:val="00FA770E"/>
    <w:rsid w:val="00FB0EDC"/>
    <w:rsid w:val="00FB23D9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4D97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CB260"/>
  <w15:docId w15:val="{FADBBF0E-0F0D-4A8D-B8D0-3BBA56C2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E23E-5101-42E1-A729-ED3E3753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7</Pages>
  <Words>25131</Words>
  <Characters>143248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51</cp:revision>
  <cp:lastPrinted>2024-02-15T08:51:00Z</cp:lastPrinted>
  <dcterms:created xsi:type="dcterms:W3CDTF">2023-12-27T14:07:00Z</dcterms:created>
  <dcterms:modified xsi:type="dcterms:W3CDTF">2024-02-20T12:39:00Z</dcterms:modified>
</cp:coreProperties>
</file>